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F2A4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01351">
        <w:rPr>
          <w:rFonts w:ascii="Times New Roman" w:eastAsia="Calibri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66B38C4E" wp14:editId="111A746A">
            <wp:simplePos x="0" y="0"/>
            <wp:positionH relativeFrom="column">
              <wp:posOffset>53975</wp:posOffset>
            </wp:positionH>
            <wp:positionV relativeFrom="page">
              <wp:posOffset>733425</wp:posOffset>
            </wp:positionV>
            <wp:extent cx="542925" cy="805815"/>
            <wp:effectExtent l="0" t="0" r="9525" b="0"/>
            <wp:wrapTight wrapText="bothSides">
              <wp:wrapPolygon edited="0">
                <wp:start x="0" y="0"/>
                <wp:lineTo x="0" y="20936"/>
                <wp:lineTo x="21221" y="20936"/>
                <wp:lineTo x="212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351">
        <w:rPr>
          <w:rFonts w:ascii="Times New Roman" w:eastAsia="Calibri" w:hAnsi="Times New Roman" w:cs="Times New Roman"/>
          <w:b/>
        </w:rPr>
        <w:t>МИНИСТЕРСТВО НАУКИ И ВЫСШЕГО ОБРАЗОВАНИЯ РФ</w:t>
      </w:r>
    </w:p>
    <w:p w14:paraId="597F845F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C062807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01351">
        <w:rPr>
          <w:rFonts w:ascii="Times New Roman" w:eastAsia="Calibri" w:hAnsi="Times New Roman" w:cs="Times New Roman"/>
          <w:b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633A3D27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48EC3D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49BCFA8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87A1E4D" w14:textId="7AEE70B8" w:rsidR="006104D9" w:rsidRPr="00101351" w:rsidRDefault="006104D9" w:rsidP="006104D9">
      <w:pPr>
        <w:tabs>
          <w:tab w:val="left" w:pos="0"/>
          <w:tab w:val="left" w:pos="1701"/>
          <w:tab w:val="center" w:pos="4536"/>
          <w:tab w:val="right" w:pos="90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итут</w:t>
      </w: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компьютерных наук</w:t>
      </w:r>
    </w:p>
    <w:p w14:paraId="4FE92146" w14:textId="77777777" w:rsidR="006104D9" w:rsidRPr="00101351" w:rsidRDefault="006104D9" w:rsidP="006104D9">
      <w:pPr>
        <w:tabs>
          <w:tab w:val="left" w:pos="0"/>
          <w:tab w:val="left" w:pos="1701"/>
          <w:tab w:val="center" w:pos="4536"/>
          <w:tab w:val="right" w:pos="90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  <w:t>автоматизированных систем управления</w:t>
      </w:r>
    </w:p>
    <w:p w14:paraId="3DAE6833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E04A56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90AEF7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951EE2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CEA62F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CA2A00" w14:textId="588AF5E0" w:rsidR="006104D9" w:rsidRPr="00101351" w:rsidRDefault="008F359B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</w:t>
      </w:r>
    </w:p>
    <w:p w14:paraId="0D36C5E9" w14:textId="4310DB38" w:rsidR="00962649" w:rsidRDefault="006104D9" w:rsidP="00ED29D0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A0283">
        <w:rPr>
          <w:rFonts w:ascii="Times New Roman" w:eastAsia="Calibri" w:hAnsi="Times New Roman" w:cs="Times New Roman"/>
          <w:sz w:val="28"/>
          <w:szCs w:val="28"/>
        </w:rPr>
        <w:t>микропроцессорным системам</w:t>
      </w:r>
      <w:r w:rsidR="001C0301" w:rsidRPr="00962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59B">
        <w:rPr>
          <w:rFonts w:ascii="Times New Roman" w:eastAsia="Calibri" w:hAnsi="Times New Roman" w:cs="Times New Roman"/>
          <w:sz w:val="28"/>
          <w:szCs w:val="28"/>
        </w:rPr>
        <w:t>№1</w:t>
      </w:r>
    </w:p>
    <w:p w14:paraId="029092A4" w14:textId="772A69E8" w:rsidR="005A0283" w:rsidRPr="005A0283" w:rsidRDefault="005A0283" w:rsidP="0096264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0283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ая структура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PU</w:t>
      </w:r>
      <w:r w:rsidRPr="005A0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икроконтроллера</w:t>
      </w:r>
      <w:r w:rsidRPr="005A0283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474BC231" w14:textId="3013EB76" w:rsidR="006104D9" w:rsidRPr="00101351" w:rsidRDefault="006F74CD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065A891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00A98E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756F20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34DD7E" w14:textId="77777777" w:rsidR="006104D9" w:rsidRPr="00101351" w:rsidRDefault="006104D9" w:rsidP="006104D9">
      <w:pPr>
        <w:tabs>
          <w:tab w:val="left" w:pos="0"/>
          <w:tab w:val="center" w:pos="1985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С</w:t>
      </w:r>
      <w:r w:rsidRPr="0010135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10135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иславчук</w:t>
      </w: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1013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21ED76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 w:rsidRPr="00101351">
        <w:rPr>
          <w:rFonts w:ascii="Times New Roman" w:eastAsia="Calibri" w:hAnsi="Times New Roman" w:cs="Times New Roman"/>
          <w:sz w:val="18"/>
          <w:szCs w:val="18"/>
        </w:rPr>
        <w:t>(подпись, дата)</w:t>
      </w:r>
    </w:p>
    <w:p w14:paraId="5A9F94AB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1744EE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2BC2C04" w14:textId="720A25EA" w:rsidR="006104D9" w:rsidRPr="00101351" w:rsidRDefault="00CB7B88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13D80">
        <w:rPr>
          <w:rFonts w:ascii="Times New Roman" w:eastAsia="Calibri" w:hAnsi="Times New Roman" w:cs="Times New Roman"/>
          <w:sz w:val="28"/>
          <w:szCs w:val="28"/>
        </w:rPr>
        <w:t>т. преподаватель</w:t>
      </w:r>
      <w:r w:rsidR="006104D9" w:rsidRPr="00101351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="006104D9" w:rsidRPr="0010135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1651E1">
        <w:rPr>
          <w:rFonts w:ascii="Times New Roman" w:eastAsia="Calibri" w:hAnsi="Times New Roman" w:cs="Times New Roman"/>
          <w:sz w:val="28"/>
          <w:szCs w:val="28"/>
        </w:rPr>
        <w:t>Болдырихин</w:t>
      </w:r>
      <w:proofErr w:type="spellEnd"/>
      <w:r w:rsidR="006104D9" w:rsidRPr="00101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64E">
        <w:rPr>
          <w:rFonts w:ascii="Times New Roman" w:eastAsia="Calibri" w:hAnsi="Times New Roman" w:cs="Times New Roman"/>
          <w:sz w:val="28"/>
          <w:szCs w:val="28"/>
        </w:rPr>
        <w:t>О</w:t>
      </w:r>
      <w:r w:rsidR="006104D9" w:rsidRPr="001013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40A8">
        <w:rPr>
          <w:rFonts w:ascii="Times New Roman" w:eastAsia="Calibri" w:hAnsi="Times New Roman" w:cs="Times New Roman"/>
          <w:sz w:val="28"/>
          <w:szCs w:val="28"/>
        </w:rPr>
        <w:t>В</w:t>
      </w:r>
      <w:r w:rsidR="006104D9" w:rsidRPr="001013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F148DA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 w:rsidRPr="00101351">
        <w:rPr>
          <w:rFonts w:ascii="Times New Roman" w:eastAsia="Calibri" w:hAnsi="Times New Roman" w:cs="Times New Roman"/>
          <w:sz w:val="18"/>
          <w:szCs w:val="18"/>
        </w:rPr>
        <w:t>(подпись, дата)</w:t>
      </w:r>
    </w:p>
    <w:p w14:paraId="5E84C443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6A1BDA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BB480C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C7C3A2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A8FE6F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35C755" w14:textId="77777777" w:rsidR="006104D9" w:rsidRPr="00101351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2CEE01" w14:textId="1DA24131" w:rsidR="006104D9" w:rsidRPr="000B09F6" w:rsidRDefault="006104D9" w:rsidP="006104D9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>Липецк 202</w:t>
      </w:r>
      <w:r w:rsidR="00044651" w:rsidRPr="000B09F6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F813490" w14:textId="49A6BDD5" w:rsidR="00941015" w:rsidRDefault="00941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FAEC47D" w14:textId="5B441A7A" w:rsidR="004F5605" w:rsidRDefault="00E90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дание, конкретизированное вариантом</w:t>
      </w:r>
    </w:p>
    <w:p w14:paraId="5EB8A9E3" w14:textId="71D44DF1" w:rsidR="00907B24" w:rsidRDefault="00907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</w:t>
      </w:r>
    </w:p>
    <w:p w14:paraId="78BF07B0" w14:textId="765F5452" w:rsidR="007A65C5" w:rsidRDefault="007A6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Блок схема алгоритма программы</w:t>
      </w:r>
    </w:p>
    <w:p w14:paraId="4232CBE5" w14:textId="42F67CE3" w:rsidR="008714ED" w:rsidRDefault="00871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Ручной расчет по алгоритму</w:t>
      </w:r>
    </w:p>
    <w:p w14:paraId="0521F9E5" w14:textId="5B89D31B" w:rsidR="008714ED" w:rsidRDefault="00871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 Текст программы</w:t>
      </w:r>
    </w:p>
    <w:p w14:paraId="09731308" w14:textId="65CD62B7" w:rsidR="008714ED" w:rsidRDefault="00871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 Листинг программы</w:t>
      </w:r>
    </w:p>
    <w:p w14:paraId="135102A4" w14:textId="6BB2B6E3" w:rsidR="00F60F30" w:rsidRDefault="00F60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следование процесса выполнения команд</w:t>
      </w:r>
    </w:p>
    <w:p w14:paraId="421F24FD" w14:textId="0320A832" w:rsidR="002518ED" w:rsidRDefault="00251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 Таблица с результатом исследования</w:t>
      </w:r>
    </w:p>
    <w:p w14:paraId="16E12FE7" w14:textId="1FB80B4D" w:rsidR="002518ED" w:rsidRDefault="00251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 Скриншот со значением результата в порту вывода</w:t>
      </w:r>
    </w:p>
    <w:p w14:paraId="72965971" w14:textId="16B64DA4" w:rsidR="00CF499F" w:rsidRDefault="00CF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01B82">
        <w:rPr>
          <w:rFonts w:ascii="Times New Roman" w:hAnsi="Times New Roman" w:cs="Times New Roman"/>
          <w:sz w:val="28"/>
          <w:szCs w:val="28"/>
        </w:rPr>
        <w:t>Анализ результатов исследования</w:t>
      </w:r>
    </w:p>
    <w:p w14:paraId="6ACD5A81" w14:textId="73F11DB6" w:rsidR="00501B82" w:rsidRDefault="00501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 Внешние сравнения</w:t>
      </w:r>
    </w:p>
    <w:p w14:paraId="040DB70C" w14:textId="245A3ADF" w:rsidR="002360B3" w:rsidRDefault="0023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 Внутренние сравнения</w:t>
      </w:r>
    </w:p>
    <w:p w14:paraId="34913F1A" w14:textId="02F0790C" w:rsidR="002360B3" w:rsidRDefault="00236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воды</w:t>
      </w:r>
    </w:p>
    <w:p w14:paraId="5E6061CD" w14:textId="3294E844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159F4DAD" w14:textId="1B739894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3CB1181E" w14:textId="70F71322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51A5F031" w14:textId="65FC76EB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216AFD86" w14:textId="208CC397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53383D63" w14:textId="2F97EE62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72A10342" w14:textId="2606FD21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7529A218" w14:textId="593C5B05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7B7CA2A8" w14:textId="7779110C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7A8FE9AC" w14:textId="7E047679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0C41FE11" w14:textId="5ABC7A43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0BAB3D00" w14:textId="434FE89D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6B9BB10A" w14:textId="4EE3BCF3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0253D1FA" w14:textId="64AB0922" w:rsidR="00C84B39" w:rsidRDefault="00C84B39">
      <w:pPr>
        <w:rPr>
          <w:rFonts w:ascii="Times New Roman" w:hAnsi="Times New Roman" w:cs="Times New Roman"/>
          <w:sz w:val="28"/>
          <w:szCs w:val="28"/>
        </w:rPr>
      </w:pPr>
    </w:p>
    <w:p w14:paraId="431E2C50" w14:textId="35B39894" w:rsidR="00D85B7C" w:rsidRDefault="00D85B7C" w:rsidP="008D26C4">
      <w:pPr>
        <w:rPr>
          <w:rFonts w:ascii="Times New Roman" w:hAnsi="Times New Roman" w:cs="Times New Roman"/>
          <w:sz w:val="28"/>
          <w:szCs w:val="28"/>
        </w:rPr>
      </w:pPr>
    </w:p>
    <w:p w14:paraId="45F127DA" w14:textId="4C0A12F9" w:rsidR="00544D46" w:rsidRDefault="00D55E95" w:rsidP="008D2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Задание, конкретизированное вариантом</w:t>
      </w:r>
    </w:p>
    <w:p w14:paraId="3986A709" w14:textId="5A0A4B24" w:rsidR="00E66267" w:rsidRDefault="00E66267" w:rsidP="008D2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7.</w:t>
      </w:r>
    </w:p>
    <w:p w14:paraId="57F189E8" w14:textId="1F90FEDC" w:rsidR="00D06EF1" w:rsidRDefault="00D06EF1" w:rsidP="008D2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D06E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образование числа в код с контролем по нечётности</w:t>
      </w:r>
    </w:p>
    <w:p w14:paraId="7E5CCF34" w14:textId="77777777" w:rsidR="0092344B" w:rsidRPr="008F37CB" w:rsidRDefault="004D650E" w:rsidP="008D2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37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F3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8F37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37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88DEEC7" w14:textId="26C28B49" w:rsidR="004D650E" w:rsidRPr="00A854CB" w:rsidRDefault="0092344B" w:rsidP="008D2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ерхушки стека</w:t>
      </w:r>
      <w:r w:rsidR="00757FBC" w:rsidRPr="008F37CB">
        <w:rPr>
          <w:rFonts w:ascii="Times New Roman" w:hAnsi="Times New Roman" w:cs="Times New Roman"/>
          <w:sz w:val="28"/>
          <w:szCs w:val="28"/>
        </w:rPr>
        <w:t>: 022</w:t>
      </w:r>
      <w:r w:rsidR="00757FBC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1066276B" w14:textId="3A02FAAE" w:rsidR="00447B26" w:rsidRPr="00474C28" w:rsidRDefault="00447B26" w:rsidP="008D26C4">
      <w:pPr>
        <w:rPr>
          <w:rFonts w:ascii="Times New Roman" w:hAnsi="Times New Roman" w:cs="Times New Roman"/>
          <w:sz w:val="28"/>
          <w:szCs w:val="28"/>
        </w:rPr>
      </w:pPr>
    </w:p>
    <w:p w14:paraId="1F57B1A4" w14:textId="02469E8C" w:rsidR="00447B26" w:rsidRPr="00474C28" w:rsidRDefault="00447B26" w:rsidP="008D26C4">
      <w:pPr>
        <w:rPr>
          <w:rFonts w:ascii="Times New Roman" w:hAnsi="Times New Roman" w:cs="Times New Roman"/>
          <w:sz w:val="28"/>
          <w:szCs w:val="28"/>
        </w:rPr>
      </w:pPr>
    </w:p>
    <w:p w14:paraId="6A3D1CA6" w14:textId="3533ED88" w:rsidR="00447B26" w:rsidRDefault="00447B26" w:rsidP="008D2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</w:t>
      </w:r>
    </w:p>
    <w:p w14:paraId="242C5BAA" w14:textId="08A60B06" w:rsidR="0005070A" w:rsidRDefault="0005070A" w:rsidP="008D2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Блок схема алгоритма программ</w:t>
      </w:r>
      <w:r w:rsidR="00A854CB">
        <w:rPr>
          <w:rFonts w:ascii="Times New Roman" w:hAnsi="Times New Roman" w:cs="Times New Roman"/>
          <w:sz w:val="28"/>
          <w:szCs w:val="28"/>
        </w:rPr>
        <w:t>ы</w:t>
      </w:r>
    </w:p>
    <w:p w14:paraId="27FDCC28" w14:textId="1962C288" w:rsidR="000250FA" w:rsidRPr="00A27E5B" w:rsidRDefault="000250FA" w:rsidP="008D2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(</w:t>
      </w:r>
      <w:r>
        <w:rPr>
          <w:rFonts w:ascii="Times New Roman" w:hAnsi="Times New Roman" w:cs="Times New Roman"/>
          <w:sz w:val="28"/>
          <w:szCs w:val="28"/>
          <w:lang w:val="en-US"/>
        </w:rPr>
        <w:t>flowchart</w:t>
      </w:r>
      <w:r w:rsidRPr="000250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1C6CBCE9" w14:textId="42CEB89A" w:rsidR="00D76D84" w:rsidRDefault="00862FA6" w:rsidP="00A03676">
      <w:pPr>
        <w:jc w:val="center"/>
        <w:rPr>
          <w:rFonts w:ascii="Courier New" w:eastAsia="Times New Roman" w:hAnsi="Courier New" w:cs="Courier New"/>
          <w:color w:val="E2DACD"/>
          <w:sz w:val="21"/>
          <w:szCs w:val="21"/>
          <w:bdr w:val="single" w:sz="2" w:space="0" w:color="4C4D4A" w:frame="1"/>
          <w:shd w:val="clear" w:color="auto" w:fill="242422"/>
          <w:lang w:val="en-US" w:eastAsia="ru-RU"/>
        </w:rPr>
      </w:pPr>
      <w:r>
        <w:rPr>
          <w:noProof/>
        </w:rPr>
        <w:drawing>
          <wp:inline distT="0" distB="0" distL="0" distR="0" wp14:anchorId="16D470C8" wp14:editId="3601CCEC">
            <wp:extent cx="4945075" cy="5414547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72" cy="54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886C" w14:textId="715A8D87" w:rsidR="002F7408" w:rsidRDefault="002F7408" w:rsidP="00A03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51429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Блок-схема алгоритма программы</w:t>
      </w:r>
    </w:p>
    <w:p w14:paraId="09727364" w14:textId="50DBA606" w:rsidR="00E50761" w:rsidRDefault="00E50761" w:rsidP="008D2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Ручной расчет по алгоритму</w:t>
      </w:r>
    </w:p>
    <w:p w14:paraId="29379287" w14:textId="20339193" w:rsidR="00762EB5" w:rsidRPr="00762EB5" w:rsidRDefault="006129C7" w:rsidP="00A73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875EC" w:rsidRPr="000875EC">
        <w:rPr>
          <w:rFonts w:ascii="Times New Roman" w:hAnsi="Times New Roman" w:cs="Times New Roman"/>
          <w:sz w:val="28"/>
          <w:szCs w:val="28"/>
        </w:rPr>
        <w:t>Предположим, у нас есть входное значение x, котор</w:t>
      </w:r>
      <w:r w:rsidR="004B5028">
        <w:rPr>
          <w:rFonts w:ascii="Times New Roman" w:hAnsi="Times New Roman" w:cs="Times New Roman"/>
          <w:sz w:val="28"/>
          <w:szCs w:val="28"/>
        </w:rPr>
        <w:t>о</w:t>
      </w:r>
      <w:r w:rsidR="000875EC" w:rsidRPr="000875EC">
        <w:rPr>
          <w:rFonts w:ascii="Times New Roman" w:hAnsi="Times New Roman" w:cs="Times New Roman"/>
          <w:sz w:val="28"/>
          <w:szCs w:val="28"/>
        </w:rPr>
        <w:t>е равн</w:t>
      </w:r>
      <w:r w:rsidR="004B5028">
        <w:rPr>
          <w:rFonts w:ascii="Times New Roman" w:hAnsi="Times New Roman" w:cs="Times New Roman"/>
          <w:sz w:val="28"/>
          <w:szCs w:val="28"/>
        </w:rPr>
        <w:t>о</w:t>
      </w:r>
      <w:r w:rsidR="000875EC" w:rsidRPr="000875EC">
        <w:rPr>
          <w:rFonts w:ascii="Times New Roman" w:hAnsi="Times New Roman" w:cs="Times New Roman"/>
          <w:sz w:val="28"/>
          <w:szCs w:val="28"/>
        </w:rPr>
        <w:t>:</w:t>
      </w:r>
    </w:p>
    <w:p w14:paraId="3E016B72" w14:textId="715597DF" w:rsidR="005126C5" w:rsidRDefault="0060010C" w:rsidP="0085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2EB5" w:rsidRPr="00762EB5">
        <w:rPr>
          <w:rFonts w:ascii="Times New Roman" w:hAnsi="Times New Roman" w:cs="Times New Roman"/>
          <w:sz w:val="28"/>
          <w:szCs w:val="28"/>
        </w:rPr>
        <w:t xml:space="preserve"> = 0x</w:t>
      </w:r>
      <w:r w:rsidRPr="00A27E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B865A63" w14:textId="61C91E44" w:rsidR="00106C24" w:rsidRPr="00106C24" w:rsidRDefault="00901C3A" w:rsidP="0010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06C24" w:rsidRPr="00106C24">
        <w:rPr>
          <w:rFonts w:ascii="Times New Roman" w:hAnsi="Times New Roman" w:cs="Times New Roman"/>
          <w:sz w:val="28"/>
          <w:szCs w:val="28"/>
        </w:rPr>
        <w:t xml:space="preserve"> Проверка на четность наименьшего байта </w:t>
      </w:r>
      <w:r w:rsidR="005A3B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6C24" w:rsidRPr="00106C24">
        <w:rPr>
          <w:rFonts w:ascii="Times New Roman" w:hAnsi="Times New Roman" w:cs="Times New Roman"/>
          <w:sz w:val="28"/>
          <w:szCs w:val="28"/>
        </w:rPr>
        <w:t>:</w:t>
      </w:r>
    </w:p>
    <w:p w14:paraId="554DB48C" w14:textId="63AF28F1" w:rsidR="00106C24" w:rsidRPr="00106C24" w:rsidRDefault="00106C24" w:rsidP="00106C24">
      <w:pPr>
        <w:rPr>
          <w:rFonts w:ascii="Times New Roman" w:hAnsi="Times New Roman" w:cs="Times New Roman"/>
          <w:sz w:val="28"/>
          <w:szCs w:val="28"/>
        </w:rPr>
      </w:pPr>
      <w:r w:rsidRPr="00106C24">
        <w:rPr>
          <w:rFonts w:ascii="Times New Roman" w:hAnsi="Times New Roman" w:cs="Times New Roman"/>
          <w:sz w:val="28"/>
          <w:szCs w:val="28"/>
        </w:rPr>
        <w:t xml:space="preserve">Наименьший </w:t>
      </w:r>
      <w:r w:rsidR="000364FC">
        <w:rPr>
          <w:rFonts w:ascii="Times New Roman" w:hAnsi="Times New Roman" w:cs="Times New Roman"/>
          <w:sz w:val="28"/>
          <w:szCs w:val="28"/>
        </w:rPr>
        <w:t xml:space="preserve">бит </w:t>
      </w:r>
      <w:r w:rsidR="001B0D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6C24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1B0D84" w:rsidRPr="001B0D84">
        <w:rPr>
          <w:rFonts w:ascii="Times New Roman" w:hAnsi="Times New Roman" w:cs="Times New Roman"/>
          <w:sz w:val="28"/>
          <w:szCs w:val="28"/>
        </w:rPr>
        <w:t>1</w:t>
      </w:r>
      <w:r w:rsidRPr="00106C24">
        <w:rPr>
          <w:rFonts w:ascii="Times New Roman" w:hAnsi="Times New Roman" w:cs="Times New Roman"/>
          <w:sz w:val="28"/>
          <w:szCs w:val="28"/>
        </w:rPr>
        <w:t xml:space="preserve"> (в двоичной системе </w:t>
      </w:r>
      <w:r w:rsidR="001B0D84" w:rsidRPr="001B0D84">
        <w:rPr>
          <w:rFonts w:ascii="Times New Roman" w:hAnsi="Times New Roman" w:cs="Times New Roman"/>
          <w:sz w:val="28"/>
          <w:szCs w:val="28"/>
        </w:rPr>
        <w:t>0</w:t>
      </w:r>
      <w:r w:rsidR="003931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B0D84" w:rsidRPr="001B0D84">
        <w:rPr>
          <w:rFonts w:ascii="Times New Roman" w:hAnsi="Times New Roman" w:cs="Times New Roman"/>
          <w:sz w:val="28"/>
          <w:szCs w:val="28"/>
        </w:rPr>
        <w:t>101111</w:t>
      </w:r>
      <w:r w:rsidRPr="00106C24">
        <w:rPr>
          <w:rFonts w:ascii="Times New Roman" w:hAnsi="Times New Roman" w:cs="Times New Roman"/>
          <w:sz w:val="28"/>
          <w:szCs w:val="28"/>
        </w:rPr>
        <w:t xml:space="preserve">). </w:t>
      </w:r>
      <w:r w:rsidR="00904A41">
        <w:rPr>
          <w:rFonts w:ascii="Times New Roman" w:hAnsi="Times New Roman" w:cs="Times New Roman"/>
          <w:sz w:val="28"/>
          <w:szCs w:val="28"/>
        </w:rPr>
        <w:t xml:space="preserve">Это </w:t>
      </w:r>
      <w:r w:rsidRPr="00106C24">
        <w:rPr>
          <w:rFonts w:ascii="Times New Roman" w:hAnsi="Times New Roman" w:cs="Times New Roman"/>
          <w:sz w:val="28"/>
          <w:szCs w:val="28"/>
        </w:rPr>
        <w:t xml:space="preserve">означает, что число </w:t>
      </w:r>
      <w:r w:rsidR="008D657D">
        <w:rPr>
          <w:rFonts w:ascii="Times New Roman" w:hAnsi="Times New Roman" w:cs="Times New Roman"/>
          <w:sz w:val="28"/>
          <w:szCs w:val="28"/>
        </w:rPr>
        <w:t>не</w:t>
      </w:r>
      <w:r w:rsidRPr="00106C24">
        <w:rPr>
          <w:rFonts w:ascii="Times New Roman" w:hAnsi="Times New Roman" w:cs="Times New Roman"/>
          <w:sz w:val="28"/>
          <w:szCs w:val="28"/>
        </w:rPr>
        <w:t>четное.</w:t>
      </w:r>
    </w:p>
    <w:p w14:paraId="21144284" w14:textId="5530D710" w:rsidR="00106C24" w:rsidRPr="00106C24" w:rsidRDefault="00106C24" w:rsidP="00106C24">
      <w:pPr>
        <w:rPr>
          <w:rFonts w:ascii="Times New Roman" w:hAnsi="Times New Roman" w:cs="Times New Roman"/>
          <w:sz w:val="28"/>
          <w:szCs w:val="28"/>
        </w:rPr>
      </w:pPr>
      <w:r w:rsidRPr="00106C24">
        <w:rPr>
          <w:rFonts w:ascii="Times New Roman" w:hAnsi="Times New Roman" w:cs="Times New Roman"/>
          <w:sz w:val="28"/>
          <w:szCs w:val="28"/>
        </w:rPr>
        <w:t>3</w:t>
      </w:r>
      <w:r w:rsidR="00254AF0">
        <w:rPr>
          <w:rFonts w:ascii="Times New Roman" w:hAnsi="Times New Roman" w:cs="Times New Roman"/>
          <w:sz w:val="28"/>
          <w:szCs w:val="28"/>
        </w:rPr>
        <w:t>)</w:t>
      </w:r>
      <w:r w:rsidRPr="00106C24">
        <w:rPr>
          <w:rFonts w:ascii="Times New Roman" w:hAnsi="Times New Roman" w:cs="Times New Roman"/>
          <w:sz w:val="28"/>
          <w:szCs w:val="28"/>
        </w:rPr>
        <w:t xml:space="preserve"> Вывод результата:</w:t>
      </w:r>
    </w:p>
    <w:p w14:paraId="1E7D7128" w14:textId="6A455512" w:rsidR="00106C24" w:rsidRDefault="00106C24" w:rsidP="00106C24">
      <w:pPr>
        <w:rPr>
          <w:rFonts w:ascii="Times New Roman" w:hAnsi="Times New Roman" w:cs="Times New Roman"/>
          <w:sz w:val="28"/>
          <w:szCs w:val="28"/>
        </w:rPr>
      </w:pPr>
      <w:r w:rsidRPr="00106C24">
        <w:rPr>
          <w:rFonts w:ascii="Times New Roman" w:hAnsi="Times New Roman" w:cs="Times New Roman"/>
          <w:sz w:val="28"/>
          <w:szCs w:val="28"/>
        </w:rPr>
        <w:t xml:space="preserve">Поскольку число </w:t>
      </w:r>
      <w:r w:rsidR="005E38F1">
        <w:rPr>
          <w:rFonts w:ascii="Times New Roman" w:hAnsi="Times New Roman" w:cs="Times New Roman"/>
          <w:sz w:val="28"/>
          <w:szCs w:val="28"/>
        </w:rPr>
        <w:t>не</w:t>
      </w:r>
      <w:r w:rsidRPr="00106C24">
        <w:rPr>
          <w:rFonts w:ascii="Times New Roman" w:hAnsi="Times New Roman" w:cs="Times New Roman"/>
          <w:sz w:val="28"/>
          <w:szCs w:val="28"/>
        </w:rPr>
        <w:t xml:space="preserve">четное, </w:t>
      </w:r>
      <w:r w:rsidR="000C3A34">
        <w:rPr>
          <w:rFonts w:ascii="Times New Roman" w:hAnsi="Times New Roman" w:cs="Times New Roman"/>
          <w:sz w:val="28"/>
          <w:szCs w:val="28"/>
        </w:rPr>
        <w:t>программа посчитает число единиц и на основе четности или нечетности примет решение</w:t>
      </w:r>
      <w:r w:rsidR="00284A08">
        <w:rPr>
          <w:rFonts w:ascii="Times New Roman" w:hAnsi="Times New Roman" w:cs="Times New Roman"/>
          <w:sz w:val="28"/>
          <w:szCs w:val="28"/>
        </w:rPr>
        <w:t xml:space="preserve"> о дальнейших инструкция</w:t>
      </w:r>
      <w:r w:rsidR="0000323B">
        <w:rPr>
          <w:rFonts w:ascii="Times New Roman" w:hAnsi="Times New Roman" w:cs="Times New Roman"/>
          <w:sz w:val="28"/>
          <w:szCs w:val="28"/>
        </w:rPr>
        <w:t>х</w:t>
      </w:r>
      <w:r w:rsidR="000C3A34">
        <w:rPr>
          <w:rFonts w:ascii="Times New Roman" w:hAnsi="Times New Roman" w:cs="Times New Roman"/>
          <w:sz w:val="28"/>
          <w:szCs w:val="28"/>
        </w:rPr>
        <w:t xml:space="preserve">. </w:t>
      </w:r>
      <w:r w:rsidR="00DF54B7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106C24">
        <w:rPr>
          <w:rFonts w:ascii="Times New Roman" w:hAnsi="Times New Roman" w:cs="Times New Roman"/>
          <w:sz w:val="28"/>
          <w:szCs w:val="28"/>
        </w:rPr>
        <w:t>результат остается без изменений</w:t>
      </w:r>
      <w:r w:rsidR="00D92E3D">
        <w:rPr>
          <w:rFonts w:ascii="Times New Roman" w:hAnsi="Times New Roman" w:cs="Times New Roman"/>
          <w:sz w:val="28"/>
          <w:szCs w:val="28"/>
        </w:rPr>
        <w:t>,</w:t>
      </w:r>
      <w:r w:rsidR="00CA6D4E">
        <w:rPr>
          <w:rFonts w:ascii="Times New Roman" w:hAnsi="Times New Roman" w:cs="Times New Roman"/>
          <w:sz w:val="28"/>
          <w:szCs w:val="28"/>
        </w:rPr>
        <w:t xml:space="preserve"> но иначе</w:t>
      </w:r>
      <w:r w:rsidR="00122945" w:rsidRPr="00122945">
        <w:rPr>
          <w:rFonts w:ascii="Times New Roman" w:hAnsi="Times New Roman" w:cs="Times New Roman"/>
          <w:sz w:val="28"/>
          <w:szCs w:val="28"/>
        </w:rPr>
        <w:t xml:space="preserve">, </w:t>
      </w:r>
      <w:r w:rsidR="0012294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B5A16">
        <w:rPr>
          <w:rFonts w:ascii="Times New Roman" w:hAnsi="Times New Roman" w:cs="Times New Roman"/>
          <w:sz w:val="28"/>
          <w:szCs w:val="28"/>
        </w:rPr>
        <w:t xml:space="preserve">при </w:t>
      </w:r>
      <w:r w:rsidR="005B5A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B5A16" w:rsidRPr="005B5A16">
        <w:rPr>
          <w:rFonts w:ascii="Times New Roman" w:hAnsi="Times New Roman" w:cs="Times New Roman"/>
          <w:sz w:val="28"/>
          <w:szCs w:val="28"/>
        </w:rPr>
        <w:t xml:space="preserve"> = 0</w:t>
      </w:r>
      <w:r w:rsidR="005B5A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B5A16" w:rsidRPr="005B5A16">
        <w:rPr>
          <w:rFonts w:ascii="Times New Roman" w:hAnsi="Times New Roman" w:cs="Times New Roman"/>
          <w:sz w:val="28"/>
          <w:szCs w:val="28"/>
        </w:rPr>
        <w:t>2</w:t>
      </w:r>
      <w:r w:rsidR="005B5A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75646" w:rsidRPr="00375646">
        <w:rPr>
          <w:rFonts w:ascii="Times New Roman" w:hAnsi="Times New Roman" w:cs="Times New Roman"/>
          <w:sz w:val="28"/>
          <w:szCs w:val="28"/>
        </w:rPr>
        <w:t xml:space="preserve">, </w:t>
      </w:r>
      <w:r w:rsidR="0073308F">
        <w:rPr>
          <w:rFonts w:ascii="Times New Roman" w:hAnsi="Times New Roman" w:cs="Times New Roman"/>
          <w:sz w:val="28"/>
          <w:szCs w:val="28"/>
        </w:rPr>
        <w:t xml:space="preserve">мы бы выполнили преобразование и получили </w:t>
      </w:r>
      <w:r w:rsidR="0073308F" w:rsidRPr="0073308F">
        <w:rPr>
          <w:rFonts w:ascii="Times New Roman" w:hAnsi="Times New Roman" w:cs="Times New Roman"/>
          <w:sz w:val="28"/>
          <w:szCs w:val="28"/>
        </w:rPr>
        <w:t>128</w:t>
      </w:r>
      <w:r w:rsidR="00BF31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6C24">
        <w:rPr>
          <w:rFonts w:ascii="Times New Roman" w:hAnsi="Times New Roman" w:cs="Times New Roman"/>
          <w:sz w:val="28"/>
          <w:szCs w:val="28"/>
        </w:rPr>
        <w:t>.</w:t>
      </w:r>
      <w:r w:rsidR="00FE5E4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106C24">
        <w:rPr>
          <w:rFonts w:ascii="Times New Roman" w:hAnsi="Times New Roman" w:cs="Times New Roman"/>
          <w:sz w:val="28"/>
          <w:szCs w:val="28"/>
        </w:rPr>
        <w:t xml:space="preserve"> будет выведен на порт </w:t>
      </w:r>
      <w:r w:rsidR="008212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6C24">
        <w:rPr>
          <w:rFonts w:ascii="Times New Roman" w:hAnsi="Times New Roman" w:cs="Times New Roman"/>
          <w:sz w:val="28"/>
          <w:szCs w:val="28"/>
        </w:rPr>
        <w:t>.</w:t>
      </w:r>
    </w:p>
    <w:p w14:paraId="00DD9146" w14:textId="424E468E" w:rsidR="0028479F" w:rsidRDefault="0028479F" w:rsidP="00106C24">
      <w:pPr>
        <w:rPr>
          <w:rFonts w:ascii="Times New Roman" w:hAnsi="Times New Roman" w:cs="Times New Roman"/>
          <w:sz w:val="28"/>
          <w:szCs w:val="28"/>
        </w:rPr>
      </w:pPr>
    </w:p>
    <w:p w14:paraId="4FF590A0" w14:textId="1ABA1834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703F40B4" w14:textId="45A233F9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7AB0B796" w14:textId="687FF76A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10439C84" w14:textId="0CD822DD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5ABE2085" w14:textId="4AF27CE9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53AED461" w14:textId="75166FFE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78D34C8B" w14:textId="5D2C78A4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0E1D0712" w14:textId="0AA4E8B4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737FE67A" w14:textId="0CB9D328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4FE64A52" w14:textId="50BE0CBF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25FBD6E0" w14:textId="496F20E6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474DE302" w14:textId="120A9A32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3BCA3B2B" w14:textId="584CB3A4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11947E50" w14:textId="08BE6D7A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0C7A8D75" w14:textId="54917474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6B2D73C2" w14:textId="49BECFB7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38336B3C" w14:textId="77777777" w:rsidR="00DF19C8" w:rsidRDefault="00DF19C8" w:rsidP="00106C24">
      <w:pPr>
        <w:rPr>
          <w:rFonts w:ascii="Times New Roman" w:hAnsi="Times New Roman" w:cs="Times New Roman"/>
          <w:sz w:val="28"/>
          <w:szCs w:val="28"/>
        </w:rPr>
      </w:pPr>
    </w:p>
    <w:p w14:paraId="288E39D6" w14:textId="00F1FF0B" w:rsidR="00632DF8" w:rsidRPr="004E1D81" w:rsidRDefault="00A97186" w:rsidP="00154CB7">
      <w:pPr>
        <w:rPr>
          <w:rFonts w:ascii="Times New Roman" w:hAnsi="Times New Roman" w:cs="Times New Roman"/>
          <w:sz w:val="28"/>
          <w:szCs w:val="28"/>
        </w:rPr>
      </w:pPr>
      <w:r w:rsidRPr="004E1D81"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4E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4CAC46C2" w14:textId="77777777" w:rsidR="00B04966" w:rsidRPr="00A27E5B" w:rsidRDefault="00B04966" w:rsidP="00B04966">
      <w:pPr>
        <w:rPr>
          <w:rFonts w:ascii="Courier New" w:hAnsi="Courier New" w:cs="Courier New"/>
          <w:sz w:val="16"/>
          <w:szCs w:val="16"/>
        </w:rPr>
      </w:pPr>
      <w:proofErr w:type="gramStart"/>
      <w:r w:rsidRPr="00A27E5B">
        <w:rPr>
          <w:rFonts w:ascii="Courier New" w:hAnsi="Courier New" w:cs="Courier New"/>
          <w:sz w:val="16"/>
          <w:szCs w:val="16"/>
        </w:rPr>
        <w:t>.</w:t>
      </w:r>
      <w:r w:rsidRPr="00553A17">
        <w:rPr>
          <w:rFonts w:ascii="Courier New" w:hAnsi="Courier New" w:cs="Courier New"/>
          <w:sz w:val="16"/>
          <w:szCs w:val="16"/>
          <w:lang w:val="en-US"/>
        </w:rPr>
        <w:t>include</w:t>
      </w:r>
      <w:proofErr w:type="gramEnd"/>
      <w:r w:rsidRPr="00A27E5B">
        <w:rPr>
          <w:rFonts w:ascii="Courier New" w:hAnsi="Courier New" w:cs="Courier New"/>
          <w:sz w:val="16"/>
          <w:szCs w:val="16"/>
        </w:rPr>
        <w:t xml:space="preserve"> "</w:t>
      </w:r>
      <w:r w:rsidRPr="00553A17">
        <w:rPr>
          <w:rFonts w:ascii="Courier New" w:hAnsi="Courier New" w:cs="Courier New"/>
          <w:sz w:val="16"/>
          <w:szCs w:val="16"/>
          <w:lang w:val="en-US"/>
        </w:rPr>
        <w:t>m</w:t>
      </w:r>
      <w:r w:rsidRPr="00A27E5B">
        <w:rPr>
          <w:rFonts w:ascii="Courier New" w:hAnsi="Courier New" w:cs="Courier New"/>
          <w:sz w:val="16"/>
          <w:szCs w:val="16"/>
        </w:rPr>
        <w:t>8535</w:t>
      </w:r>
      <w:r w:rsidRPr="00553A17">
        <w:rPr>
          <w:rFonts w:ascii="Courier New" w:hAnsi="Courier New" w:cs="Courier New"/>
          <w:sz w:val="16"/>
          <w:szCs w:val="16"/>
          <w:lang w:val="en-US"/>
        </w:rPr>
        <w:t>def</w:t>
      </w:r>
      <w:r w:rsidRPr="00A27E5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r w:rsidRPr="00A27E5B">
        <w:rPr>
          <w:rFonts w:ascii="Courier New" w:hAnsi="Courier New" w:cs="Courier New"/>
          <w:sz w:val="16"/>
          <w:szCs w:val="16"/>
        </w:rPr>
        <w:t>"</w:t>
      </w:r>
    </w:p>
    <w:p w14:paraId="08236CAD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cseg</w:t>
      </w:r>
      <w:proofErr w:type="spellEnd"/>
      <w:proofErr w:type="gramEnd"/>
    </w:p>
    <w:p w14:paraId="520CE769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>.org 0</w:t>
      </w:r>
    </w:p>
    <w:p w14:paraId="54169AAF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>: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0xFF</w:t>
      </w:r>
    </w:p>
    <w:p w14:paraId="023908DD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  <w:t>out DDRA, r16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port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A to output</w:t>
      </w:r>
    </w:p>
    <w:p w14:paraId="6115BF3B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0</w:t>
      </w:r>
    </w:p>
    <w:p w14:paraId="1A561613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  <w:t>out DDRC, r16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port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C for input</w:t>
      </w:r>
    </w:p>
    <w:p w14:paraId="7399A6FF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>;stack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initialization</w:t>
      </w:r>
    </w:p>
    <w:p w14:paraId="68A88B81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low(0x022F)</w:t>
      </w:r>
    </w:p>
    <w:p w14:paraId="24FCD245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  <w:t xml:space="preserve">out 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spl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>, r16</w:t>
      </w:r>
    </w:p>
    <w:p w14:paraId="121B64F4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high(0x022F)</w:t>
      </w:r>
    </w:p>
    <w:p w14:paraId="3FFCADD9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  <w:t xml:space="preserve">out 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sph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>, r16</w:t>
      </w:r>
    </w:p>
    <w:p w14:paraId="5BA62310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>main: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  <w:t>in r16, PINC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entering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the source number</w:t>
      </w:r>
    </w:p>
    <w:p w14:paraId="0F9C16B9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sbrc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7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the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highest bit of the source number must be 1</w:t>
      </w:r>
    </w:p>
    <w:p w14:paraId="72207EFC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main</w:t>
      </w:r>
    </w:p>
    <w:p w14:paraId="63B48A32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8, 0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initialization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of the "1" counter</w:t>
      </w:r>
    </w:p>
    <w:p w14:paraId="20269BB9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rcall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cnv</w:t>
      </w:r>
      <w:proofErr w:type="spellEnd"/>
    </w:p>
    <w:p w14:paraId="0430CFD8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  <w:t>out PORTA, r16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output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of a number in a code with parity control</w:t>
      </w:r>
    </w:p>
    <w:p w14:paraId="5FA23775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main</w:t>
      </w:r>
    </w:p>
    <w:p w14:paraId="6D3660DD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cnv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>: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  <w:t>mov r17, r16</w:t>
      </w:r>
    </w:p>
    <w:p w14:paraId="5A2EE490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>ccl: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sbrc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7, 0</w:t>
      </w:r>
    </w:p>
    <w:p w14:paraId="54033FE7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8</w:t>
      </w:r>
    </w:p>
    <w:p w14:paraId="1BB767B9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sr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7</w:t>
      </w:r>
    </w:p>
    <w:p w14:paraId="6612DFC6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brne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ccl</w:t>
      </w:r>
    </w:p>
    <w:p w14:paraId="7D1F9847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sbrs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8, 0</w:t>
      </w:r>
    </w:p>
    <w:p w14:paraId="4021C478" w14:textId="77777777" w:rsidR="00B04966" w:rsidRPr="00553A17" w:rsidRDefault="00B04966" w:rsidP="00B04966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or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0x80</w:t>
      </w:r>
    </w:p>
    <w:p w14:paraId="418C7DD0" w14:textId="6A7AFFFD" w:rsidR="00FA49E6" w:rsidRPr="00553A17" w:rsidRDefault="00B04966" w:rsidP="00B04966">
      <w:pPr>
        <w:rPr>
          <w:rFonts w:ascii="Courier New" w:hAnsi="Courier New" w:cs="Courier New"/>
          <w:sz w:val="16"/>
          <w:szCs w:val="16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14:paraId="72F6D38A" w14:textId="05C929D2" w:rsidR="00FA49E6" w:rsidRDefault="00FA49E6" w:rsidP="00474C28">
      <w:pPr>
        <w:rPr>
          <w:rFonts w:ascii="Times New Roman" w:hAnsi="Times New Roman" w:cs="Times New Roman"/>
          <w:sz w:val="28"/>
          <w:szCs w:val="28"/>
        </w:rPr>
      </w:pPr>
    </w:p>
    <w:p w14:paraId="11562034" w14:textId="301E263C" w:rsidR="00285498" w:rsidRDefault="00285498" w:rsidP="00474C28">
      <w:pPr>
        <w:rPr>
          <w:rFonts w:ascii="Times New Roman" w:hAnsi="Times New Roman" w:cs="Times New Roman"/>
          <w:sz w:val="28"/>
          <w:szCs w:val="28"/>
        </w:rPr>
      </w:pPr>
    </w:p>
    <w:p w14:paraId="0FADA03F" w14:textId="12E93934" w:rsidR="00285498" w:rsidRDefault="00285498" w:rsidP="00474C28">
      <w:pPr>
        <w:rPr>
          <w:rFonts w:ascii="Times New Roman" w:hAnsi="Times New Roman" w:cs="Times New Roman"/>
          <w:sz w:val="28"/>
          <w:szCs w:val="28"/>
        </w:rPr>
      </w:pPr>
    </w:p>
    <w:p w14:paraId="184428BB" w14:textId="09DB4130" w:rsidR="00285498" w:rsidRDefault="00285498" w:rsidP="00474C28">
      <w:pPr>
        <w:rPr>
          <w:rFonts w:ascii="Times New Roman" w:hAnsi="Times New Roman" w:cs="Times New Roman"/>
          <w:sz w:val="28"/>
          <w:szCs w:val="28"/>
        </w:rPr>
      </w:pPr>
    </w:p>
    <w:p w14:paraId="3B608B34" w14:textId="01C92FA6" w:rsidR="00285498" w:rsidRDefault="00285498" w:rsidP="00474C28">
      <w:pPr>
        <w:rPr>
          <w:rFonts w:ascii="Times New Roman" w:hAnsi="Times New Roman" w:cs="Times New Roman"/>
          <w:sz w:val="28"/>
          <w:szCs w:val="28"/>
        </w:rPr>
      </w:pPr>
    </w:p>
    <w:p w14:paraId="1E359A0C" w14:textId="09636E52" w:rsidR="00285498" w:rsidRDefault="00285498" w:rsidP="00474C28">
      <w:pPr>
        <w:rPr>
          <w:rFonts w:ascii="Times New Roman" w:hAnsi="Times New Roman" w:cs="Times New Roman"/>
          <w:sz w:val="28"/>
          <w:szCs w:val="28"/>
        </w:rPr>
      </w:pPr>
    </w:p>
    <w:p w14:paraId="468BED7F" w14:textId="0122F356" w:rsidR="00285498" w:rsidRDefault="00285498" w:rsidP="00474C28">
      <w:pPr>
        <w:rPr>
          <w:rFonts w:ascii="Times New Roman" w:hAnsi="Times New Roman" w:cs="Times New Roman"/>
          <w:sz w:val="28"/>
          <w:szCs w:val="28"/>
        </w:rPr>
      </w:pPr>
    </w:p>
    <w:p w14:paraId="34DDE7AF" w14:textId="400DFC51" w:rsidR="00285498" w:rsidRDefault="00285498" w:rsidP="00474C28">
      <w:pPr>
        <w:rPr>
          <w:rFonts w:ascii="Times New Roman" w:hAnsi="Times New Roman" w:cs="Times New Roman"/>
          <w:sz w:val="28"/>
          <w:szCs w:val="28"/>
        </w:rPr>
      </w:pPr>
    </w:p>
    <w:p w14:paraId="7395894D" w14:textId="77777777" w:rsidR="00285498" w:rsidRPr="00553A17" w:rsidRDefault="00285498" w:rsidP="00474C28">
      <w:pPr>
        <w:rPr>
          <w:rFonts w:ascii="Times New Roman" w:hAnsi="Times New Roman" w:cs="Times New Roman"/>
          <w:sz w:val="28"/>
          <w:szCs w:val="28"/>
        </w:rPr>
      </w:pPr>
    </w:p>
    <w:p w14:paraId="43D0E220" w14:textId="23426986" w:rsidR="0055362F" w:rsidRPr="00553A17" w:rsidRDefault="0055362F" w:rsidP="00FD5FD7">
      <w:pPr>
        <w:rPr>
          <w:rFonts w:ascii="Times New Roman" w:hAnsi="Times New Roman" w:cs="Times New Roman"/>
          <w:sz w:val="28"/>
          <w:szCs w:val="28"/>
        </w:rPr>
      </w:pPr>
      <w:r w:rsidRPr="00553A17"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55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576D682A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</w:rPr>
      </w:pPr>
      <w:r w:rsidRPr="00553A17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>endif</w:t>
      </w:r>
      <w:r w:rsidRPr="00553A17">
        <w:rPr>
          <w:rFonts w:ascii="Courier New" w:hAnsi="Courier New" w:cs="Courier New"/>
          <w:sz w:val="16"/>
          <w:szCs w:val="16"/>
        </w:rPr>
        <w:t xml:space="preserve">  /</w:t>
      </w:r>
      <w:proofErr w:type="gramEnd"/>
      <w:r w:rsidRPr="00553A17">
        <w:rPr>
          <w:rFonts w:ascii="Courier New" w:hAnsi="Courier New" w:cs="Courier New"/>
          <w:sz w:val="16"/>
          <w:szCs w:val="16"/>
        </w:rPr>
        <w:t>* _</w:t>
      </w:r>
      <w:r w:rsidRPr="00553A17">
        <w:rPr>
          <w:rFonts w:ascii="Courier New" w:hAnsi="Courier New" w:cs="Courier New"/>
          <w:sz w:val="16"/>
          <w:szCs w:val="16"/>
          <w:lang w:val="en-US"/>
        </w:rPr>
        <w:t>M</w:t>
      </w:r>
      <w:r w:rsidRPr="00553A17">
        <w:rPr>
          <w:rFonts w:ascii="Courier New" w:hAnsi="Courier New" w:cs="Courier New"/>
          <w:sz w:val="16"/>
          <w:szCs w:val="16"/>
        </w:rPr>
        <w:t>8535</w:t>
      </w:r>
      <w:r w:rsidRPr="00553A17">
        <w:rPr>
          <w:rFonts w:ascii="Courier New" w:hAnsi="Courier New" w:cs="Courier New"/>
          <w:sz w:val="16"/>
          <w:szCs w:val="16"/>
          <w:lang w:val="en-US"/>
        </w:rPr>
        <w:t>DEF</w:t>
      </w:r>
      <w:r w:rsidRPr="00553A17">
        <w:rPr>
          <w:rFonts w:ascii="Courier New" w:hAnsi="Courier New" w:cs="Courier New"/>
          <w:sz w:val="16"/>
          <w:szCs w:val="16"/>
        </w:rPr>
        <w:t>_</w:t>
      </w:r>
      <w:r w:rsidRPr="00553A17">
        <w:rPr>
          <w:rFonts w:ascii="Courier New" w:hAnsi="Courier New" w:cs="Courier New"/>
          <w:sz w:val="16"/>
          <w:szCs w:val="16"/>
          <w:lang w:val="en-US"/>
        </w:rPr>
        <w:t>INC</w:t>
      </w:r>
      <w:r w:rsidRPr="00553A17">
        <w:rPr>
          <w:rFonts w:ascii="Courier New" w:hAnsi="Courier New" w:cs="Courier New"/>
          <w:sz w:val="16"/>
          <w:szCs w:val="16"/>
        </w:rPr>
        <w:t>_ */</w:t>
      </w:r>
    </w:p>
    <w:p w14:paraId="1B420899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</w:rPr>
      </w:pPr>
      <w:r w:rsidRPr="00553A17">
        <w:rPr>
          <w:rFonts w:ascii="Courier New" w:hAnsi="Courier New" w:cs="Courier New"/>
          <w:sz w:val="16"/>
          <w:szCs w:val="16"/>
        </w:rPr>
        <w:t xml:space="preserve">                 </w:t>
      </w:r>
    </w:p>
    <w:p w14:paraId="4F509A4A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</w:rPr>
        <w:t xml:space="preserve">                 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>.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cseg</w:t>
      </w:r>
      <w:proofErr w:type="spellEnd"/>
      <w:proofErr w:type="gramEnd"/>
    </w:p>
    <w:p w14:paraId="623BF860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                .org 0</w:t>
      </w:r>
    </w:p>
    <w:p w14:paraId="31B45F81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0 ef0f      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>: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0xFF</w:t>
      </w:r>
    </w:p>
    <w:p w14:paraId="6FC0AF87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1 bb0a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  <w:t>out DDRA, r16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port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A to output</w:t>
      </w:r>
    </w:p>
    <w:p w14:paraId="4E1ABBD0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2 e000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0</w:t>
      </w:r>
    </w:p>
    <w:p w14:paraId="72A3F872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3 bb04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  <w:t>out DDRC, r16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port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C for input</w:t>
      </w:r>
    </w:p>
    <w:p w14:paraId="177F1E1C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                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>;stack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initialization</w:t>
      </w:r>
    </w:p>
    <w:p w14:paraId="02B2D2D8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4 e20f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low(0x022F)</w:t>
      </w:r>
    </w:p>
    <w:p w14:paraId="214F6490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5 bf0d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  <w:t xml:space="preserve">out 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spl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>, r16</w:t>
      </w:r>
    </w:p>
    <w:p w14:paraId="7DD1B5B6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6 e002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high(0x022F)</w:t>
      </w:r>
    </w:p>
    <w:p w14:paraId="7135104F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7 bf0e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  <w:t xml:space="preserve">out 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sph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>, r16</w:t>
      </w:r>
    </w:p>
    <w:p w14:paraId="1BBF9705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>000008 b303      main: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  <w:t>in r16, PINC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entering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the source number</w:t>
      </w:r>
    </w:p>
    <w:p w14:paraId="20115916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9 fd07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sbrc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7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the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highest bit of the source number must be 1</w:t>
      </w:r>
    </w:p>
    <w:p w14:paraId="5493524B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a 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cffd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main</w:t>
      </w:r>
    </w:p>
    <w:p w14:paraId="32C8F504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b e020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d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8, 0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initialization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of the "1" counter</w:t>
      </w:r>
    </w:p>
    <w:p w14:paraId="626C7843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c d002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rcall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cnv</w:t>
      </w:r>
      <w:proofErr w:type="spellEnd"/>
    </w:p>
    <w:p w14:paraId="764E8C10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d bb0b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  <w:t>out PORTA, r16</w:t>
      </w:r>
      <w:proofErr w:type="gramStart"/>
      <w:r w:rsidRPr="00553A17">
        <w:rPr>
          <w:rFonts w:ascii="Courier New" w:hAnsi="Courier New" w:cs="Courier New"/>
          <w:sz w:val="16"/>
          <w:szCs w:val="16"/>
          <w:lang w:val="en-US"/>
        </w:rPr>
        <w:tab/>
        <w:t>;output</w:t>
      </w:r>
      <w:proofErr w:type="gram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of a number in a code with parity control</w:t>
      </w:r>
    </w:p>
    <w:p w14:paraId="3E6026F7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e cff9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rjmp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main</w:t>
      </w:r>
    </w:p>
    <w:p w14:paraId="09C3B3F7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0f 2f10      </w:t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cnv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>: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  <w:t>mov r17, r16</w:t>
      </w:r>
    </w:p>
    <w:p w14:paraId="33DBC33A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>000010 fd10      ccl: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sbrc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7, 0</w:t>
      </w:r>
    </w:p>
    <w:p w14:paraId="10DD6044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11 9523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8</w:t>
      </w:r>
    </w:p>
    <w:p w14:paraId="17C2BC2A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12 9516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lsr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7</w:t>
      </w:r>
    </w:p>
    <w:p w14:paraId="24B95839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13 f7e1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brne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ccl</w:t>
      </w:r>
    </w:p>
    <w:p w14:paraId="757A48B0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14 ff20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sbrs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8, 0</w:t>
      </w:r>
    </w:p>
    <w:p w14:paraId="6F437ACD" w14:textId="77777777" w:rsidR="00815D4B" w:rsidRPr="00553A17" w:rsidRDefault="00815D4B" w:rsidP="00815D4B">
      <w:pPr>
        <w:rPr>
          <w:rFonts w:ascii="Courier New" w:hAnsi="Courier New" w:cs="Courier New"/>
          <w:sz w:val="16"/>
          <w:szCs w:val="16"/>
          <w:lang w:val="en-US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15 6800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53A17">
        <w:rPr>
          <w:rFonts w:ascii="Courier New" w:hAnsi="Courier New" w:cs="Courier New"/>
          <w:sz w:val="16"/>
          <w:szCs w:val="16"/>
          <w:lang w:val="en-US"/>
        </w:rPr>
        <w:t>ori</w:t>
      </w:r>
      <w:proofErr w:type="spellEnd"/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 r16, 0x80</w:t>
      </w:r>
    </w:p>
    <w:p w14:paraId="241777BE" w14:textId="0ACAF5D9" w:rsidR="007B5745" w:rsidRPr="00553A17" w:rsidRDefault="00815D4B" w:rsidP="00815D4B">
      <w:pPr>
        <w:rPr>
          <w:rFonts w:ascii="Courier New" w:hAnsi="Courier New" w:cs="Courier New"/>
          <w:sz w:val="16"/>
          <w:szCs w:val="16"/>
        </w:rPr>
      </w:pPr>
      <w:r w:rsidRPr="00553A17">
        <w:rPr>
          <w:rFonts w:ascii="Courier New" w:hAnsi="Courier New" w:cs="Courier New"/>
          <w:sz w:val="16"/>
          <w:szCs w:val="16"/>
          <w:lang w:val="en-US"/>
        </w:rPr>
        <w:t xml:space="preserve">000016 9508      </w:t>
      </w:r>
      <w:r w:rsidRPr="00553A17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14:paraId="0D482D19" w14:textId="77777777" w:rsidR="007B5745" w:rsidRDefault="007B5745" w:rsidP="00FD5FD7">
      <w:pPr>
        <w:rPr>
          <w:rFonts w:ascii="Times New Roman" w:hAnsi="Times New Roman" w:cs="Times New Roman"/>
          <w:sz w:val="28"/>
          <w:szCs w:val="28"/>
        </w:rPr>
      </w:pPr>
    </w:p>
    <w:p w14:paraId="2D5EA26E" w14:textId="2F2682C6" w:rsidR="007B5745" w:rsidRDefault="007B5745" w:rsidP="00FD5FD7">
      <w:pPr>
        <w:rPr>
          <w:rFonts w:ascii="Times New Roman" w:hAnsi="Times New Roman" w:cs="Times New Roman"/>
          <w:sz w:val="28"/>
          <w:szCs w:val="28"/>
        </w:rPr>
      </w:pPr>
    </w:p>
    <w:p w14:paraId="7373C35D" w14:textId="3B1AB408" w:rsidR="00B96B2B" w:rsidRDefault="00B96B2B" w:rsidP="00FD5FD7">
      <w:pPr>
        <w:rPr>
          <w:rFonts w:ascii="Times New Roman" w:hAnsi="Times New Roman" w:cs="Times New Roman"/>
          <w:sz w:val="28"/>
          <w:szCs w:val="28"/>
        </w:rPr>
      </w:pPr>
    </w:p>
    <w:p w14:paraId="0A796A74" w14:textId="6EF5ABEB" w:rsidR="00B96B2B" w:rsidRDefault="00B96B2B" w:rsidP="00FD5FD7">
      <w:pPr>
        <w:rPr>
          <w:rFonts w:ascii="Times New Roman" w:hAnsi="Times New Roman" w:cs="Times New Roman"/>
          <w:sz w:val="28"/>
          <w:szCs w:val="28"/>
        </w:rPr>
      </w:pPr>
    </w:p>
    <w:p w14:paraId="61D15705" w14:textId="37045660" w:rsidR="00B96B2B" w:rsidRDefault="00B96B2B" w:rsidP="00FD5FD7">
      <w:pPr>
        <w:rPr>
          <w:rFonts w:ascii="Times New Roman" w:hAnsi="Times New Roman" w:cs="Times New Roman"/>
          <w:sz w:val="28"/>
          <w:szCs w:val="28"/>
        </w:rPr>
      </w:pPr>
    </w:p>
    <w:p w14:paraId="3C726882" w14:textId="0C200F95" w:rsidR="00B96B2B" w:rsidRDefault="00B96B2B" w:rsidP="00FD5FD7">
      <w:pPr>
        <w:rPr>
          <w:rFonts w:ascii="Times New Roman" w:hAnsi="Times New Roman" w:cs="Times New Roman"/>
          <w:sz w:val="28"/>
          <w:szCs w:val="28"/>
        </w:rPr>
      </w:pPr>
    </w:p>
    <w:p w14:paraId="45027E20" w14:textId="0BAD77E8" w:rsidR="00B96B2B" w:rsidRDefault="00B96B2B" w:rsidP="00FD5FD7">
      <w:pPr>
        <w:rPr>
          <w:rFonts w:ascii="Times New Roman" w:hAnsi="Times New Roman" w:cs="Times New Roman"/>
          <w:sz w:val="28"/>
          <w:szCs w:val="28"/>
        </w:rPr>
      </w:pPr>
    </w:p>
    <w:p w14:paraId="18DDB070" w14:textId="77777777" w:rsidR="00B96B2B" w:rsidRDefault="00B96B2B" w:rsidP="00FD5FD7">
      <w:pPr>
        <w:rPr>
          <w:rFonts w:ascii="Times New Roman" w:hAnsi="Times New Roman" w:cs="Times New Roman"/>
          <w:sz w:val="28"/>
          <w:szCs w:val="28"/>
        </w:rPr>
      </w:pPr>
    </w:p>
    <w:p w14:paraId="32F67D27" w14:textId="24F6DBE5" w:rsidR="00FD5FD7" w:rsidRDefault="00FD5FD7" w:rsidP="00FD5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сследование процесса выполнения команд</w:t>
      </w:r>
    </w:p>
    <w:p w14:paraId="352C201A" w14:textId="27953E0A" w:rsidR="00FD5FD7" w:rsidRDefault="00FD5FD7" w:rsidP="00FD5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 Таблица с результатом исследования</w:t>
      </w:r>
    </w:p>
    <w:tbl>
      <w:tblPr>
        <w:tblStyle w:val="a3"/>
        <w:tblW w:w="972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1985"/>
        <w:gridCol w:w="1937"/>
        <w:gridCol w:w="966"/>
        <w:gridCol w:w="1049"/>
        <w:gridCol w:w="958"/>
      </w:tblGrid>
      <w:tr w:rsidR="00F476F6" w14:paraId="0EF2C6D1" w14:textId="77777777" w:rsidTr="00EE03DD">
        <w:trPr>
          <w:trHeight w:val="179"/>
        </w:trPr>
        <w:tc>
          <w:tcPr>
            <w:tcW w:w="562" w:type="dxa"/>
            <w:vMerge w:val="restart"/>
          </w:tcPr>
          <w:p w14:paraId="12130D15" w14:textId="5DA970F6" w:rsidR="004A7778" w:rsidRPr="00295639" w:rsidRDefault="004A7778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vMerge w:val="restart"/>
          </w:tcPr>
          <w:p w14:paraId="7FE98B95" w14:textId="5060462E" w:rsidR="004A7778" w:rsidRPr="00020872" w:rsidRDefault="004A7778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команд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)</w:t>
            </w:r>
          </w:p>
        </w:tc>
        <w:tc>
          <w:tcPr>
            <w:tcW w:w="850" w:type="dxa"/>
            <w:vMerge w:val="restart"/>
          </w:tcPr>
          <w:p w14:paraId="3D9CD2BB" w14:textId="094B23A0" w:rsidR="004A7778" w:rsidRDefault="004A7778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ный код</w:t>
            </w:r>
          </w:p>
        </w:tc>
        <w:tc>
          <w:tcPr>
            <w:tcW w:w="1985" w:type="dxa"/>
            <w:vMerge w:val="restart"/>
          </w:tcPr>
          <w:p w14:paraId="444D36A9" w14:textId="308747FF" w:rsidR="004A7778" w:rsidRDefault="004A7778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емблерный код</w:t>
            </w:r>
          </w:p>
        </w:tc>
        <w:tc>
          <w:tcPr>
            <w:tcW w:w="1937" w:type="dxa"/>
            <w:vMerge w:val="restart"/>
          </w:tcPr>
          <w:p w14:paraId="6136CC5B" w14:textId="4DD55454" w:rsidR="004A7778" w:rsidRDefault="004A7778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2973" w:type="dxa"/>
            <w:gridSpan w:val="3"/>
          </w:tcPr>
          <w:p w14:paraId="61C99F57" w14:textId="5F1271F7" w:rsidR="004A7778" w:rsidRDefault="006D1A25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команды</w:t>
            </w:r>
          </w:p>
        </w:tc>
      </w:tr>
      <w:tr w:rsidR="00F476F6" w14:paraId="5E2B15E6" w14:textId="77777777" w:rsidTr="00EE03DD">
        <w:trPr>
          <w:trHeight w:val="179"/>
        </w:trPr>
        <w:tc>
          <w:tcPr>
            <w:tcW w:w="562" w:type="dxa"/>
            <w:vMerge/>
          </w:tcPr>
          <w:p w14:paraId="3B606A4F" w14:textId="77777777" w:rsidR="004A7778" w:rsidRDefault="004A7778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CDB250C" w14:textId="77777777" w:rsidR="004A7778" w:rsidRDefault="004A7778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E294114" w14:textId="77777777" w:rsidR="004A7778" w:rsidRDefault="004A7778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FB2A90F" w14:textId="77777777" w:rsidR="004A7778" w:rsidRDefault="004A7778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14:paraId="540C639D" w14:textId="77777777" w:rsidR="004A7778" w:rsidRDefault="004A7778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14:paraId="661D36F8" w14:textId="08F0118B" w:rsidR="004A7778" w:rsidRDefault="00DD6EFD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7778">
              <w:rPr>
                <w:rFonts w:ascii="Times New Roman" w:hAnsi="Times New Roman" w:cs="Times New Roman"/>
                <w:sz w:val="28"/>
                <w:szCs w:val="28"/>
              </w:rPr>
              <w:t>лаги</w:t>
            </w:r>
          </w:p>
        </w:tc>
        <w:tc>
          <w:tcPr>
            <w:tcW w:w="1049" w:type="dxa"/>
          </w:tcPr>
          <w:p w14:paraId="09D2A801" w14:textId="6EAF19D8" w:rsidR="004A7778" w:rsidRDefault="00DD6EFD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7778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</w:p>
        </w:tc>
        <w:tc>
          <w:tcPr>
            <w:tcW w:w="958" w:type="dxa"/>
          </w:tcPr>
          <w:p w14:paraId="7A565C97" w14:textId="6A2AA330" w:rsidR="004A7778" w:rsidRDefault="004A7778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ы</w:t>
            </w:r>
          </w:p>
        </w:tc>
      </w:tr>
      <w:tr w:rsidR="00F476F6" w14:paraId="238FC8C3" w14:textId="77777777" w:rsidTr="00EE03DD">
        <w:trPr>
          <w:trHeight w:val="179"/>
        </w:trPr>
        <w:tc>
          <w:tcPr>
            <w:tcW w:w="562" w:type="dxa"/>
          </w:tcPr>
          <w:p w14:paraId="36E90113" w14:textId="39529B6E" w:rsidR="00B51EFB" w:rsidRDefault="004E448B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3DB0D0C" w14:textId="1AAD0BFE" w:rsidR="00B51EFB" w:rsidRPr="003B39C9" w:rsidRDefault="00B03A79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A79">
              <w:rPr>
                <w:rFonts w:ascii="Times New Roman" w:hAnsi="Times New Roman" w:cs="Times New Roman"/>
                <w:sz w:val="28"/>
                <w:szCs w:val="28"/>
              </w:rPr>
              <w:t>0x00000</w:t>
            </w:r>
            <w:r w:rsidR="003B3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2590425A" w14:textId="36E8A711" w:rsidR="00B51EFB" w:rsidRDefault="00B80AED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ED">
              <w:rPr>
                <w:rFonts w:ascii="Times New Roman" w:hAnsi="Times New Roman" w:cs="Times New Roman"/>
                <w:sz w:val="28"/>
                <w:szCs w:val="28"/>
              </w:rPr>
              <w:t>ef0f</w:t>
            </w:r>
          </w:p>
        </w:tc>
        <w:tc>
          <w:tcPr>
            <w:tcW w:w="1985" w:type="dxa"/>
          </w:tcPr>
          <w:p w14:paraId="2A4E4AFE" w14:textId="234D300A" w:rsidR="00B51EFB" w:rsidRPr="00441ED8" w:rsidRDefault="005D3EE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3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i</w:t>
            </w:r>
            <w:proofErr w:type="spellEnd"/>
            <w:r w:rsidRPr="005D3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16, 0xFF</w:t>
            </w:r>
          </w:p>
        </w:tc>
        <w:tc>
          <w:tcPr>
            <w:tcW w:w="1937" w:type="dxa"/>
          </w:tcPr>
          <w:p w14:paraId="189FB304" w14:textId="72A0283B" w:rsidR="00B51EFB" w:rsidRDefault="000F5AE7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C = </w:t>
            </w:r>
            <w:r w:rsidRPr="000F5A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59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6 = </w:t>
            </w:r>
            <w:r w:rsidRPr="000F5AE7">
              <w:rPr>
                <w:rFonts w:ascii="Times New Roman" w:hAnsi="Times New Roman" w:cs="Times New Roman"/>
                <w:sz w:val="28"/>
                <w:szCs w:val="28"/>
              </w:rPr>
              <w:t>0xFF</w:t>
            </w:r>
          </w:p>
        </w:tc>
        <w:tc>
          <w:tcPr>
            <w:tcW w:w="966" w:type="dxa"/>
          </w:tcPr>
          <w:p w14:paraId="41A35188" w14:textId="100749EC" w:rsidR="00B51EFB" w:rsidRPr="0033379F" w:rsidRDefault="0033379F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317BA746" w14:textId="02AB93D1" w:rsidR="00B51EFB" w:rsidRPr="0033379F" w:rsidRDefault="0033379F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6FCCEC3D" w14:textId="0B526B6E" w:rsidR="00B51EFB" w:rsidRPr="0033379F" w:rsidRDefault="0033379F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476F6" w14:paraId="21D8324E" w14:textId="77777777" w:rsidTr="00EE03DD">
        <w:trPr>
          <w:trHeight w:val="179"/>
        </w:trPr>
        <w:tc>
          <w:tcPr>
            <w:tcW w:w="562" w:type="dxa"/>
          </w:tcPr>
          <w:p w14:paraId="0BA3CB7B" w14:textId="31219DFC" w:rsidR="00301A5A" w:rsidRDefault="004E448B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5C1D4F3" w14:textId="5B12F3E5" w:rsidR="00301A5A" w:rsidRPr="00EF4B1A" w:rsidRDefault="00EF4B1A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F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</w:t>
            </w:r>
          </w:p>
        </w:tc>
        <w:tc>
          <w:tcPr>
            <w:tcW w:w="850" w:type="dxa"/>
          </w:tcPr>
          <w:p w14:paraId="181328A6" w14:textId="3CC6DC16" w:rsidR="00301A5A" w:rsidRDefault="004E4075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75">
              <w:rPr>
                <w:rFonts w:ascii="Times New Roman" w:hAnsi="Times New Roman" w:cs="Times New Roman"/>
                <w:sz w:val="28"/>
                <w:szCs w:val="28"/>
              </w:rPr>
              <w:t>bb0a</w:t>
            </w:r>
          </w:p>
        </w:tc>
        <w:tc>
          <w:tcPr>
            <w:tcW w:w="1985" w:type="dxa"/>
          </w:tcPr>
          <w:p w14:paraId="320B2EE3" w14:textId="0D94F38A" w:rsidR="00301A5A" w:rsidRDefault="004E4075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075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4E4075">
              <w:rPr>
                <w:rFonts w:ascii="Times New Roman" w:hAnsi="Times New Roman" w:cs="Times New Roman"/>
                <w:sz w:val="28"/>
                <w:szCs w:val="28"/>
              </w:rPr>
              <w:t xml:space="preserve"> DDRA, r16</w:t>
            </w:r>
          </w:p>
        </w:tc>
        <w:tc>
          <w:tcPr>
            <w:tcW w:w="1937" w:type="dxa"/>
          </w:tcPr>
          <w:p w14:paraId="72129859" w14:textId="34A8156F" w:rsidR="00301A5A" w:rsidRPr="004E4075" w:rsidRDefault="004E4075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RT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FF</w:t>
            </w:r>
            <w:proofErr w:type="spellEnd"/>
          </w:p>
        </w:tc>
        <w:tc>
          <w:tcPr>
            <w:tcW w:w="966" w:type="dxa"/>
          </w:tcPr>
          <w:p w14:paraId="4E6B7F06" w14:textId="138FC283" w:rsidR="00301A5A" w:rsidRPr="00FC2F34" w:rsidRDefault="00FC2F34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0CF4EA37" w14:textId="0D25DE94" w:rsidR="00301A5A" w:rsidRPr="00FC2F34" w:rsidRDefault="00FC2F34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2AC9FC13" w14:textId="7065C46B" w:rsidR="00301A5A" w:rsidRPr="00FC2F34" w:rsidRDefault="00D11637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476F6" w14:paraId="5AA157CC" w14:textId="77777777" w:rsidTr="00EE03DD">
        <w:trPr>
          <w:trHeight w:val="179"/>
        </w:trPr>
        <w:tc>
          <w:tcPr>
            <w:tcW w:w="562" w:type="dxa"/>
          </w:tcPr>
          <w:p w14:paraId="73BBEFA0" w14:textId="71B689E9" w:rsidR="00301A5A" w:rsidRDefault="004E448B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0BE4B3DB" w14:textId="030CE979" w:rsidR="00301A5A" w:rsidRPr="002F6863" w:rsidRDefault="002F686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2F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2</w:t>
            </w:r>
          </w:p>
        </w:tc>
        <w:tc>
          <w:tcPr>
            <w:tcW w:w="850" w:type="dxa"/>
          </w:tcPr>
          <w:p w14:paraId="5FD48D3B" w14:textId="47EE20A6" w:rsidR="00301A5A" w:rsidRDefault="00E04C27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27">
              <w:rPr>
                <w:rFonts w:ascii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1985" w:type="dxa"/>
          </w:tcPr>
          <w:p w14:paraId="783B04DE" w14:textId="24AB644C" w:rsidR="00301A5A" w:rsidRDefault="00E04C27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C27">
              <w:rPr>
                <w:rFonts w:ascii="Times New Roman" w:hAnsi="Times New Roman" w:cs="Times New Roman"/>
                <w:sz w:val="28"/>
                <w:szCs w:val="28"/>
              </w:rPr>
              <w:t>ldi</w:t>
            </w:r>
            <w:proofErr w:type="spellEnd"/>
            <w:r w:rsidRPr="00E04C27">
              <w:rPr>
                <w:rFonts w:ascii="Times New Roman" w:hAnsi="Times New Roman" w:cs="Times New Roman"/>
                <w:sz w:val="28"/>
                <w:szCs w:val="28"/>
              </w:rPr>
              <w:t xml:space="preserve"> r16, 0x00</w:t>
            </w:r>
          </w:p>
        </w:tc>
        <w:tc>
          <w:tcPr>
            <w:tcW w:w="1937" w:type="dxa"/>
          </w:tcPr>
          <w:p w14:paraId="0B36C332" w14:textId="1614C7FA" w:rsidR="00301A5A" w:rsidRPr="00E04C27" w:rsidRDefault="00E04C27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6 = 0x00</w:t>
            </w:r>
          </w:p>
        </w:tc>
        <w:tc>
          <w:tcPr>
            <w:tcW w:w="966" w:type="dxa"/>
          </w:tcPr>
          <w:p w14:paraId="4EEB0318" w14:textId="679E3152" w:rsidR="00301A5A" w:rsidRPr="009668C7" w:rsidRDefault="009668C7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28E296D2" w14:textId="3AD6F87F" w:rsidR="00301A5A" w:rsidRPr="009668C7" w:rsidRDefault="009668C7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17C0CDBC" w14:textId="64C18689" w:rsidR="00301A5A" w:rsidRPr="009668C7" w:rsidRDefault="00374F6D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29CB" w14:paraId="5332C4F4" w14:textId="77777777" w:rsidTr="00EE03DD">
        <w:trPr>
          <w:trHeight w:val="179"/>
        </w:trPr>
        <w:tc>
          <w:tcPr>
            <w:tcW w:w="562" w:type="dxa"/>
          </w:tcPr>
          <w:p w14:paraId="19F34513" w14:textId="67AF1DD2" w:rsidR="005829CB" w:rsidRPr="005829CB" w:rsidRDefault="005829CB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14:paraId="24ADA6BF" w14:textId="777BB0DC" w:rsidR="005829CB" w:rsidRDefault="005829CB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03</w:t>
            </w:r>
          </w:p>
        </w:tc>
        <w:tc>
          <w:tcPr>
            <w:tcW w:w="850" w:type="dxa"/>
          </w:tcPr>
          <w:p w14:paraId="34E2B3BF" w14:textId="1C0F7D22" w:rsidR="005829CB" w:rsidRPr="00E04C27" w:rsidRDefault="00914661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661">
              <w:rPr>
                <w:rFonts w:ascii="Times New Roman" w:hAnsi="Times New Roman" w:cs="Times New Roman"/>
                <w:sz w:val="28"/>
                <w:szCs w:val="28"/>
              </w:rPr>
              <w:t>bb04</w:t>
            </w:r>
          </w:p>
        </w:tc>
        <w:tc>
          <w:tcPr>
            <w:tcW w:w="1985" w:type="dxa"/>
          </w:tcPr>
          <w:p w14:paraId="78166F5D" w14:textId="77AFB0C2" w:rsidR="005829CB" w:rsidRPr="00E04C27" w:rsidRDefault="00914661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661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914661">
              <w:rPr>
                <w:rFonts w:ascii="Times New Roman" w:hAnsi="Times New Roman" w:cs="Times New Roman"/>
                <w:sz w:val="28"/>
                <w:szCs w:val="28"/>
              </w:rPr>
              <w:t xml:space="preserve"> DDRC, r16</w:t>
            </w:r>
          </w:p>
        </w:tc>
        <w:tc>
          <w:tcPr>
            <w:tcW w:w="1937" w:type="dxa"/>
          </w:tcPr>
          <w:p w14:paraId="0FBB3FD8" w14:textId="77777777" w:rsidR="005829CB" w:rsidRDefault="005829CB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1D8CFB17" w14:textId="0984763D" w:rsidR="005829CB" w:rsidRDefault="002B5437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44896EFB" w14:textId="39B8AE5E" w:rsidR="005829CB" w:rsidRDefault="002B5437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677373EA" w14:textId="53BB0066" w:rsidR="005829CB" w:rsidRDefault="00D11637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25BCC" w14:paraId="35087283" w14:textId="77777777" w:rsidTr="00EE03DD">
        <w:trPr>
          <w:trHeight w:val="179"/>
        </w:trPr>
        <w:tc>
          <w:tcPr>
            <w:tcW w:w="562" w:type="dxa"/>
          </w:tcPr>
          <w:p w14:paraId="448335E8" w14:textId="201DCF8D" w:rsidR="00225BCC" w:rsidRDefault="00225BCC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14:paraId="78B7E2DD" w14:textId="0241C1F1" w:rsidR="00225BCC" w:rsidRPr="005829CB" w:rsidRDefault="00225BCC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04</w:t>
            </w:r>
          </w:p>
        </w:tc>
        <w:tc>
          <w:tcPr>
            <w:tcW w:w="850" w:type="dxa"/>
          </w:tcPr>
          <w:p w14:paraId="41873378" w14:textId="2FF15E27" w:rsidR="00225BCC" w:rsidRPr="00914661" w:rsidRDefault="001D48DF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DF">
              <w:rPr>
                <w:rFonts w:ascii="Times New Roman" w:hAnsi="Times New Roman" w:cs="Times New Roman"/>
                <w:sz w:val="28"/>
                <w:szCs w:val="28"/>
              </w:rPr>
              <w:t>e20f</w:t>
            </w:r>
          </w:p>
        </w:tc>
        <w:tc>
          <w:tcPr>
            <w:tcW w:w="1985" w:type="dxa"/>
          </w:tcPr>
          <w:p w14:paraId="7ACE4DBE" w14:textId="507E0CB3" w:rsidR="00225BCC" w:rsidRPr="00914661" w:rsidRDefault="00D13C04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C04">
              <w:rPr>
                <w:rFonts w:ascii="Times New Roman" w:hAnsi="Times New Roman" w:cs="Times New Roman"/>
                <w:sz w:val="28"/>
                <w:szCs w:val="28"/>
              </w:rPr>
              <w:t>ldi</w:t>
            </w:r>
            <w:proofErr w:type="spellEnd"/>
            <w:r w:rsidRPr="00D13C04">
              <w:rPr>
                <w:rFonts w:ascii="Times New Roman" w:hAnsi="Times New Roman" w:cs="Times New Roman"/>
                <w:sz w:val="28"/>
                <w:szCs w:val="28"/>
              </w:rPr>
              <w:t xml:space="preserve"> r16, </w:t>
            </w:r>
            <w:proofErr w:type="spellStart"/>
            <w:r w:rsidRPr="00D13C04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proofErr w:type="spellEnd"/>
            <w:r w:rsidRPr="00D13C04">
              <w:rPr>
                <w:rFonts w:ascii="Times New Roman" w:hAnsi="Times New Roman" w:cs="Times New Roman"/>
                <w:sz w:val="28"/>
                <w:szCs w:val="28"/>
              </w:rPr>
              <w:t>(0x022F)</w:t>
            </w:r>
          </w:p>
        </w:tc>
        <w:tc>
          <w:tcPr>
            <w:tcW w:w="1937" w:type="dxa"/>
          </w:tcPr>
          <w:p w14:paraId="57897958" w14:textId="25D898A6" w:rsidR="00225BCC" w:rsidRDefault="00642E2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6=0x</w:t>
            </w:r>
            <w:r w:rsidR="00712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966" w:type="dxa"/>
          </w:tcPr>
          <w:p w14:paraId="5001009B" w14:textId="7A050C6F" w:rsidR="00225BCC" w:rsidRDefault="00DD6658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518119C4" w14:textId="2EBAF217" w:rsidR="00225BCC" w:rsidRDefault="00DD6658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60C65DC7" w14:textId="54E62842" w:rsidR="00225BCC" w:rsidRDefault="00DD6658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E77" w14:paraId="6E0316C8" w14:textId="77777777" w:rsidTr="00EE03DD">
        <w:trPr>
          <w:trHeight w:val="179"/>
        </w:trPr>
        <w:tc>
          <w:tcPr>
            <w:tcW w:w="562" w:type="dxa"/>
          </w:tcPr>
          <w:p w14:paraId="457CA6A8" w14:textId="55074A4E" w:rsidR="00C64E77" w:rsidRDefault="00D65C8A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14:paraId="5A126368" w14:textId="67DD214F" w:rsidR="00C64E77" w:rsidRDefault="00D65C8A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05</w:t>
            </w:r>
          </w:p>
        </w:tc>
        <w:tc>
          <w:tcPr>
            <w:tcW w:w="850" w:type="dxa"/>
          </w:tcPr>
          <w:p w14:paraId="0E7C6799" w14:textId="211DB12D" w:rsidR="00C64E77" w:rsidRPr="00225BCC" w:rsidRDefault="00D65C8A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C8A">
              <w:rPr>
                <w:rFonts w:ascii="Times New Roman" w:hAnsi="Times New Roman" w:cs="Times New Roman"/>
                <w:sz w:val="28"/>
                <w:szCs w:val="28"/>
              </w:rPr>
              <w:t>bf0d</w:t>
            </w:r>
          </w:p>
        </w:tc>
        <w:tc>
          <w:tcPr>
            <w:tcW w:w="1985" w:type="dxa"/>
          </w:tcPr>
          <w:p w14:paraId="559F11C0" w14:textId="686401ED" w:rsidR="00C64E77" w:rsidRPr="00225BCC" w:rsidRDefault="004D0423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423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4D0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423">
              <w:rPr>
                <w:rFonts w:ascii="Times New Roman" w:hAnsi="Times New Roman" w:cs="Times New Roman"/>
                <w:sz w:val="28"/>
                <w:szCs w:val="28"/>
              </w:rPr>
              <w:t>spl</w:t>
            </w:r>
            <w:proofErr w:type="spellEnd"/>
            <w:r w:rsidRPr="004D0423">
              <w:rPr>
                <w:rFonts w:ascii="Times New Roman" w:hAnsi="Times New Roman" w:cs="Times New Roman"/>
                <w:sz w:val="28"/>
                <w:szCs w:val="28"/>
              </w:rPr>
              <w:t>, r16</w:t>
            </w:r>
          </w:p>
        </w:tc>
        <w:tc>
          <w:tcPr>
            <w:tcW w:w="1937" w:type="dxa"/>
          </w:tcPr>
          <w:p w14:paraId="5278E34B" w14:textId="227968F9" w:rsidR="00C64E77" w:rsidRDefault="00EB490C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 = 0x00</w:t>
            </w:r>
            <w:r w:rsidR="00903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966" w:type="dxa"/>
          </w:tcPr>
          <w:p w14:paraId="02B48758" w14:textId="67391928" w:rsidR="00C64E77" w:rsidRPr="00115113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62B8FF4D" w14:textId="01CD9912" w:rsidR="00C64E77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6E271FFD" w14:textId="7CA44847" w:rsidR="00C64E77" w:rsidRDefault="00D11637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20CDC" w14:paraId="28B14D38" w14:textId="77777777" w:rsidTr="00EE03DD">
        <w:trPr>
          <w:trHeight w:val="179"/>
        </w:trPr>
        <w:tc>
          <w:tcPr>
            <w:tcW w:w="562" w:type="dxa"/>
          </w:tcPr>
          <w:p w14:paraId="1D56B61D" w14:textId="34EC3503" w:rsidR="00020CDC" w:rsidRDefault="00020CDC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</w:tcPr>
          <w:p w14:paraId="229539F9" w14:textId="0125343A" w:rsidR="00020CDC" w:rsidRDefault="00020CDC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06</w:t>
            </w:r>
          </w:p>
        </w:tc>
        <w:tc>
          <w:tcPr>
            <w:tcW w:w="850" w:type="dxa"/>
          </w:tcPr>
          <w:p w14:paraId="51DDCB37" w14:textId="40FBE142" w:rsidR="00020CDC" w:rsidRPr="00D65C8A" w:rsidRDefault="00020CDC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CDC">
              <w:rPr>
                <w:rFonts w:ascii="Times New Roman" w:hAnsi="Times New Roman" w:cs="Times New Roman"/>
                <w:sz w:val="28"/>
                <w:szCs w:val="28"/>
              </w:rPr>
              <w:t>e002</w:t>
            </w:r>
          </w:p>
        </w:tc>
        <w:tc>
          <w:tcPr>
            <w:tcW w:w="1985" w:type="dxa"/>
          </w:tcPr>
          <w:p w14:paraId="44C9DAF1" w14:textId="6CB0E988" w:rsidR="00020CDC" w:rsidRPr="004D0423" w:rsidRDefault="00AD7CDD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CDD">
              <w:rPr>
                <w:rFonts w:ascii="Times New Roman" w:hAnsi="Times New Roman" w:cs="Times New Roman"/>
                <w:sz w:val="28"/>
                <w:szCs w:val="28"/>
              </w:rPr>
              <w:t>ldi</w:t>
            </w:r>
            <w:proofErr w:type="spellEnd"/>
            <w:r w:rsidRPr="00AD7CDD">
              <w:rPr>
                <w:rFonts w:ascii="Times New Roman" w:hAnsi="Times New Roman" w:cs="Times New Roman"/>
                <w:sz w:val="28"/>
                <w:szCs w:val="28"/>
              </w:rPr>
              <w:t xml:space="preserve"> r16, </w:t>
            </w:r>
            <w:proofErr w:type="spellStart"/>
            <w:r w:rsidRPr="00AD7CDD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proofErr w:type="spellEnd"/>
            <w:r w:rsidRPr="00AD7CDD">
              <w:rPr>
                <w:rFonts w:ascii="Times New Roman" w:hAnsi="Times New Roman" w:cs="Times New Roman"/>
                <w:sz w:val="28"/>
                <w:szCs w:val="28"/>
              </w:rPr>
              <w:t>(0x022F)</w:t>
            </w:r>
          </w:p>
        </w:tc>
        <w:tc>
          <w:tcPr>
            <w:tcW w:w="1937" w:type="dxa"/>
          </w:tcPr>
          <w:p w14:paraId="442B1B40" w14:textId="0164D7FF" w:rsidR="00020CDC" w:rsidRDefault="00F77D5F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6 = 0x02</w:t>
            </w:r>
          </w:p>
          <w:p w14:paraId="0EE120DA" w14:textId="3BD3B748" w:rsidR="00176977" w:rsidRPr="00176977" w:rsidRDefault="00176977" w:rsidP="00D25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6DB601BE" w14:textId="1486F8FD" w:rsidR="00020CDC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7A6DB8DA" w14:textId="4775FFCF" w:rsidR="00020CDC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5E597383" w14:textId="3C08B039" w:rsidR="00020CDC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77D5F" w14:paraId="0F22E93D" w14:textId="77777777" w:rsidTr="00EE03DD">
        <w:trPr>
          <w:trHeight w:val="179"/>
        </w:trPr>
        <w:tc>
          <w:tcPr>
            <w:tcW w:w="562" w:type="dxa"/>
          </w:tcPr>
          <w:p w14:paraId="1E248FCB" w14:textId="495A86AD" w:rsidR="00F77D5F" w:rsidRDefault="00F77D5F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14:paraId="7BAD1212" w14:textId="3B67F7FF" w:rsidR="00F77D5F" w:rsidRDefault="00F77D5F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07</w:t>
            </w:r>
          </w:p>
        </w:tc>
        <w:tc>
          <w:tcPr>
            <w:tcW w:w="850" w:type="dxa"/>
          </w:tcPr>
          <w:p w14:paraId="399B26A3" w14:textId="760A4E80" w:rsidR="00F77D5F" w:rsidRPr="00020CDC" w:rsidRDefault="00B42A1A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A1A">
              <w:rPr>
                <w:rFonts w:ascii="Times New Roman" w:hAnsi="Times New Roman" w:cs="Times New Roman"/>
                <w:sz w:val="28"/>
                <w:szCs w:val="28"/>
              </w:rPr>
              <w:t>bf0e</w:t>
            </w:r>
          </w:p>
        </w:tc>
        <w:tc>
          <w:tcPr>
            <w:tcW w:w="1985" w:type="dxa"/>
          </w:tcPr>
          <w:p w14:paraId="10261CDA" w14:textId="649844E3" w:rsidR="00F77D5F" w:rsidRPr="00020CDC" w:rsidRDefault="001C1472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472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1C1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1472">
              <w:rPr>
                <w:rFonts w:ascii="Times New Roman" w:hAnsi="Times New Roman" w:cs="Times New Roman"/>
                <w:sz w:val="28"/>
                <w:szCs w:val="28"/>
              </w:rPr>
              <w:t>sph</w:t>
            </w:r>
            <w:proofErr w:type="spellEnd"/>
            <w:r w:rsidRPr="001C1472">
              <w:rPr>
                <w:rFonts w:ascii="Times New Roman" w:hAnsi="Times New Roman" w:cs="Times New Roman"/>
                <w:sz w:val="28"/>
                <w:szCs w:val="28"/>
              </w:rPr>
              <w:t>, r16</w:t>
            </w:r>
          </w:p>
        </w:tc>
        <w:tc>
          <w:tcPr>
            <w:tcW w:w="1937" w:type="dxa"/>
          </w:tcPr>
          <w:p w14:paraId="212D7E4F" w14:textId="4AE455A9" w:rsidR="00F77D5F" w:rsidRPr="00176977" w:rsidRDefault="00D25008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 = 0x022F</w:t>
            </w:r>
          </w:p>
        </w:tc>
        <w:tc>
          <w:tcPr>
            <w:tcW w:w="966" w:type="dxa"/>
          </w:tcPr>
          <w:p w14:paraId="69536F7E" w14:textId="190AB324" w:rsidR="00F77D5F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40E929F6" w14:textId="14E391DA" w:rsidR="00F77D5F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4BFB9F81" w14:textId="22C9F1B0" w:rsidR="00F77D5F" w:rsidRDefault="00D11637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210E" w14:paraId="55559F40" w14:textId="77777777" w:rsidTr="00EE03DD">
        <w:trPr>
          <w:trHeight w:val="179"/>
        </w:trPr>
        <w:tc>
          <w:tcPr>
            <w:tcW w:w="562" w:type="dxa"/>
          </w:tcPr>
          <w:p w14:paraId="53D6FC3A" w14:textId="50CB2E3E" w:rsidR="0049210E" w:rsidRDefault="0049210E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</w:tcPr>
          <w:p w14:paraId="7997304F" w14:textId="64BD01C8" w:rsidR="0049210E" w:rsidRDefault="0049210E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08</w:t>
            </w:r>
          </w:p>
        </w:tc>
        <w:tc>
          <w:tcPr>
            <w:tcW w:w="850" w:type="dxa"/>
          </w:tcPr>
          <w:p w14:paraId="38252E7A" w14:textId="2AA963C7" w:rsidR="0049210E" w:rsidRPr="00B42A1A" w:rsidRDefault="00E064AF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A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31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064A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14:paraId="0574C7D4" w14:textId="2F55B38E" w:rsidR="0049210E" w:rsidRPr="001C1472" w:rsidRDefault="0005535B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35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05535B">
              <w:rPr>
                <w:rFonts w:ascii="Times New Roman" w:hAnsi="Times New Roman" w:cs="Times New Roman"/>
                <w:sz w:val="28"/>
                <w:szCs w:val="28"/>
              </w:rPr>
              <w:t xml:space="preserve"> r16, PINC</w:t>
            </w:r>
          </w:p>
        </w:tc>
        <w:tc>
          <w:tcPr>
            <w:tcW w:w="1937" w:type="dxa"/>
          </w:tcPr>
          <w:p w14:paraId="6C22CAC2" w14:textId="77777777" w:rsidR="0049210E" w:rsidRDefault="0049210E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0DC95DE7" w14:textId="4A872C84" w:rsidR="0049210E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01243047" w14:textId="795F2704" w:rsidR="0049210E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645CC099" w14:textId="345D59B8" w:rsidR="0049210E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6340" w14:paraId="1A3DEE22" w14:textId="77777777" w:rsidTr="00EE03DD">
        <w:trPr>
          <w:trHeight w:val="179"/>
        </w:trPr>
        <w:tc>
          <w:tcPr>
            <w:tcW w:w="562" w:type="dxa"/>
          </w:tcPr>
          <w:p w14:paraId="499192B4" w14:textId="7ED27D5E" w:rsidR="00766340" w:rsidRDefault="00766340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14:paraId="70B5D955" w14:textId="4057D3ED" w:rsidR="00766340" w:rsidRDefault="00766340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09</w:t>
            </w:r>
          </w:p>
        </w:tc>
        <w:tc>
          <w:tcPr>
            <w:tcW w:w="850" w:type="dxa"/>
          </w:tcPr>
          <w:p w14:paraId="0B5F78D5" w14:textId="7678D17E" w:rsidR="00766340" w:rsidRPr="00E064AF" w:rsidRDefault="00F14A8E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A8E">
              <w:rPr>
                <w:rFonts w:ascii="Times New Roman" w:hAnsi="Times New Roman" w:cs="Times New Roman"/>
                <w:sz w:val="28"/>
                <w:szCs w:val="28"/>
              </w:rPr>
              <w:t>fd07</w:t>
            </w:r>
          </w:p>
        </w:tc>
        <w:tc>
          <w:tcPr>
            <w:tcW w:w="1985" w:type="dxa"/>
          </w:tcPr>
          <w:p w14:paraId="68AB4D08" w14:textId="46149772" w:rsidR="00766340" w:rsidRPr="00E064AF" w:rsidRDefault="00645785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785">
              <w:rPr>
                <w:rFonts w:ascii="Times New Roman" w:hAnsi="Times New Roman" w:cs="Times New Roman"/>
                <w:sz w:val="28"/>
                <w:szCs w:val="28"/>
              </w:rPr>
              <w:t>sbrc</w:t>
            </w:r>
            <w:proofErr w:type="spellEnd"/>
            <w:r w:rsidRPr="00645785">
              <w:rPr>
                <w:rFonts w:ascii="Times New Roman" w:hAnsi="Times New Roman" w:cs="Times New Roman"/>
                <w:sz w:val="28"/>
                <w:szCs w:val="28"/>
              </w:rPr>
              <w:t xml:space="preserve"> r16, 7</w:t>
            </w:r>
          </w:p>
        </w:tc>
        <w:tc>
          <w:tcPr>
            <w:tcW w:w="1937" w:type="dxa"/>
          </w:tcPr>
          <w:p w14:paraId="0EB71AF4" w14:textId="1C0584B4" w:rsidR="00766340" w:rsidRDefault="00575F02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6 = </w:t>
            </w:r>
            <w:r w:rsidRPr="00575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2</w:t>
            </w:r>
            <w:r w:rsidR="00807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966" w:type="dxa"/>
          </w:tcPr>
          <w:p w14:paraId="2191BD76" w14:textId="3EC3A5E3" w:rsidR="00766340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6F1E21E5" w14:textId="5268C7F4" w:rsidR="00766340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720739B6" w14:textId="0904CE27" w:rsidR="00766340" w:rsidRPr="007106AD" w:rsidRDefault="007106AD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005A3" w14:paraId="56A21064" w14:textId="77777777" w:rsidTr="00EE03DD">
        <w:trPr>
          <w:trHeight w:val="179"/>
        </w:trPr>
        <w:tc>
          <w:tcPr>
            <w:tcW w:w="562" w:type="dxa"/>
          </w:tcPr>
          <w:p w14:paraId="7C91FB46" w14:textId="30A9754E" w:rsidR="002005A3" w:rsidRDefault="002005A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8" w:type="dxa"/>
          </w:tcPr>
          <w:p w14:paraId="0761B5B4" w14:textId="321EF759" w:rsidR="002005A3" w:rsidRDefault="009603B8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0B</w:t>
            </w:r>
          </w:p>
        </w:tc>
        <w:tc>
          <w:tcPr>
            <w:tcW w:w="850" w:type="dxa"/>
          </w:tcPr>
          <w:p w14:paraId="4A8464E0" w14:textId="4A3453D5" w:rsidR="002005A3" w:rsidRPr="00766340" w:rsidRDefault="008432E2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2E2">
              <w:rPr>
                <w:rFonts w:ascii="Times New Roman" w:hAnsi="Times New Roman" w:cs="Times New Roman"/>
                <w:sz w:val="28"/>
                <w:szCs w:val="28"/>
              </w:rPr>
              <w:t>e020</w:t>
            </w:r>
          </w:p>
        </w:tc>
        <w:tc>
          <w:tcPr>
            <w:tcW w:w="1985" w:type="dxa"/>
          </w:tcPr>
          <w:p w14:paraId="541EBED7" w14:textId="49201266" w:rsidR="002005A3" w:rsidRPr="00575F02" w:rsidRDefault="008432E2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2E2">
              <w:rPr>
                <w:rFonts w:ascii="Times New Roman" w:hAnsi="Times New Roman" w:cs="Times New Roman"/>
                <w:sz w:val="28"/>
                <w:szCs w:val="28"/>
              </w:rPr>
              <w:t>ldi</w:t>
            </w:r>
            <w:proofErr w:type="spellEnd"/>
            <w:r w:rsidRPr="008432E2">
              <w:rPr>
                <w:rFonts w:ascii="Times New Roman" w:hAnsi="Times New Roman" w:cs="Times New Roman"/>
                <w:sz w:val="28"/>
                <w:szCs w:val="28"/>
              </w:rPr>
              <w:t xml:space="preserve"> r18, 0</w:t>
            </w:r>
          </w:p>
        </w:tc>
        <w:tc>
          <w:tcPr>
            <w:tcW w:w="1937" w:type="dxa"/>
          </w:tcPr>
          <w:p w14:paraId="3A8C134D" w14:textId="1AC0A7D6" w:rsidR="002005A3" w:rsidRDefault="002005A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2ACD389B" w14:textId="64E4F94F" w:rsidR="002005A3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1E015EAA" w14:textId="18CBAD17" w:rsidR="002005A3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359956C2" w14:textId="2FFA2F8B" w:rsidR="002005A3" w:rsidRPr="004463F2" w:rsidRDefault="004463F2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12DE" w14:paraId="4379F0AE" w14:textId="77777777" w:rsidTr="00EE03DD">
        <w:trPr>
          <w:trHeight w:val="179"/>
        </w:trPr>
        <w:tc>
          <w:tcPr>
            <w:tcW w:w="562" w:type="dxa"/>
          </w:tcPr>
          <w:p w14:paraId="755F48AF" w14:textId="52C6B0F1" w:rsidR="004D12DE" w:rsidRDefault="004D12DE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</w:tcPr>
          <w:p w14:paraId="63746A9E" w14:textId="7E7E4F4B" w:rsidR="004D12DE" w:rsidRDefault="00FC6AAE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0</w:t>
            </w:r>
            <w:r w:rsidR="000C5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</w:tcPr>
          <w:p w14:paraId="042B11C9" w14:textId="7BDEB437" w:rsidR="004D12DE" w:rsidRPr="002005A3" w:rsidRDefault="005F0E72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E72">
              <w:rPr>
                <w:rFonts w:ascii="Times New Roman" w:hAnsi="Times New Roman" w:cs="Times New Roman"/>
                <w:sz w:val="28"/>
                <w:szCs w:val="28"/>
              </w:rPr>
              <w:t>d002</w:t>
            </w:r>
          </w:p>
        </w:tc>
        <w:tc>
          <w:tcPr>
            <w:tcW w:w="1985" w:type="dxa"/>
          </w:tcPr>
          <w:p w14:paraId="0355EC18" w14:textId="2145D634" w:rsidR="004D12DE" w:rsidRPr="002005A3" w:rsidRDefault="00C64BB1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BB1">
              <w:rPr>
                <w:rFonts w:ascii="Times New Roman" w:hAnsi="Times New Roman" w:cs="Times New Roman"/>
                <w:sz w:val="28"/>
                <w:szCs w:val="28"/>
              </w:rPr>
              <w:t>rcall</w:t>
            </w:r>
            <w:proofErr w:type="spellEnd"/>
            <w:r w:rsidRPr="00C64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4BB1">
              <w:rPr>
                <w:rFonts w:ascii="Times New Roman" w:hAnsi="Times New Roman" w:cs="Times New Roman"/>
                <w:sz w:val="28"/>
                <w:szCs w:val="28"/>
              </w:rPr>
              <w:t>cnv</w:t>
            </w:r>
            <w:proofErr w:type="spellEnd"/>
          </w:p>
        </w:tc>
        <w:tc>
          <w:tcPr>
            <w:tcW w:w="1937" w:type="dxa"/>
          </w:tcPr>
          <w:p w14:paraId="124EFE4F" w14:textId="3E689331" w:rsidR="004D12DE" w:rsidRDefault="00A80EB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 = 0x22D</w:t>
            </w:r>
          </w:p>
        </w:tc>
        <w:tc>
          <w:tcPr>
            <w:tcW w:w="966" w:type="dxa"/>
          </w:tcPr>
          <w:p w14:paraId="7B7EC8E7" w14:textId="3F3D320D" w:rsidR="004D12DE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49EE4C90" w14:textId="58BC0FD7" w:rsidR="004D12DE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55FC19E3" w14:textId="7A27A0E8" w:rsidR="004D12DE" w:rsidRPr="0043085E" w:rsidRDefault="0043085E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7E4" w14:paraId="3C8F0B3F" w14:textId="77777777" w:rsidTr="00EE03DD">
        <w:trPr>
          <w:trHeight w:val="179"/>
        </w:trPr>
        <w:tc>
          <w:tcPr>
            <w:tcW w:w="562" w:type="dxa"/>
          </w:tcPr>
          <w:p w14:paraId="536A4373" w14:textId="1D057DBF" w:rsidR="00D947E4" w:rsidRDefault="00D947E4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</w:tcPr>
          <w:p w14:paraId="2EAA656D" w14:textId="14F28C05" w:rsidR="00D947E4" w:rsidRDefault="00984B50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984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850" w:type="dxa"/>
          </w:tcPr>
          <w:p w14:paraId="5A01C77C" w14:textId="3DA2B064" w:rsidR="00D947E4" w:rsidRPr="00C71082" w:rsidRDefault="009316BF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BF">
              <w:rPr>
                <w:rFonts w:ascii="Times New Roman" w:hAnsi="Times New Roman" w:cs="Times New Roman"/>
                <w:sz w:val="28"/>
                <w:szCs w:val="28"/>
              </w:rPr>
              <w:t>2f10</w:t>
            </w:r>
          </w:p>
        </w:tc>
        <w:tc>
          <w:tcPr>
            <w:tcW w:w="1985" w:type="dxa"/>
          </w:tcPr>
          <w:p w14:paraId="114EC56E" w14:textId="57A4A148" w:rsidR="00D947E4" w:rsidRPr="00C71082" w:rsidRDefault="009316BF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6BF">
              <w:rPr>
                <w:rFonts w:ascii="Times New Roman" w:hAnsi="Times New Roman" w:cs="Times New Roman"/>
                <w:sz w:val="28"/>
                <w:szCs w:val="28"/>
              </w:rPr>
              <w:t>mov</w:t>
            </w:r>
            <w:proofErr w:type="spellEnd"/>
            <w:r w:rsidRPr="009316BF">
              <w:rPr>
                <w:rFonts w:ascii="Times New Roman" w:hAnsi="Times New Roman" w:cs="Times New Roman"/>
                <w:sz w:val="28"/>
                <w:szCs w:val="28"/>
              </w:rPr>
              <w:t xml:space="preserve"> r17, r16</w:t>
            </w:r>
          </w:p>
        </w:tc>
        <w:tc>
          <w:tcPr>
            <w:tcW w:w="1937" w:type="dxa"/>
          </w:tcPr>
          <w:p w14:paraId="15F8B739" w14:textId="04D7F7BC" w:rsidR="00D947E4" w:rsidRDefault="00A80EB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7 = 0x2F</w:t>
            </w:r>
          </w:p>
        </w:tc>
        <w:tc>
          <w:tcPr>
            <w:tcW w:w="966" w:type="dxa"/>
          </w:tcPr>
          <w:p w14:paraId="0199CA45" w14:textId="29B5FB35" w:rsidR="00D947E4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03F17444" w14:textId="41B885B2" w:rsidR="00D947E4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6105F4D9" w14:textId="26D408C2" w:rsidR="00D947E4" w:rsidRPr="00656C15" w:rsidRDefault="00656C15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24F5" w14:paraId="797EB8A2" w14:textId="77777777" w:rsidTr="00EE03DD">
        <w:trPr>
          <w:trHeight w:val="179"/>
        </w:trPr>
        <w:tc>
          <w:tcPr>
            <w:tcW w:w="562" w:type="dxa"/>
          </w:tcPr>
          <w:p w14:paraId="77F2BF4E" w14:textId="6FA3F148" w:rsidR="005024F5" w:rsidRDefault="005024F5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18" w:type="dxa"/>
          </w:tcPr>
          <w:p w14:paraId="36A20BD2" w14:textId="624BD112" w:rsidR="005024F5" w:rsidRDefault="00A80EB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10</w:t>
            </w:r>
          </w:p>
        </w:tc>
        <w:tc>
          <w:tcPr>
            <w:tcW w:w="850" w:type="dxa"/>
          </w:tcPr>
          <w:p w14:paraId="01AC5421" w14:textId="3E7522FA" w:rsidR="005024F5" w:rsidRPr="00912BBC" w:rsidRDefault="00A80EB6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</w:t>
            </w:r>
            <w:proofErr w:type="spellEnd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4B242B7D" w14:textId="7F361548" w:rsidR="005024F5" w:rsidRPr="004011E6" w:rsidRDefault="00A80EB6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>sbrc</w:t>
            </w:r>
            <w:proofErr w:type="spellEnd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 xml:space="preserve"> r17, 0</w:t>
            </w:r>
          </w:p>
        </w:tc>
        <w:tc>
          <w:tcPr>
            <w:tcW w:w="1937" w:type="dxa"/>
          </w:tcPr>
          <w:p w14:paraId="45A5286A" w14:textId="5370D3E6" w:rsidR="00092765" w:rsidRDefault="00092765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6C0C385B" w14:textId="4572FBF7" w:rsidR="005024F5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2BDAF0B3" w14:textId="5EEDC84B" w:rsidR="005024F5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0950BD66" w14:textId="1B89AB2E" w:rsidR="005024F5" w:rsidRPr="00BF1EF7" w:rsidRDefault="00BF1EF7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A3ABD" w14:paraId="2A9DDC6B" w14:textId="77777777" w:rsidTr="00EE03DD">
        <w:trPr>
          <w:trHeight w:val="179"/>
        </w:trPr>
        <w:tc>
          <w:tcPr>
            <w:tcW w:w="562" w:type="dxa"/>
          </w:tcPr>
          <w:p w14:paraId="134B08C0" w14:textId="61BE42BD" w:rsidR="002A3ABD" w:rsidRDefault="002A3ABD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</w:tcPr>
          <w:p w14:paraId="409B5B02" w14:textId="323EEDF5" w:rsidR="002A3ABD" w:rsidRDefault="00A80EB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A80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1</w:t>
            </w:r>
          </w:p>
        </w:tc>
        <w:tc>
          <w:tcPr>
            <w:tcW w:w="850" w:type="dxa"/>
          </w:tcPr>
          <w:p w14:paraId="22FF2A7A" w14:textId="086B9758" w:rsidR="002A3ABD" w:rsidRPr="00BD5718" w:rsidRDefault="00A80EB6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EB6"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  <w:tc>
          <w:tcPr>
            <w:tcW w:w="1985" w:type="dxa"/>
          </w:tcPr>
          <w:p w14:paraId="320D607D" w14:textId="086000B7" w:rsidR="002A3ABD" w:rsidRPr="00BD5718" w:rsidRDefault="00A80EB6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 xml:space="preserve"> r18</w:t>
            </w:r>
          </w:p>
        </w:tc>
        <w:tc>
          <w:tcPr>
            <w:tcW w:w="1937" w:type="dxa"/>
          </w:tcPr>
          <w:p w14:paraId="463B70E7" w14:textId="2F183770" w:rsidR="002A3ABD" w:rsidRDefault="00A80EB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8 = 0x01</w:t>
            </w:r>
          </w:p>
        </w:tc>
        <w:tc>
          <w:tcPr>
            <w:tcW w:w="966" w:type="dxa"/>
          </w:tcPr>
          <w:p w14:paraId="7167316C" w14:textId="4F21C952" w:rsidR="002A3ABD" w:rsidRPr="00656C15" w:rsidRDefault="00656C15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, N, V</w:t>
            </w:r>
          </w:p>
        </w:tc>
        <w:tc>
          <w:tcPr>
            <w:tcW w:w="1049" w:type="dxa"/>
          </w:tcPr>
          <w:p w14:paraId="1EDFDE78" w14:textId="6329BBC9" w:rsidR="002A3ABD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0D665A2B" w14:textId="7B89A1EA" w:rsidR="002A3ABD" w:rsidRDefault="007C3C9A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C2D12" w14:paraId="1D34E76A" w14:textId="77777777" w:rsidTr="00EE03DD">
        <w:trPr>
          <w:trHeight w:val="179"/>
        </w:trPr>
        <w:tc>
          <w:tcPr>
            <w:tcW w:w="562" w:type="dxa"/>
          </w:tcPr>
          <w:p w14:paraId="192B2185" w14:textId="0CFA24DB" w:rsidR="00BC2D12" w:rsidRDefault="00BC2D12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</w:tcPr>
          <w:p w14:paraId="26B199C6" w14:textId="5D2C0692" w:rsidR="00BC2D12" w:rsidRDefault="00A80EB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12</w:t>
            </w:r>
          </w:p>
        </w:tc>
        <w:tc>
          <w:tcPr>
            <w:tcW w:w="850" w:type="dxa"/>
          </w:tcPr>
          <w:p w14:paraId="06650C16" w14:textId="31659541" w:rsidR="00BC2D12" w:rsidRPr="00580D33" w:rsidRDefault="00A80EB6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EB6">
              <w:rPr>
                <w:rFonts w:ascii="Times New Roman" w:hAnsi="Times New Roman" w:cs="Times New Roman"/>
                <w:sz w:val="28"/>
                <w:szCs w:val="28"/>
              </w:rPr>
              <w:t>9516</w:t>
            </w:r>
          </w:p>
        </w:tc>
        <w:tc>
          <w:tcPr>
            <w:tcW w:w="1985" w:type="dxa"/>
          </w:tcPr>
          <w:p w14:paraId="6D8D6295" w14:textId="14BEA360" w:rsidR="00BC2D12" w:rsidRPr="00580D33" w:rsidRDefault="00A80EB6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>lsr</w:t>
            </w:r>
            <w:proofErr w:type="spellEnd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 xml:space="preserve"> r17</w:t>
            </w:r>
          </w:p>
        </w:tc>
        <w:tc>
          <w:tcPr>
            <w:tcW w:w="1937" w:type="dxa"/>
          </w:tcPr>
          <w:p w14:paraId="640BEFFA" w14:textId="08A745DD" w:rsidR="00A3385D" w:rsidRDefault="00A80EB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7 = 0x17</w:t>
            </w:r>
          </w:p>
        </w:tc>
        <w:tc>
          <w:tcPr>
            <w:tcW w:w="966" w:type="dxa"/>
          </w:tcPr>
          <w:p w14:paraId="390241C8" w14:textId="73227CBE" w:rsidR="00BC2D12" w:rsidRDefault="00DF454A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</w:t>
            </w:r>
            <w:r w:rsidR="00710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V</w:t>
            </w:r>
          </w:p>
        </w:tc>
        <w:tc>
          <w:tcPr>
            <w:tcW w:w="1049" w:type="dxa"/>
          </w:tcPr>
          <w:p w14:paraId="26A26814" w14:textId="5316065B" w:rsidR="00BC2D12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3F7F999D" w14:textId="21B45B86" w:rsidR="00BC2D12" w:rsidRDefault="00DF454A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3815" w14:paraId="3ACD2525" w14:textId="77777777" w:rsidTr="00EE03DD">
        <w:trPr>
          <w:trHeight w:val="179"/>
        </w:trPr>
        <w:tc>
          <w:tcPr>
            <w:tcW w:w="562" w:type="dxa"/>
          </w:tcPr>
          <w:p w14:paraId="0DEDCBC4" w14:textId="6272DB82" w:rsidR="00623815" w:rsidRDefault="00623815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18" w:type="dxa"/>
          </w:tcPr>
          <w:p w14:paraId="76AED51F" w14:textId="6E5589B8" w:rsidR="00623815" w:rsidRDefault="00606FB2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606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3</w:t>
            </w:r>
          </w:p>
        </w:tc>
        <w:tc>
          <w:tcPr>
            <w:tcW w:w="850" w:type="dxa"/>
          </w:tcPr>
          <w:p w14:paraId="2C330BEF" w14:textId="1A9959B0" w:rsidR="00623815" w:rsidRPr="001552AE" w:rsidRDefault="00606FB2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FB2">
              <w:rPr>
                <w:rFonts w:ascii="Times New Roman" w:hAnsi="Times New Roman" w:cs="Times New Roman"/>
                <w:sz w:val="28"/>
                <w:szCs w:val="28"/>
              </w:rPr>
              <w:t>f7e1</w:t>
            </w:r>
          </w:p>
        </w:tc>
        <w:tc>
          <w:tcPr>
            <w:tcW w:w="1985" w:type="dxa"/>
          </w:tcPr>
          <w:p w14:paraId="3D5DAB76" w14:textId="5D5CF433" w:rsidR="00623815" w:rsidRPr="001552AE" w:rsidRDefault="00606FB2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FB2">
              <w:rPr>
                <w:rFonts w:ascii="Times New Roman" w:hAnsi="Times New Roman" w:cs="Times New Roman"/>
                <w:sz w:val="28"/>
                <w:szCs w:val="28"/>
              </w:rPr>
              <w:t>brne</w:t>
            </w:r>
            <w:proofErr w:type="spellEnd"/>
            <w:r w:rsidRPr="00606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6FB2">
              <w:rPr>
                <w:rFonts w:ascii="Times New Roman" w:hAnsi="Times New Roman" w:cs="Times New Roman"/>
                <w:sz w:val="28"/>
                <w:szCs w:val="28"/>
              </w:rPr>
              <w:t>ccl</w:t>
            </w:r>
            <w:proofErr w:type="spellEnd"/>
          </w:p>
        </w:tc>
        <w:tc>
          <w:tcPr>
            <w:tcW w:w="1937" w:type="dxa"/>
          </w:tcPr>
          <w:p w14:paraId="4D87AD53" w14:textId="4F22B4B9" w:rsidR="00623815" w:rsidRDefault="00623815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691132B9" w14:textId="75E3A150" w:rsidR="00623815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53D3E0C9" w14:textId="0EFE9FF6" w:rsidR="00623815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02636959" w14:textId="0A306F78" w:rsidR="00623815" w:rsidRDefault="00F324A5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F1B44" w14:paraId="2820D48F" w14:textId="77777777" w:rsidTr="00EE03DD">
        <w:trPr>
          <w:trHeight w:val="179"/>
        </w:trPr>
        <w:tc>
          <w:tcPr>
            <w:tcW w:w="562" w:type="dxa"/>
          </w:tcPr>
          <w:p w14:paraId="433A30FB" w14:textId="763A0426" w:rsidR="007F1B44" w:rsidRDefault="007F1B44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</w:tcPr>
          <w:p w14:paraId="2A75F38A" w14:textId="374B7574" w:rsidR="007F1B44" w:rsidRDefault="00AB2741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AB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</w:t>
            </w:r>
          </w:p>
        </w:tc>
        <w:tc>
          <w:tcPr>
            <w:tcW w:w="850" w:type="dxa"/>
          </w:tcPr>
          <w:p w14:paraId="0A0CAD42" w14:textId="1F496241" w:rsidR="007F1B44" w:rsidRPr="00963026" w:rsidRDefault="00AB2741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41">
              <w:rPr>
                <w:rFonts w:ascii="Times New Roman" w:hAnsi="Times New Roman" w:cs="Times New Roman"/>
                <w:sz w:val="28"/>
                <w:szCs w:val="28"/>
              </w:rPr>
              <w:t>fd10</w:t>
            </w:r>
          </w:p>
        </w:tc>
        <w:tc>
          <w:tcPr>
            <w:tcW w:w="1985" w:type="dxa"/>
          </w:tcPr>
          <w:p w14:paraId="235F7254" w14:textId="641EAC5A" w:rsidR="007F1B44" w:rsidRPr="00090920" w:rsidRDefault="00AB2741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741">
              <w:rPr>
                <w:rFonts w:ascii="Times New Roman" w:hAnsi="Times New Roman" w:cs="Times New Roman"/>
                <w:sz w:val="28"/>
                <w:szCs w:val="28"/>
              </w:rPr>
              <w:t>sbrc</w:t>
            </w:r>
            <w:proofErr w:type="spellEnd"/>
            <w:r w:rsidRPr="00AB2741">
              <w:rPr>
                <w:rFonts w:ascii="Times New Roman" w:hAnsi="Times New Roman" w:cs="Times New Roman"/>
                <w:sz w:val="28"/>
                <w:szCs w:val="28"/>
              </w:rPr>
              <w:t xml:space="preserve"> r17, 0</w:t>
            </w:r>
          </w:p>
        </w:tc>
        <w:tc>
          <w:tcPr>
            <w:tcW w:w="1937" w:type="dxa"/>
          </w:tcPr>
          <w:p w14:paraId="1FB1C095" w14:textId="017C0CDB" w:rsidR="00E417E6" w:rsidRDefault="00E417E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0135D339" w14:textId="02976608" w:rsidR="007F1B44" w:rsidRDefault="007F1B44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9" w:type="dxa"/>
          </w:tcPr>
          <w:p w14:paraId="08F4E2F0" w14:textId="594B5E1B" w:rsidR="007F1B44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35B2D1A1" w14:textId="38775E55" w:rsidR="007F1B44" w:rsidRDefault="00B11519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760B6" w14:paraId="670DEECC" w14:textId="77777777" w:rsidTr="00EE03DD">
        <w:trPr>
          <w:trHeight w:val="179"/>
        </w:trPr>
        <w:tc>
          <w:tcPr>
            <w:tcW w:w="562" w:type="dxa"/>
          </w:tcPr>
          <w:p w14:paraId="12AF46FE" w14:textId="3305BBDA" w:rsidR="009760B6" w:rsidRDefault="009760B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18" w:type="dxa"/>
          </w:tcPr>
          <w:p w14:paraId="69433110" w14:textId="7677F399" w:rsidR="009760B6" w:rsidRDefault="00AB2741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AB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011 </w:t>
            </w:r>
          </w:p>
        </w:tc>
        <w:tc>
          <w:tcPr>
            <w:tcW w:w="850" w:type="dxa"/>
          </w:tcPr>
          <w:p w14:paraId="51BE299C" w14:textId="0E6F93D4" w:rsidR="009760B6" w:rsidRPr="00606911" w:rsidRDefault="00AB2741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23</w:t>
            </w:r>
          </w:p>
        </w:tc>
        <w:tc>
          <w:tcPr>
            <w:tcW w:w="1985" w:type="dxa"/>
          </w:tcPr>
          <w:p w14:paraId="074F3252" w14:textId="1BF1D8A2" w:rsidR="009760B6" w:rsidRPr="00606911" w:rsidRDefault="00AB2741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741">
              <w:rPr>
                <w:rFonts w:ascii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AB2741">
              <w:rPr>
                <w:rFonts w:ascii="Times New Roman" w:hAnsi="Times New Roman" w:cs="Times New Roman"/>
                <w:sz w:val="28"/>
                <w:szCs w:val="28"/>
              </w:rPr>
              <w:t xml:space="preserve"> r18</w:t>
            </w:r>
          </w:p>
        </w:tc>
        <w:tc>
          <w:tcPr>
            <w:tcW w:w="1937" w:type="dxa"/>
          </w:tcPr>
          <w:p w14:paraId="044A35CE" w14:textId="3EB8A4B2" w:rsidR="009760B6" w:rsidRDefault="003E743F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8 = 0x02</w:t>
            </w:r>
          </w:p>
        </w:tc>
        <w:tc>
          <w:tcPr>
            <w:tcW w:w="966" w:type="dxa"/>
          </w:tcPr>
          <w:p w14:paraId="2DFED44A" w14:textId="69DBF515" w:rsidR="009760B6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2422D40E" w14:textId="3B66256C" w:rsidR="009760B6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672DE743" w14:textId="6DF2216C" w:rsidR="009760B6" w:rsidRDefault="00B11519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B3B79" w14:paraId="0CBD7643" w14:textId="77777777" w:rsidTr="00EE03DD">
        <w:trPr>
          <w:trHeight w:val="179"/>
        </w:trPr>
        <w:tc>
          <w:tcPr>
            <w:tcW w:w="562" w:type="dxa"/>
          </w:tcPr>
          <w:p w14:paraId="57763EAD" w14:textId="3C0C21BB" w:rsidR="00AB3B79" w:rsidRDefault="00AB3B79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</w:tcPr>
          <w:p w14:paraId="6E4F4F62" w14:textId="414FDCFD" w:rsidR="00AB3B79" w:rsidRDefault="00151CCF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012 </w:t>
            </w:r>
          </w:p>
        </w:tc>
        <w:tc>
          <w:tcPr>
            <w:tcW w:w="850" w:type="dxa"/>
          </w:tcPr>
          <w:p w14:paraId="73A548F3" w14:textId="14312712" w:rsidR="00AB3B79" w:rsidRPr="00061D32" w:rsidRDefault="00151CCF" w:rsidP="00FD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516      </w:t>
            </w:r>
          </w:p>
        </w:tc>
        <w:tc>
          <w:tcPr>
            <w:tcW w:w="1985" w:type="dxa"/>
          </w:tcPr>
          <w:p w14:paraId="26EC9747" w14:textId="79A74709" w:rsidR="00AB3B79" w:rsidRPr="00061D32" w:rsidRDefault="00151CCF" w:rsidP="00AB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r</w:t>
            </w:r>
            <w:proofErr w:type="spellEnd"/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17</w:t>
            </w:r>
          </w:p>
        </w:tc>
        <w:tc>
          <w:tcPr>
            <w:tcW w:w="1937" w:type="dxa"/>
          </w:tcPr>
          <w:p w14:paraId="5D744227" w14:textId="49D9AAF2" w:rsidR="00AB3B79" w:rsidRDefault="007775DB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7 = 0x0</w:t>
            </w:r>
            <w:r w:rsidR="00401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66" w:type="dxa"/>
          </w:tcPr>
          <w:p w14:paraId="501AB752" w14:textId="2E5FBD50" w:rsidR="00AB3B79" w:rsidRDefault="00A74CB4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</w:t>
            </w:r>
            <w:r w:rsidR="00710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V</w:t>
            </w:r>
          </w:p>
        </w:tc>
        <w:tc>
          <w:tcPr>
            <w:tcW w:w="1049" w:type="dxa"/>
          </w:tcPr>
          <w:p w14:paraId="2BF7A6DF" w14:textId="58B6847D" w:rsidR="00AB3B79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56C989EF" w14:textId="43EB990E" w:rsidR="00AB3B79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4A86" w14:paraId="059BD9C8" w14:textId="77777777" w:rsidTr="00EE03DD">
        <w:trPr>
          <w:trHeight w:val="179"/>
        </w:trPr>
        <w:tc>
          <w:tcPr>
            <w:tcW w:w="562" w:type="dxa"/>
          </w:tcPr>
          <w:p w14:paraId="132E9000" w14:textId="2F30AA0E" w:rsidR="00654A86" w:rsidRDefault="00654A8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</w:tcPr>
          <w:p w14:paraId="7C56FC34" w14:textId="6C912C68" w:rsidR="00654A86" w:rsidRDefault="00003AB7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003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010 </w:t>
            </w:r>
          </w:p>
        </w:tc>
        <w:tc>
          <w:tcPr>
            <w:tcW w:w="850" w:type="dxa"/>
          </w:tcPr>
          <w:p w14:paraId="30165D8A" w14:textId="08A1B9D4" w:rsidR="00654A86" w:rsidRPr="00003AB7" w:rsidRDefault="00003AB7" w:rsidP="00FD5FD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03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d10      </w:t>
            </w:r>
          </w:p>
        </w:tc>
        <w:tc>
          <w:tcPr>
            <w:tcW w:w="1985" w:type="dxa"/>
          </w:tcPr>
          <w:p w14:paraId="650F3A57" w14:textId="4983B6FA" w:rsidR="00654A86" w:rsidRPr="00003AB7" w:rsidRDefault="00003AB7" w:rsidP="00AB3B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3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rc</w:t>
            </w:r>
            <w:proofErr w:type="spellEnd"/>
            <w:r w:rsidRPr="00003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17, 0</w:t>
            </w:r>
          </w:p>
        </w:tc>
        <w:tc>
          <w:tcPr>
            <w:tcW w:w="1937" w:type="dxa"/>
          </w:tcPr>
          <w:p w14:paraId="143E1930" w14:textId="0F05D367" w:rsidR="00654A86" w:rsidRDefault="00654A86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2D590A66" w14:textId="4B3C0930" w:rsidR="00654A86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4BF0BB3A" w14:textId="6D350227" w:rsidR="00654A86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6D4B878B" w14:textId="405B8767" w:rsidR="00654A86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7C02" w14:paraId="39A815A2" w14:textId="77777777" w:rsidTr="00EE03DD">
        <w:trPr>
          <w:trHeight w:val="179"/>
        </w:trPr>
        <w:tc>
          <w:tcPr>
            <w:tcW w:w="562" w:type="dxa"/>
          </w:tcPr>
          <w:p w14:paraId="5D84F3B4" w14:textId="7F1774EA" w:rsidR="007E7C02" w:rsidRDefault="007E7C02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</w:tcPr>
          <w:p w14:paraId="508621B9" w14:textId="5B0D4FCE" w:rsidR="007E7C02" w:rsidRDefault="00BD5F11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11</w:t>
            </w:r>
          </w:p>
        </w:tc>
        <w:tc>
          <w:tcPr>
            <w:tcW w:w="850" w:type="dxa"/>
          </w:tcPr>
          <w:p w14:paraId="44C88E2C" w14:textId="6849E839" w:rsidR="007E7C02" w:rsidRDefault="00703191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23</w:t>
            </w:r>
          </w:p>
        </w:tc>
        <w:tc>
          <w:tcPr>
            <w:tcW w:w="1985" w:type="dxa"/>
          </w:tcPr>
          <w:p w14:paraId="5D031143" w14:textId="765113C3" w:rsidR="007E7C02" w:rsidRPr="00654A86" w:rsidRDefault="00703191" w:rsidP="00AB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91">
              <w:rPr>
                <w:rFonts w:ascii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703191">
              <w:rPr>
                <w:rFonts w:ascii="Times New Roman" w:hAnsi="Times New Roman" w:cs="Times New Roman"/>
                <w:sz w:val="28"/>
                <w:szCs w:val="28"/>
              </w:rPr>
              <w:t xml:space="preserve"> r18</w:t>
            </w:r>
          </w:p>
        </w:tc>
        <w:tc>
          <w:tcPr>
            <w:tcW w:w="1937" w:type="dxa"/>
          </w:tcPr>
          <w:p w14:paraId="59BA2B07" w14:textId="68BDAAB4" w:rsidR="007E7C02" w:rsidRDefault="002D32FC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8 = 0x03</w:t>
            </w:r>
          </w:p>
        </w:tc>
        <w:tc>
          <w:tcPr>
            <w:tcW w:w="966" w:type="dxa"/>
          </w:tcPr>
          <w:p w14:paraId="561196C4" w14:textId="23DF5E94" w:rsidR="007E7C02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7BD1B444" w14:textId="6D058A98" w:rsidR="007E7C02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36FD9774" w14:textId="126641AE" w:rsidR="007E7C02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56E32" w14:paraId="76B1E7FC" w14:textId="77777777" w:rsidTr="00EE03DD">
        <w:trPr>
          <w:trHeight w:val="179"/>
        </w:trPr>
        <w:tc>
          <w:tcPr>
            <w:tcW w:w="562" w:type="dxa"/>
          </w:tcPr>
          <w:p w14:paraId="3C58887F" w14:textId="66084177" w:rsidR="00456E32" w:rsidRDefault="00456E32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18" w:type="dxa"/>
          </w:tcPr>
          <w:p w14:paraId="2B794029" w14:textId="00B8DB65" w:rsidR="00456E32" w:rsidRDefault="00034BBE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03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012 </w:t>
            </w:r>
          </w:p>
        </w:tc>
        <w:tc>
          <w:tcPr>
            <w:tcW w:w="850" w:type="dxa"/>
          </w:tcPr>
          <w:p w14:paraId="659F3E6F" w14:textId="267DBD48" w:rsidR="00456E32" w:rsidRPr="00DB4BD9" w:rsidRDefault="00034BBE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6</w:t>
            </w:r>
          </w:p>
        </w:tc>
        <w:tc>
          <w:tcPr>
            <w:tcW w:w="1985" w:type="dxa"/>
          </w:tcPr>
          <w:p w14:paraId="292B047D" w14:textId="60B85846" w:rsidR="00456E32" w:rsidRPr="00034BBE" w:rsidRDefault="00034BBE" w:rsidP="00AB3B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17</w:t>
            </w:r>
          </w:p>
        </w:tc>
        <w:tc>
          <w:tcPr>
            <w:tcW w:w="1937" w:type="dxa"/>
          </w:tcPr>
          <w:p w14:paraId="7257F2EB" w14:textId="71FFE97B" w:rsidR="00456E32" w:rsidRDefault="007C2975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7 = 0x05</w:t>
            </w:r>
          </w:p>
        </w:tc>
        <w:tc>
          <w:tcPr>
            <w:tcW w:w="966" w:type="dxa"/>
          </w:tcPr>
          <w:p w14:paraId="330F1476" w14:textId="12CD79AB" w:rsidR="00456E32" w:rsidRDefault="00A74CB4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</w:t>
            </w:r>
            <w:r w:rsidR="00710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V</w:t>
            </w:r>
          </w:p>
        </w:tc>
        <w:tc>
          <w:tcPr>
            <w:tcW w:w="1049" w:type="dxa"/>
          </w:tcPr>
          <w:p w14:paraId="6490CCB4" w14:textId="08A2EB99" w:rsidR="00456E32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220A0D6E" w14:textId="77F259B8" w:rsidR="00456E32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67BA" w14:paraId="394CCE03" w14:textId="77777777" w:rsidTr="00EE03DD">
        <w:trPr>
          <w:trHeight w:val="179"/>
        </w:trPr>
        <w:tc>
          <w:tcPr>
            <w:tcW w:w="562" w:type="dxa"/>
          </w:tcPr>
          <w:p w14:paraId="1233956D" w14:textId="4B8B77D0" w:rsidR="00AA67BA" w:rsidRDefault="00AA67BA" w:rsidP="00AA67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</w:tcPr>
          <w:p w14:paraId="5FF831B7" w14:textId="3D4017A5" w:rsidR="00AA67BA" w:rsidRDefault="00AA67BA" w:rsidP="00AA67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10</w:t>
            </w:r>
          </w:p>
        </w:tc>
        <w:tc>
          <w:tcPr>
            <w:tcW w:w="850" w:type="dxa"/>
          </w:tcPr>
          <w:p w14:paraId="4F981F62" w14:textId="5ED7EF9A" w:rsidR="00AA67BA" w:rsidRPr="003777F7" w:rsidRDefault="00AA67BA" w:rsidP="00AA67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</w:t>
            </w:r>
            <w:proofErr w:type="spellEnd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19F8CDA4" w14:textId="1D0FDEE8" w:rsidR="00AA67BA" w:rsidRPr="003777F7" w:rsidRDefault="00AA67BA" w:rsidP="00AA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>sbrc</w:t>
            </w:r>
            <w:proofErr w:type="spellEnd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 xml:space="preserve"> r17, 0</w:t>
            </w:r>
          </w:p>
        </w:tc>
        <w:tc>
          <w:tcPr>
            <w:tcW w:w="1937" w:type="dxa"/>
          </w:tcPr>
          <w:p w14:paraId="78F5DAA6" w14:textId="48FCE022" w:rsidR="00AA67BA" w:rsidRDefault="00AA67BA" w:rsidP="00AA67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0AD21CDA" w14:textId="0BFF2634" w:rsidR="00AA67BA" w:rsidRDefault="00AA67BA" w:rsidP="00AA67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39A98521" w14:textId="25A08D80" w:rsidR="00AA67BA" w:rsidRDefault="00AA67BA" w:rsidP="00AA67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376503BA" w14:textId="53794ADE" w:rsidR="00AA67BA" w:rsidRDefault="00722140" w:rsidP="00AA67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96EF2" w14:paraId="468441C2" w14:textId="77777777" w:rsidTr="00EE03DD">
        <w:trPr>
          <w:trHeight w:val="179"/>
        </w:trPr>
        <w:tc>
          <w:tcPr>
            <w:tcW w:w="562" w:type="dxa"/>
          </w:tcPr>
          <w:p w14:paraId="277A2130" w14:textId="31F94811" w:rsidR="00996EF2" w:rsidRDefault="00996EF2" w:rsidP="00996E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418" w:type="dxa"/>
          </w:tcPr>
          <w:p w14:paraId="1357E79C" w14:textId="216D608A" w:rsidR="00996EF2" w:rsidRDefault="00996EF2" w:rsidP="00996E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AB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011 </w:t>
            </w:r>
          </w:p>
        </w:tc>
        <w:tc>
          <w:tcPr>
            <w:tcW w:w="850" w:type="dxa"/>
          </w:tcPr>
          <w:p w14:paraId="2E5D15DA" w14:textId="7C1D4DAB" w:rsidR="00996EF2" w:rsidRPr="00676D6E" w:rsidRDefault="00996EF2" w:rsidP="00996E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23</w:t>
            </w:r>
          </w:p>
        </w:tc>
        <w:tc>
          <w:tcPr>
            <w:tcW w:w="1985" w:type="dxa"/>
          </w:tcPr>
          <w:p w14:paraId="441C1F4A" w14:textId="0B399A87" w:rsidR="00996EF2" w:rsidRPr="00676D6E" w:rsidRDefault="00996EF2" w:rsidP="00996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741">
              <w:rPr>
                <w:rFonts w:ascii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AB2741">
              <w:rPr>
                <w:rFonts w:ascii="Times New Roman" w:hAnsi="Times New Roman" w:cs="Times New Roman"/>
                <w:sz w:val="28"/>
                <w:szCs w:val="28"/>
              </w:rPr>
              <w:t xml:space="preserve"> r18</w:t>
            </w:r>
          </w:p>
        </w:tc>
        <w:tc>
          <w:tcPr>
            <w:tcW w:w="1937" w:type="dxa"/>
          </w:tcPr>
          <w:p w14:paraId="05E94496" w14:textId="2C89FB87" w:rsidR="00996EF2" w:rsidRDefault="00996EF2" w:rsidP="00996E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8 = 0x0</w:t>
            </w:r>
            <w:r w:rsidR="00446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6" w:type="dxa"/>
          </w:tcPr>
          <w:p w14:paraId="60F8D4C7" w14:textId="3B6BCC96" w:rsidR="00996EF2" w:rsidRDefault="007106AD" w:rsidP="00996E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049" w:type="dxa"/>
          </w:tcPr>
          <w:p w14:paraId="4507CF87" w14:textId="1B6140BE" w:rsidR="00996EF2" w:rsidRDefault="00996EF2" w:rsidP="00996E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57B143D6" w14:textId="21A710C3" w:rsidR="00996EF2" w:rsidRDefault="00722140" w:rsidP="00996E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66FD" w14:paraId="6D493785" w14:textId="77777777" w:rsidTr="00EE03DD">
        <w:trPr>
          <w:trHeight w:val="179"/>
        </w:trPr>
        <w:tc>
          <w:tcPr>
            <w:tcW w:w="562" w:type="dxa"/>
          </w:tcPr>
          <w:p w14:paraId="2DC9EC30" w14:textId="3C93FB4F" w:rsidR="006266FD" w:rsidRDefault="006266FD" w:rsidP="006266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418" w:type="dxa"/>
          </w:tcPr>
          <w:p w14:paraId="3676B5E5" w14:textId="694F5FE0" w:rsidR="006266FD" w:rsidRDefault="006266FD" w:rsidP="006266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012 </w:t>
            </w:r>
          </w:p>
        </w:tc>
        <w:tc>
          <w:tcPr>
            <w:tcW w:w="850" w:type="dxa"/>
          </w:tcPr>
          <w:p w14:paraId="032CDE79" w14:textId="251E0F42" w:rsidR="006266FD" w:rsidRDefault="006266FD" w:rsidP="006266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516      </w:t>
            </w:r>
          </w:p>
        </w:tc>
        <w:tc>
          <w:tcPr>
            <w:tcW w:w="1985" w:type="dxa"/>
          </w:tcPr>
          <w:p w14:paraId="6B5F77FC" w14:textId="0D3C2C9F" w:rsidR="006266FD" w:rsidRPr="002C5019" w:rsidRDefault="006266FD" w:rsidP="00626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r</w:t>
            </w:r>
            <w:proofErr w:type="spellEnd"/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17</w:t>
            </w:r>
          </w:p>
        </w:tc>
        <w:tc>
          <w:tcPr>
            <w:tcW w:w="1937" w:type="dxa"/>
          </w:tcPr>
          <w:p w14:paraId="488AE8F2" w14:textId="6E0EEC53" w:rsidR="006266FD" w:rsidRDefault="006266FD" w:rsidP="006266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7 = 0x02</w:t>
            </w:r>
          </w:p>
        </w:tc>
        <w:tc>
          <w:tcPr>
            <w:tcW w:w="966" w:type="dxa"/>
          </w:tcPr>
          <w:p w14:paraId="14177A23" w14:textId="772044C7" w:rsidR="006266FD" w:rsidRDefault="00A74CB4" w:rsidP="006266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</w:t>
            </w:r>
            <w:r w:rsidR="00710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V</w:t>
            </w:r>
          </w:p>
        </w:tc>
        <w:tc>
          <w:tcPr>
            <w:tcW w:w="1049" w:type="dxa"/>
          </w:tcPr>
          <w:p w14:paraId="63B54B9B" w14:textId="7CFD794F" w:rsidR="006266FD" w:rsidRDefault="006266FD" w:rsidP="006266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3D2270AB" w14:textId="3701B9B6" w:rsidR="006266FD" w:rsidRDefault="00FC07DD" w:rsidP="006266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E0492" w14:paraId="135893A4" w14:textId="77777777" w:rsidTr="00AE0492">
        <w:trPr>
          <w:trHeight w:val="182"/>
        </w:trPr>
        <w:tc>
          <w:tcPr>
            <w:tcW w:w="562" w:type="dxa"/>
          </w:tcPr>
          <w:p w14:paraId="35AF218E" w14:textId="44442917" w:rsidR="00AE0492" w:rsidRPr="00953DFA" w:rsidRDefault="00AE0492" w:rsidP="00AE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14:paraId="1AA71AAE" w14:textId="49D899B7" w:rsidR="00AE0492" w:rsidRPr="00EE03DD" w:rsidRDefault="00AE0492" w:rsidP="00AE0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00010</w:t>
            </w:r>
          </w:p>
        </w:tc>
        <w:tc>
          <w:tcPr>
            <w:tcW w:w="850" w:type="dxa"/>
          </w:tcPr>
          <w:p w14:paraId="17B753BD" w14:textId="158DDF38" w:rsidR="00AE0492" w:rsidRPr="00AD5141" w:rsidRDefault="00AE0492" w:rsidP="00AE0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</w:t>
            </w:r>
            <w:proofErr w:type="spellEnd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6F143AEC" w14:textId="7EB923BC" w:rsidR="00AE0492" w:rsidRPr="003E750D" w:rsidRDefault="00AE0492" w:rsidP="00AE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>sbrc</w:t>
            </w:r>
            <w:proofErr w:type="spellEnd"/>
            <w:r w:rsidRPr="00A80EB6">
              <w:rPr>
                <w:rFonts w:ascii="Times New Roman" w:hAnsi="Times New Roman" w:cs="Times New Roman"/>
                <w:sz w:val="28"/>
                <w:szCs w:val="28"/>
              </w:rPr>
              <w:t xml:space="preserve"> r17, 0</w:t>
            </w:r>
          </w:p>
        </w:tc>
        <w:tc>
          <w:tcPr>
            <w:tcW w:w="1937" w:type="dxa"/>
          </w:tcPr>
          <w:p w14:paraId="76255196" w14:textId="420C6B3D" w:rsidR="00AE0492" w:rsidRDefault="00AE0492" w:rsidP="00AE0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10B7F064" w14:textId="0454257C" w:rsidR="00AE0492" w:rsidRDefault="00AE0492" w:rsidP="00AE0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7B8DDA68" w14:textId="2323C60F" w:rsidR="00AE0492" w:rsidRDefault="00AE0492" w:rsidP="00AE0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0C00BCD3" w14:textId="7FD86253" w:rsidR="00AE0492" w:rsidRDefault="00732E08" w:rsidP="00AE04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00588" w14:paraId="613E0E34" w14:textId="77777777" w:rsidTr="00EE03DD">
        <w:trPr>
          <w:trHeight w:val="179"/>
        </w:trPr>
        <w:tc>
          <w:tcPr>
            <w:tcW w:w="562" w:type="dxa"/>
          </w:tcPr>
          <w:p w14:paraId="11810161" w14:textId="08357204" w:rsidR="00500588" w:rsidRPr="00765E62" w:rsidRDefault="00500588" w:rsidP="0050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418" w:type="dxa"/>
          </w:tcPr>
          <w:p w14:paraId="1D1EB01F" w14:textId="261CFF87" w:rsidR="00500588" w:rsidRPr="00765E62" w:rsidRDefault="00500588" w:rsidP="0050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012 </w:t>
            </w:r>
          </w:p>
        </w:tc>
        <w:tc>
          <w:tcPr>
            <w:tcW w:w="850" w:type="dxa"/>
          </w:tcPr>
          <w:p w14:paraId="3D574C7C" w14:textId="418399B0" w:rsidR="00500588" w:rsidRPr="00614397" w:rsidRDefault="00500588" w:rsidP="0050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516      </w:t>
            </w:r>
          </w:p>
        </w:tc>
        <w:tc>
          <w:tcPr>
            <w:tcW w:w="1985" w:type="dxa"/>
          </w:tcPr>
          <w:p w14:paraId="591E05DD" w14:textId="70ABBEE4" w:rsidR="00500588" w:rsidRPr="004B5EA9" w:rsidRDefault="00500588" w:rsidP="0050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r</w:t>
            </w:r>
            <w:proofErr w:type="spellEnd"/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17</w:t>
            </w:r>
          </w:p>
        </w:tc>
        <w:tc>
          <w:tcPr>
            <w:tcW w:w="1937" w:type="dxa"/>
          </w:tcPr>
          <w:p w14:paraId="6FD3E0CD" w14:textId="4DC18ADD" w:rsidR="00500588" w:rsidRDefault="00500588" w:rsidP="0050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7 = 0x0</w:t>
            </w:r>
            <w:r w:rsidR="0084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6" w:type="dxa"/>
          </w:tcPr>
          <w:p w14:paraId="2E63F96E" w14:textId="6FE31986" w:rsidR="00500588" w:rsidRDefault="00A74CB4" w:rsidP="0050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</w:t>
            </w:r>
            <w:r w:rsidR="00710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V</w:t>
            </w:r>
          </w:p>
        </w:tc>
        <w:tc>
          <w:tcPr>
            <w:tcW w:w="1049" w:type="dxa"/>
          </w:tcPr>
          <w:p w14:paraId="4C64CC99" w14:textId="2E71F8C1" w:rsidR="00500588" w:rsidRDefault="00500588" w:rsidP="0050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5209E90A" w14:textId="503A61EC" w:rsidR="00500588" w:rsidRDefault="00500588" w:rsidP="005005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B55D6" w14:paraId="184A53B7" w14:textId="77777777" w:rsidTr="00EE03DD">
        <w:trPr>
          <w:trHeight w:val="179"/>
        </w:trPr>
        <w:tc>
          <w:tcPr>
            <w:tcW w:w="562" w:type="dxa"/>
          </w:tcPr>
          <w:p w14:paraId="756F9B86" w14:textId="4BBED9A6" w:rsidR="001B55D6" w:rsidRDefault="001B55D6" w:rsidP="001B5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418" w:type="dxa"/>
          </w:tcPr>
          <w:p w14:paraId="55AE5A5D" w14:textId="1F91D86A" w:rsidR="001B55D6" w:rsidRDefault="001B55D6" w:rsidP="001B5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AB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</w:t>
            </w:r>
          </w:p>
        </w:tc>
        <w:tc>
          <w:tcPr>
            <w:tcW w:w="850" w:type="dxa"/>
          </w:tcPr>
          <w:p w14:paraId="1CCD9733" w14:textId="392815DA" w:rsidR="001B55D6" w:rsidRDefault="001B55D6" w:rsidP="001B5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741">
              <w:rPr>
                <w:rFonts w:ascii="Times New Roman" w:hAnsi="Times New Roman" w:cs="Times New Roman"/>
                <w:sz w:val="28"/>
                <w:szCs w:val="28"/>
              </w:rPr>
              <w:t>fd10</w:t>
            </w:r>
          </w:p>
        </w:tc>
        <w:tc>
          <w:tcPr>
            <w:tcW w:w="1985" w:type="dxa"/>
          </w:tcPr>
          <w:p w14:paraId="162E4B35" w14:textId="51DB20A4" w:rsidR="001B55D6" w:rsidRDefault="001B55D6" w:rsidP="001B5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741">
              <w:rPr>
                <w:rFonts w:ascii="Times New Roman" w:hAnsi="Times New Roman" w:cs="Times New Roman"/>
                <w:sz w:val="28"/>
                <w:szCs w:val="28"/>
              </w:rPr>
              <w:t>sbrc</w:t>
            </w:r>
            <w:proofErr w:type="spellEnd"/>
            <w:r w:rsidRPr="00AB2741">
              <w:rPr>
                <w:rFonts w:ascii="Times New Roman" w:hAnsi="Times New Roman" w:cs="Times New Roman"/>
                <w:sz w:val="28"/>
                <w:szCs w:val="28"/>
              </w:rPr>
              <w:t xml:space="preserve"> r17, 0</w:t>
            </w:r>
          </w:p>
        </w:tc>
        <w:tc>
          <w:tcPr>
            <w:tcW w:w="1937" w:type="dxa"/>
          </w:tcPr>
          <w:p w14:paraId="0907F544" w14:textId="77777777" w:rsidR="001B55D6" w:rsidRDefault="001B55D6" w:rsidP="001B5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1158F059" w14:textId="4A0DD1C0" w:rsidR="001B55D6" w:rsidRDefault="001B55D6" w:rsidP="001B5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9" w:type="dxa"/>
          </w:tcPr>
          <w:p w14:paraId="1C09341E" w14:textId="6560CCA4" w:rsidR="001B55D6" w:rsidRDefault="001B55D6" w:rsidP="001B5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282115B4" w14:textId="72C6C742" w:rsidR="001B55D6" w:rsidRDefault="001B55D6" w:rsidP="001B55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60EE" w14:paraId="2B7E5489" w14:textId="77777777" w:rsidTr="00EE03DD">
        <w:trPr>
          <w:trHeight w:val="179"/>
        </w:trPr>
        <w:tc>
          <w:tcPr>
            <w:tcW w:w="562" w:type="dxa"/>
          </w:tcPr>
          <w:p w14:paraId="6455A421" w14:textId="007133C4" w:rsidR="001F60EE" w:rsidRDefault="001F60EE" w:rsidP="001F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18" w:type="dxa"/>
          </w:tcPr>
          <w:p w14:paraId="4486834E" w14:textId="4216E1A3" w:rsidR="001F60EE" w:rsidRDefault="001F60EE" w:rsidP="001F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AB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011 </w:t>
            </w:r>
          </w:p>
        </w:tc>
        <w:tc>
          <w:tcPr>
            <w:tcW w:w="850" w:type="dxa"/>
          </w:tcPr>
          <w:p w14:paraId="77682C7C" w14:textId="02DAF90B" w:rsidR="001F60EE" w:rsidRDefault="001F60EE" w:rsidP="001F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23</w:t>
            </w:r>
          </w:p>
        </w:tc>
        <w:tc>
          <w:tcPr>
            <w:tcW w:w="1985" w:type="dxa"/>
          </w:tcPr>
          <w:p w14:paraId="727F997D" w14:textId="2590D1C5" w:rsidR="001F60EE" w:rsidRDefault="001F60EE" w:rsidP="001F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741">
              <w:rPr>
                <w:rFonts w:ascii="Times New Roman" w:hAnsi="Times New Roman" w:cs="Times New Roman"/>
                <w:sz w:val="28"/>
                <w:szCs w:val="28"/>
              </w:rPr>
              <w:t>inc</w:t>
            </w:r>
            <w:proofErr w:type="spellEnd"/>
            <w:r w:rsidRPr="00AB2741">
              <w:rPr>
                <w:rFonts w:ascii="Times New Roman" w:hAnsi="Times New Roman" w:cs="Times New Roman"/>
                <w:sz w:val="28"/>
                <w:szCs w:val="28"/>
              </w:rPr>
              <w:t xml:space="preserve"> r18</w:t>
            </w:r>
          </w:p>
        </w:tc>
        <w:tc>
          <w:tcPr>
            <w:tcW w:w="1937" w:type="dxa"/>
          </w:tcPr>
          <w:p w14:paraId="243047C6" w14:textId="755C6939" w:rsidR="001F60EE" w:rsidRDefault="001F60EE" w:rsidP="001F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8 = 0x0</w:t>
            </w:r>
            <w:r w:rsidR="00547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6" w:type="dxa"/>
          </w:tcPr>
          <w:p w14:paraId="6B3E380A" w14:textId="6C663C3E" w:rsidR="001F60EE" w:rsidRDefault="007106AD" w:rsidP="001F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049" w:type="dxa"/>
          </w:tcPr>
          <w:p w14:paraId="4CF8D1EA" w14:textId="4D97A930" w:rsidR="001F60EE" w:rsidRDefault="001F60EE" w:rsidP="001F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0099E8A3" w14:textId="5588766C" w:rsidR="001F60EE" w:rsidRDefault="001F60EE" w:rsidP="001F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C3930" w14:paraId="4FA4F667" w14:textId="77777777" w:rsidTr="00EE03DD">
        <w:trPr>
          <w:trHeight w:val="179"/>
        </w:trPr>
        <w:tc>
          <w:tcPr>
            <w:tcW w:w="562" w:type="dxa"/>
          </w:tcPr>
          <w:p w14:paraId="046A256C" w14:textId="0339A1F2" w:rsidR="001C3930" w:rsidRDefault="001C3930" w:rsidP="001C39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418" w:type="dxa"/>
          </w:tcPr>
          <w:p w14:paraId="772A6611" w14:textId="674EA3D4" w:rsidR="001C3930" w:rsidRDefault="001C3930" w:rsidP="001C39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012 </w:t>
            </w:r>
          </w:p>
        </w:tc>
        <w:tc>
          <w:tcPr>
            <w:tcW w:w="850" w:type="dxa"/>
          </w:tcPr>
          <w:p w14:paraId="309A7F1B" w14:textId="4EEFF9E5" w:rsidR="001C3930" w:rsidRDefault="001C3930" w:rsidP="001C39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516      </w:t>
            </w:r>
          </w:p>
        </w:tc>
        <w:tc>
          <w:tcPr>
            <w:tcW w:w="1985" w:type="dxa"/>
          </w:tcPr>
          <w:p w14:paraId="320AFC10" w14:textId="6752A606" w:rsidR="001C3930" w:rsidRDefault="001C3930" w:rsidP="001C39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r</w:t>
            </w:r>
            <w:proofErr w:type="spellEnd"/>
            <w:r w:rsidRPr="0015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17</w:t>
            </w:r>
          </w:p>
        </w:tc>
        <w:tc>
          <w:tcPr>
            <w:tcW w:w="1937" w:type="dxa"/>
          </w:tcPr>
          <w:p w14:paraId="6A74AFB3" w14:textId="3641ABFB" w:rsidR="001C3930" w:rsidRDefault="001C3930" w:rsidP="001C39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7 = 0x00</w:t>
            </w:r>
          </w:p>
        </w:tc>
        <w:tc>
          <w:tcPr>
            <w:tcW w:w="966" w:type="dxa"/>
          </w:tcPr>
          <w:p w14:paraId="19856795" w14:textId="636AA03A" w:rsidR="001C3930" w:rsidRDefault="007106AD" w:rsidP="001C39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, </w:t>
            </w:r>
            <w:r w:rsidR="00A74CB4"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</w:t>
            </w:r>
            <w:r w:rsidR="009B6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74CB4"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422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4CB4" w:rsidRPr="00DF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49" w:type="dxa"/>
          </w:tcPr>
          <w:p w14:paraId="2DE374C7" w14:textId="4E4268B5" w:rsidR="001C3930" w:rsidRDefault="001C3930" w:rsidP="001C39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0A03D23C" w14:textId="772FAA41" w:rsidR="001C3930" w:rsidRDefault="007D5437" w:rsidP="001C39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3298E" w14:paraId="021A6ECA" w14:textId="77777777" w:rsidTr="00EE03DD">
        <w:trPr>
          <w:trHeight w:val="179"/>
        </w:trPr>
        <w:tc>
          <w:tcPr>
            <w:tcW w:w="562" w:type="dxa"/>
          </w:tcPr>
          <w:p w14:paraId="758EE648" w14:textId="18A127CE" w:rsidR="0073298E" w:rsidRDefault="0073298E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8" w:type="dxa"/>
          </w:tcPr>
          <w:p w14:paraId="062553F1" w14:textId="265CF710" w:rsidR="0073298E" w:rsidRDefault="008E13FF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8E1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014 </w:t>
            </w:r>
          </w:p>
        </w:tc>
        <w:tc>
          <w:tcPr>
            <w:tcW w:w="850" w:type="dxa"/>
          </w:tcPr>
          <w:p w14:paraId="6111FAB9" w14:textId="2692D8D8" w:rsidR="0073298E" w:rsidRDefault="008E13FF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20      </w:t>
            </w:r>
          </w:p>
        </w:tc>
        <w:tc>
          <w:tcPr>
            <w:tcW w:w="1985" w:type="dxa"/>
          </w:tcPr>
          <w:p w14:paraId="09CC7190" w14:textId="2C8AC6AA" w:rsidR="0073298E" w:rsidRDefault="008E13FF" w:rsidP="00AB3B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1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rs</w:t>
            </w:r>
            <w:proofErr w:type="spellEnd"/>
            <w:r w:rsidRPr="008E1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18, 0</w:t>
            </w:r>
          </w:p>
        </w:tc>
        <w:tc>
          <w:tcPr>
            <w:tcW w:w="1937" w:type="dxa"/>
          </w:tcPr>
          <w:p w14:paraId="032D5970" w14:textId="50BEC2F4" w:rsidR="0073298E" w:rsidRDefault="0073298E" w:rsidP="00343B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7DCCD308" w14:textId="1CC54AA6" w:rsidR="0073298E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35C8E6B3" w14:textId="64B7D286" w:rsidR="0073298E" w:rsidRDefault="00115113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7747371E" w14:textId="1E0DC1BF" w:rsidR="0073298E" w:rsidRDefault="007A3AC2" w:rsidP="00FD5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5016" w14:paraId="0CB3468E" w14:textId="77777777" w:rsidTr="00EE03DD">
        <w:trPr>
          <w:trHeight w:val="179"/>
        </w:trPr>
        <w:tc>
          <w:tcPr>
            <w:tcW w:w="562" w:type="dxa"/>
          </w:tcPr>
          <w:p w14:paraId="70CEF699" w14:textId="56F3F248" w:rsidR="002D5016" w:rsidRPr="00A0494C" w:rsidRDefault="002D5016" w:rsidP="002D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418" w:type="dxa"/>
          </w:tcPr>
          <w:p w14:paraId="4ED736E1" w14:textId="4C869BB4" w:rsidR="002D5016" w:rsidRPr="00A0494C" w:rsidRDefault="00F21AF8" w:rsidP="002D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2D5016" w:rsidRPr="00A0494C">
              <w:rPr>
                <w:rFonts w:ascii="Times New Roman" w:hAnsi="Times New Roman" w:cs="Times New Roman"/>
                <w:sz w:val="28"/>
                <w:szCs w:val="28"/>
              </w:rPr>
              <w:t xml:space="preserve">000016     </w:t>
            </w:r>
          </w:p>
        </w:tc>
        <w:tc>
          <w:tcPr>
            <w:tcW w:w="850" w:type="dxa"/>
          </w:tcPr>
          <w:p w14:paraId="316133C6" w14:textId="53ED3344" w:rsidR="002D5016" w:rsidRPr="00A0494C" w:rsidRDefault="002D5016" w:rsidP="002D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9508</w:t>
            </w:r>
          </w:p>
        </w:tc>
        <w:tc>
          <w:tcPr>
            <w:tcW w:w="1985" w:type="dxa"/>
          </w:tcPr>
          <w:p w14:paraId="790C0B31" w14:textId="1FEB6E94" w:rsidR="002D5016" w:rsidRPr="00A0494C" w:rsidRDefault="002D5016" w:rsidP="002D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37" w:type="dxa"/>
          </w:tcPr>
          <w:p w14:paraId="5E1655F4" w14:textId="63B74DFA" w:rsidR="002D5016" w:rsidRPr="00A0494C" w:rsidRDefault="002D5016" w:rsidP="002D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 = 0x022F</w:t>
            </w:r>
          </w:p>
        </w:tc>
        <w:tc>
          <w:tcPr>
            <w:tcW w:w="966" w:type="dxa"/>
          </w:tcPr>
          <w:p w14:paraId="19EC54EC" w14:textId="57CD86A3" w:rsidR="002D5016" w:rsidRPr="00A0494C" w:rsidRDefault="002D5016" w:rsidP="002D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1A82AF10" w14:textId="2EAC22F1" w:rsidR="002D5016" w:rsidRPr="00A0494C" w:rsidRDefault="002D5016" w:rsidP="002D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2282BDAC" w14:textId="16F63DB5" w:rsidR="002D5016" w:rsidRPr="00A0494C" w:rsidRDefault="00A74CB4" w:rsidP="002D5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65087" w14:paraId="687DDDB2" w14:textId="77777777" w:rsidTr="00EE03DD">
        <w:trPr>
          <w:trHeight w:val="179"/>
        </w:trPr>
        <w:tc>
          <w:tcPr>
            <w:tcW w:w="562" w:type="dxa"/>
          </w:tcPr>
          <w:p w14:paraId="46787114" w14:textId="5F36FC93" w:rsidR="00565087" w:rsidRPr="00A0494C" w:rsidRDefault="00565087" w:rsidP="005650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8" w:type="dxa"/>
          </w:tcPr>
          <w:p w14:paraId="1596D878" w14:textId="3935B243" w:rsidR="00565087" w:rsidRPr="00A0494C" w:rsidRDefault="00F21AF8" w:rsidP="0056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565087" w:rsidRPr="00A0494C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="001B1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65087" w:rsidRPr="00A0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56FB4304" w14:textId="1D07F883" w:rsidR="00565087" w:rsidRPr="00A0494C" w:rsidRDefault="00565087" w:rsidP="0056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 xml:space="preserve">bb0b      </w:t>
            </w:r>
          </w:p>
        </w:tc>
        <w:tc>
          <w:tcPr>
            <w:tcW w:w="1985" w:type="dxa"/>
          </w:tcPr>
          <w:p w14:paraId="0046DEFA" w14:textId="2A42305D" w:rsidR="00565087" w:rsidRPr="00A0494C" w:rsidRDefault="00565087" w:rsidP="005650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 PORTA, r16</w:t>
            </w:r>
          </w:p>
        </w:tc>
        <w:tc>
          <w:tcPr>
            <w:tcW w:w="1937" w:type="dxa"/>
          </w:tcPr>
          <w:p w14:paraId="39E4CD3A" w14:textId="771E09DF" w:rsidR="00565087" w:rsidRPr="00A0494C" w:rsidRDefault="00F374A8" w:rsidP="005650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 = 0x2F</w:t>
            </w:r>
          </w:p>
        </w:tc>
        <w:tc>
          <w:tcPr>
            <w:tcW w:w="966" w:type="dxa"/>
          </w:tcPr>
          <w:p w14:paraId="19A1EA96" w14:textId="79D544F9" w:rsidR="00565087" w:rsidRPr="00A0494C" w:rsidRDefault="00956871" w:rsidP="005650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73B14D69" w14:textId="084D0CFC" w:rsidR="00565087" w:rsidRPr="00A0494C" w:rsidRDefault="00AE0B20" w:rsidP="005650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73F3BBF0" w14:textId="5395884B" w:rsidR="00565087" w:rsidRPr="00A0494C" w:rsidRDefault="00AE0B20" w:rsidP="005650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D457E" w14:paraId="5BD32B7C" w14:textId="77777777" w:rsidTr="00EE03DD">
        <w:trPr>
          <w:trHeight w:val="179"/>
        </w:trPr>
        <w:tc>
          <w:tcPr>
            <w:tcW w:w="562" w:type="dxa"/>
          </w:tcPr>
          <w:p w14:paraId="45BFC26F" w14:textId="46BE645C" w:rsidR="003D457E" w:rsidRPr="00A0494C" w:rsidRDefault="00133B18" w:rsidP="003D45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418" w:type="dxa"/>
          </w:tcPr>
          <w:p w14:paraId="6892E4DA" w14:textId="40CAFF0D" w:rsidR="003D457E" w:rsidRPr="00A0494C" w:rsidRDefault="00F21AF8" w:rsidP="003D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D457E" w:rsidRPr="00A0494C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="001B1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D457E" w:rsidRPr="00A049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50" w:type="dxa"/>
          </w:tcPr>
          <w:p w14:paraId="666278CD" w14:textId="07CFEE8F" w:rsidR="003D457E" w:rsidRPr="00A0494C" w:rsidRDefault="003D457E" w:rsidP="003D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 xml:space="preserve">cff9     </w:t>
            </w:r>
          </w:p>
        </w:tc>
        <w:tc>
          <w:tcPr>
            <w:tcW w:w="1985" w:type="dxa"/>
          </w:tcPr>
          <w:p w14:paraId="6AC1491B" w14:textId="4EFF98A0" w:rsidR="003D457E" w:rsidRPr="00A0494C" w:rsidRDefault="003D457E" w:rsidP="003D45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rjmp</w:t>
            </w:r>
            <w:proofErr w:type="spellEnd"/>
            <w:r w:rsidRPr="00A0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A04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14:paraId="141E7B96" w14:textId="77777777" w:rsidR="003D457E" w:rsidRPr="00A0494C" w:rsidRDefault="003D457E" w:rsidP="003D45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7077D6BF" w14:textId="05C40CAE" w:rsidR="003D457E" w:rsidRPr="00A0494C" w:rsidRDefault="00956871" w:rsidP="003D45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dxa"/>
          </w:tcPr>
          <w:p w14:paraId="40765280" w14:textId="0EF7CD8E" w:rsidR="003D457E" w:rsidRPr="00A0494C" w:rsidRDefault="00AE0B20" w:rsidP="003D45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14:paraId="1647CEBF" w14:textId="4D272B61" w:rsidR="003D457E" w:rsidRPr="00A0494C" w:rsidRDefault="00956871" w:rsidP="003D45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65C2D" w14:paraId="242CA1AE" w14:textId="77777777" w:rsidTr="00334CBA">
        <w:trPr>
          <w:trHeight w:val="179"/>
        </w:trPr>
        <w:tc>
          <w:tcPr>
            <w:tcW w:w="9725" w:type="dxa"/>
            <w:gridSpan w:val="8"/>
          </w:tcPr>
          <w:p w14:paraId="4C09847E" w14:textId="300A0CAD" w:rsidR="00565C2D" w:rsidRPr="00963387" w:rsidRDefault="00565C2D" w:rsidP="00565C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LESS </w:t>
            </w:r>
            <w:r w:rsidR="00AD2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</w:t>
            </w:r>
          </w:p>
        </w:tc>
      </w:tr>
    </w:tbl>
    <w:p w14:paraId="2379BF41" w14:textId="77777777" w:rsidR="00B93F43" w:rsidRDefault="00B93F43" w:rsidP="00FD5FD7">
      <w:pPr>
        <w:rPr>
          <w:rFonts w:ascii="Times New Roman" w:hAnsi="Times New Roman" w:cs="Times New Roman"/>
          <w:sz w:val="28"/>
          <w:szCs w:val="28"/>
        </w:rPr>
      </w:pPr>
    </w:p>
    <w:p w14:paraId="78D8649A" w14:textId="1CC2A341" w:rsidR="00FD5FD7" w:rsidRDefault="00FD5FD7" w:rsidP="00FD5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 Скриншот со значением результата в порту вывода</w:t>
      </w:r>
    </w:p>
    <w:p w14:paraId="71FDB786" w14:textId="3BEBB98F" w:rsidR="004A66BD" w:rsidRPr="004A66BD" w:rsidRDefault="004A66BD" w:rsidP="00FD5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программы</w:t>
      </w:r>
      <w:r w:rsidR="00CC2A0A">
        <w:rPr>
          <w:rFonts w:ascii="Times New Roman" w:hAnsi="Times New Roman" w:cs="Times New Roman"/>
          <w:sz w:val="28"/>
          <w:szCs w:val="28"/>
        </w:rPr>
        <w:t xml:space="preserve"> в порте </w:t>
      </w:r>
      <w:r w:rsidR="00CC2A0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22B3B">
        <w:rPr>
          <w:rFonts w:ascii="Times New Roman" w:hAnsi="Times New Roman" w:cs="Times New Roman"/>
          <w:sz w:val="28"/>
          <w:szCs w:val="28"/>
        </w:rPr>
        <w:t xml:space="preserve"> на рисунк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9EEE5" w14:textId="65A74A3C" w:rsidR="006357B4" w:rsidRDefault="00C770AE" w:rsidP="00525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7D116" wp14:editId="3B7D2B69">
            <wp:extent cx="2514951" cy="9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51BA" w14:textId="47CB87A9" w:rsidR="00822B3B" w:rsidRPr="00BE3791" w:rsidRDefault="00822B3B" w:rsidP="00822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234F1" w:rsidRPr="005773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результата программы </w:t>
      </w:r>
      <w:r w:rsidR="00BE3791">
        <w:rPr>
          <w:rFonts w:ascii="Times New Roman" w:hAnsi="Times New Roman" w:cs="Times New Roman"/>
          <w:sz w:val="28"/>
          <w:szCs w:val="28"/>
        </w:rPr>
        <w:t xml:space="preserve">(порт </w:t>
      </w:r>
      <w:r w:rsidR="00BE37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E3791" w:rsidRPr="00BE3791">
        <w:rPr>
          <w:rFonts w:ascii="Times New Roman" w:hAnsi="Times New Roman" w:cs="Times New Roman"/>
          <w:sz w:val="28"/>
          <w:szCs w:val="28"/>
        </w:rPr>
        <w:t>)</w:t>
      </w:r>
    </w:p>
    <w:p w14:paraId="20985C03" w14:textId="5C53C8F2" w:rsidR="00FD5FD7" w:rsidRPr="009F6351" w:rsidRDefault="00FD5FD7" w:rsidP="00FD5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ализ результатов исследования</w:t>
      </w:r>
      <w:r w:rsidR="009F6351" w:rsidRPr="009F6351">
        <w:rPr>
          <w:rFonts w:ascii="Times New Roman" w:hAnsi="Times New Roman" w:cs="Times New Roman"/>
          <w:sz w:val="28"/>
          <w:szCs w:val="28"/>
        </w:rPr>
        <w:t xml:space="preserve"> (</w:t>
      </w:r>
      <w:r w:rsidR="009F6351">
        <w:rPr>
          <w:rFonts w:ascii="Times New Roman" w:hAnsi="Times New Roman" w:cs="Times New Roman"/>
          <w:sz w:val="28"/>
          <w:szCs w:val="28"/>
          <w:lang w:val="en-US"/>
        </w:rPr>
        <w:t>CISC</w:t>
      </w:r>
      <w:r w:rsidR="009F6351" w:rsidRPr="009F6351">
        <w:rPr>
          <w:rFonts w:ascii="Times New Roman" w:hAnsi="Times New Roman" w:cs="Times New Roman"/>
          <w:sz w:val="28"/>
          <w:szCs w:val="28"/>
        </w:rPr>
        <w:t xml:space="preserve"> </w:t>
      </w:r>
      <w:r w:rsidR="009F63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F6351" w:rsidRPr="009F6351">
        <w:rPr>
          <w:rFonts w:ascii="Times New Roman" w:hAnsi="Times New Roman" w:cs="Times New Roman"/>
          <w:sz w:val="28"/>
          <w:szCs w:val="28"/>
        </w:rPr>
        <w:t>86</w:t>
      </w:r>
      <w:r w:rsidR="00CE38F2">
        <w:rPr>
          <w:rFonts w:ascii="Times New Roman" w:hAnsi="Times New Roman" w:cs="Times New Roman"/>
          <w:sz w:val="28"/>
          <w:szCs w:val="28"/>
        </w:rPr>
        <w:t xml:space="preserve"> </w:t>
      </w:r>
      <w:r w:rsidR="00CE38F2" w:rsidRPr="00587A5C">
        <w:rPr>
          <w:rFonts w:ascii="Times New Roman" w:hAnsi="Times New Roman" w:cs="Times New Roman"/>
          <w:sz w:val="28"/>
          <w:szCs w:val="28"/>
        </w:rPr>
        <w:t xml:space="preserve">/ </w:t>
      </w:r>
      <w:r w:rsidR="00CE38F2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CE38F2" w:rsidRPr="009F6351">
        <w:rPr>
          <w:rFonts w:ascii="Times New Roman" w:hAnsi="Times New Roman" w:cs="Times New Roman"/>
          <w:sz w:val="28"/>
          <w:szCs w:val="28"/>
        </w:rPr>
        <w:t xml:space="preserve"> </w:t>
      </w:r>
      <w:r w:rsidR="00CE38F2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="009F6351" w:rsidRPr="009F6351">
        <w:rPr>
          <w:rFonts w:ascii="Times New Roman" w:hAnsi="Times New Roman" w:cs="Times New Roman"/>
          <w:sz w:val="28"/>
          <w:szCs w:val="28"/>
        </w:rPr>
        <w:t>)</w:t>
      </w:r>
    </w:p>
    <w:p w14:paraId="100EA081" w14:textId="41F3066B" w:rsidR="00FD5FD7" w:rsidRDefault="00FD5FD7" w:rsidP="00FD5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 Внешние сравнения</w:t>
      </w:r>
    </w:p>
    <w:p w14:paraId="1FE751C7" w14:textId="08E3C703" w:rsidR="009733A1" w:rsidRPr="00DE5346" w:rsidRDefault="00D83155" w:rsidP="00FD5FD7">
      <w:pPr>
        <w:rPr>
          <w:rFonts w:ascii="Times New Roman" w:hAnsi="Times New Roman" w:cs="Times New Roman"/>
          <w:sz w:val="28"/>
          <w:szCs w:val="28"/>
        </w:rPr>
      </w:pPr>
      <w:r w:rsidRPr="00DE5346">
        <w:rPr>
          <w:rFonts w:ascii="Times New Roman" w:hAnsi="Times New Roman" w:cs="Times New Roman"/>
          <w:sz w:val="28"/>
          <w:szCs w:val="28"/>
        </w:rPr>
        <w:tab/>
      </w:r>
      <w:r w:rsidRPr="00DE5346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Система команд</w:t>
      </w:r>
    </w:p>
    <w:p w14:paraId="7E9C564F" w14:textId="5A9D96B2" w:rsidR="0065294E" w:rsidRDefault="00D83155" w:rsidP="00D6144F">
      <w:pPr>
        <w:rPr>
          <w:rFonts w:ascii="Times New Roman" w:hAnsi="Times New Roman" w:cs="Times New Roman"/>
          <w:sz w:val="28"/>
          <w:szCs w:val="28"/>
        </w:rPr>
      </w:pPr>
      <w:r w:rsidRPr="00DE5346">
        <w:rPr>
          <w:rFonts w:ascii="Times New Roman" w:hAnsi="Times New Roman" w:cs="Times New Roman"/>
          <w:sz w:val="28"/>
          <w:szCs w:val="28"/>
        </w:rPr>
        <w:tab/>
      </w:r>
      <w:r w:rsidRPr="00DE5346">
        <w:rPr>
          <w:rFonts w:ascii="Times New Roman" w:hAnsi="Times New Roman" w:cs="Times New Roman"/>
          <w:sz w:val="28"/>
          <w:szCs w:val="28"/>
        </w:rPr>
        <w:tab/>
      </w:r>
      <w:r w:rsidR="00BB35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355F" w:rsidRPr="00BB355F">
        <w:rPr>
          <w:rFonts w:ascii="Times New Roman" w:hAnsi="Times New Roman" w:cs="Times New Roman"/>
          <w:sz w:val="28"/>
          <w:szCs w:val="28"/>
        </w:rPr>
        <w:t xml:space="preserve">86 </w:t>
      </w:r>
      <w:r w:rsidR="00BB355F">
        <w:rPr>
          <w:rFonts w:ascii="Times New Roman" w:hAnsi="Times New Roman" w:cs="Times New Roman"/>
          <w:sz w:val="28"/>
          <w:szCs w:val="28"/>
        </w:rPr>
        <w:t xml:space="preserve">имеет полную систему команд, команды разной длины. </w:t>
      </w:r>
      <w:r w:rsidR="003A4A38">
        <w:rPr>
          <w:rFonts w:ascii="Times New Roman" w:hAnsi="Times New Roman" w:cs="Times New Roman"/>
          <w:sz w:val="28"/>
          <w:szCs w:val="28"/>
        </w:rPr>
        <w:t>Множества простых и сложных команд</w:t>
      </w:r>
      <w:r w:rsidR="00357D56">
        <w:rPr>
          <w:rFonts w:ascii="Times New Roman" w:hAnsi="Times New Roman" w:cs="Times New Roman"/>
          <w:sz w:val="28"/>
          <w:szCs w:val="28"/>
        </w:rPr>
        <w:t xml:space="preserve">. </w:t>
      </w:r>
      <w:r w:rsidR="00515681">
        <w:rPr>
          <w:rFonts w:ascii="Times New Roman" w:hAnsi="Times New Roman" w:cs="Times New Roman"/>
          <w:sz w:val="28"/>
          <w:szCs w:val="28"/>
        </w:rPr>
        <w:t xml:space="preserve">Без конвейеров </w:t>
      </w:r>
      <w:r w:rsidR="001B2A7A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515681">
        <w:rPr>
          <w:rFonts w:ascii="Times New Roman" w:hAnsi="Times New Roman" w:cs="Times New Roman"/>
          <w:sz w:val="28"/>
          <w:szCs w:val="28"/>
        </w:rPr>
        <w:t>выполнялись бы за множество тактов, а не за один</w:t>
      </w:r>
      <w:r w:rsidR="001D43FE">
        <w:rPr>
          <w:rFonts w:ascii="Times New Roman" w:hAnsi="Times New Roman" w:cs="Times New Roman"/>
          <w:sz w:val="28"/>
          <w:szCs w:val="28"/>
        </w:rPr>
        <w:t>.</w:t>
      </w:r>
      <w:r w:rsidR="00DC1D6D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273833">
        <w:rPr>
          <w:rFonts w:ascii="Times New Roman" w:hAnsi="Times New Roman" w:cs="Times New Roman"/>
          <w:sz w:val="28"/>
          <w:szCs w:val="28"/>
        </w:rPr>
        <w:t>б</w:t>
      </w:r>
      <w:r w:rsidR="0065294E" w:rsidRPr="0065294E">
        <w:rPr>
          <w:rFonts w:ascii="Times New Roman" w:hAnsi="Times New Roman" w:cs="Times New Roman"/>
          <w:sz w:val="28"/>
          <w:szCs w:val="28"/>
        </w:rPr>
        <w:t>ольш</w:t>
      </w:r>
      <w:r w:rsidR="00273833">
        <w:rPr>
          <w:rFonts w:ascii="Times New Roman" w:hAnsi="Times New Roman" w:cs="Times New Roman"/>
          <w:sz w:val="28"/>
          <w:szCs w:val="28"/>
        </w:rPr>
        <w:t>ое</w:t>
      </w:r>
      <w:r w:rsidR="0065294E" w:rsidRPr="0065294E">
        <w:rPr>
          <w:rFonts w:ascii="Times New Roman" w:hAnsi="Times New Roman" w:cs="Times New Roman"/>
          <w:sz w:val="28"/>
          <w:szCs w:val="28"/>
        </w:rPr>
        <w:t xml:space="preserve"> число различных по формату и длине команд;</w:t>
      </w:r>
      <w:r w:rsidR="00646A1C">
        <w:rPr>
          <w:rFonts w:ascii="Times New Roman" w:hAnsi="Times New Roman" w:cs="Times New Roman"/>
          <w:sz w:val="28"/>
          <w:szCs w:val="28"/>
        </w:rPr>
        <w:t xml:space="preserve"> </w:t>
      </w:r>
      <w:r w:rsidR="0065294E" w:rsidRPr="0065294E">
        <w:rPr>
          <w:rFonts w:ascii="Times New Roman" w:hAnsi="Times New Roman" w:cs="Times New Roman"/>
          <w:sz w:val="28"/>
          <w:szCs w:val="28"/>
        </w:rPr>
        <w:t>большо</w:t>
      </w:r>
      <w:r w:rsidR="00AE717A">
        <w:rPr>
          <w:rFonts w:ascii="Times New Roman" w:hAnsi="Times New Roman" w:cs="Times New Roman"/>
          <w:sz w:val="28"/>
          <w:szCs w:val="28"/>
        </w:rPr>
        <w:t>е</w:t>
      </w:r>
      <w:r w:rsidR="0065294E" w:rsidRPr="0065294E">
        <w:rPr>
          <w:rFonts w:ascii="Times New Roman" w:hAnsi="Times New Roman" w:cs="Times New Roman"/>
          <w:sz w:val="28"/>
          <w:szCs w:val="28"/>
        </w:rPr>
        <w:t xml:space="preserve"> числ</w:t>
      </w:r>
      <w:r w:rsidR="00C34CC4">
        <w:rPr>
          <w:rFonts w:ascii="Times New Roman" w:hAnsi="Times New Roman" w:cs="Times New Roman"/>
          <w:sz w:val="28"/>
          <w:szCs w:val="28"/>
        </w:rPr>
        <w:t>о</w:t>
      </w:r>
      <w:r w:rsidR="0065294E" w:rsidRPr="0065294E">
        <w:rPr>
          <w:rFonts w:ascii="Times New Roman" w:hAnsi="Times New Roman" w:cs="Times New Roman"/>
          <w:sz w:val="28"/>
          <w:szCs w:val="28"/>
        </w:rPr>
        <w:t xml:space="preserve"> различных режимов адресации; обладает сложной кодировкой инструкции.</w:t>
      </w:r>
    </w:p>
    <w:p w14:paraId="2A1C58EA" w14:textId="36BE61A0" w:rsidR="0000227E" w:rsidRPr="0000227E" w:rsidRDefault="0000227E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6A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020D1F">
        <w:rPr>
          <w:rFonts w:ascii="Times New Roman" w:hAnsi="Times New Roman" w:cs="Times New Roman"/>
          <w:sz w:val="28"/>
          <w:szCs w:val="28"/>
        </w:rPr>
        <w:t xml:space="preserve"> </w:t>
      </w:r>
      <w:r w:rsidR="005840B8">
        <w:rPr>
          <w:rFonts w:ascii="Times New Roman" w:hAnsi="Times New Roman" w:cs="Times New Roman"/>
          <w:sz w:val="28"/>
          <w:szCs w:val="28"/>
        </w:rPr>
        <w:t>с</w:t>
      </w:r>
      <w:r w:rsidR="00C245DC" w:rsidRPr="00C245DC">
        <w:rPr>
          <w:rFonts w:ascii="Times New Roman" w:hAnsi="Times New Roman" w:cs="Times New Roman"/>
          <w:sz w:val="28"/>
          <w:szCs w:val="28"/>
        </w:rPr>
        <w:t>истема команд имеет упрощенный вид. Все команды одинакового формата с простой кодировкой. Обращение к памяти происходит посредством команд загрузки и записи, остальные команды типа регистр-регистр.</w:t>
      </w:r>
    </w:p>
    <w:p w14:paraId="3911A1FA" w14:textId="17B98E5F" w:rsidR="00EC2874" w:rsidRDefault="00EC2874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Размер и формат команд</w:t>
      </w:r>
    </w:p>
    <w:p w14:paraId="224409FF" w14:textId="45A6A0A6" w:rsidR="00FB0F31" w:rsidRDefault="00B32F87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7783">
        <w:rPr>
          <w:rFonts w:ascii="Times New Roman" w:hAnsi="Times New Roman" w:cs="Times New Roman"/>
          <w:sz w:val="28"/>
          <w:szCs w:val="28"/>
        </w:rPr>
        <w:t xml:space="preserve">Все </w:t>
      </w:r>
      <w:r w:rsidR="00F72517">
        <w:rPr>
          <w:rFonts w:ascii="Times New Roman" w:hAnsi="Times New Roman" w:cs="Times New Roman"/>
          <w:sz w:val="28"/>
          <w:szCs w:val="28"/>
        </w:rPr>
        <w:t>инструкции</w:t>
      </w:r>
      <w:r w:rsidR="00F72517" w:rsidRPr="002E1813">
        <w:rPr>
          <w:rFonts w:ascii="Times New Roman" w:hAnsi="Times New Roman" w:cs="Times New Roman"/>
          <w:sz w:val="28"/>
          <w:szCs w:val="28"/>
        </w:rPr>
        <w:t xml:space="preserve"> </w:t>
      </w:r>
      <w:r w:rsidR="003006D6">
        <w:rPr>
          <w:rFonts w:ascii="Times New Roman" w:hAnsi="Times New Roman" w:cs="Times New Roman"/>
          <w:sz w:val="28"/>
          <w:szCs w:val="28"/>
        </w:rPr>
        <w:t xml:space="preserve">микропроцессоров </w:t>
      </w:r>
      <w:r w:rsidR="00F72517">
        <w:rPr>
          <w:rFonts w:ascii="Times New Roman" w:hAnsi="Times New Roman" w:cs="Times New Roman"/>
          <w:sz w:val="28"/>
          <w:szCs w:val="28"/>
          <w:lang w:val="en-US"/>
        </w:rPr>
        <w:t>CISC</w:t>
      </w:r>
      <w:r w:rsidR="00F72517" w:rsidRPr="002E1813">
        <w:rPr>
          <w:rFonts w:ascii="Times New Roman" w:hAnsi="Times New Roman" w:cs="Times New Roman"/>
          <w:sz w:val="28"/>
          <w:szCs w:val="28"/>
        </w:rPr>
        <w:t>-</w:t>
      </w:r>
      <w:r w:rsidR="00F72517">
        <w:rPr>
          <w:rFonts w:ascii="Times New Roman" w:hAnsi="Times New Roman" w:cs="Times New Roman"/>
          <w:sz w:val="28"/>
          <w:szCs w:val="28"/>
        </w:rPr>
        <w:t>архитектуры</w:t>
      </w:r>
      <w:r w:rsidR="002E1813">
        <w:rPr>
          <w:rFonts w:ascii="Times New Roman" w:hAnsi="Times New Roman" w:cs="Times New Roman"/>
          <w:sz w:val="28"/>
          <w:szCs w:val="28"/>
        </w:rPr>
        <w:t xml:space="preserve"> больше, чем размер одного слова</w:t>
      </w:r>
      <w:r w:rsidR="00B22448">
        <w:rPr>
          <w:rFonts w:ascii="Times New Roman" w:hAnsi="Times New Roman" w:cs="Times New Roman"/>
          <w:sz w:val="28"/>
          <w:szCs w:val="28"/>
        </w:rPr>
        <w:t xml:space="preserve">. </w:t>
      </w:r>
      <w:r w:rsidR="00B22448" w:rsidRPr="00B22448">
        <w:rPr>
          <w:rFonts w:ascii="Times New Roman" w:hAnsi="Times New Roman" w:cs="Times New Roman"/>
          <w:sz w:val="28"/>
          <w:szCs w:val="28"/>
        </w:rPr>
        <w:t xml:space="preserve">Процессору с </w:t>
      </w:r>
      <w:r w:rsidR="005634B7">
        <w:rPr>
          <w:rFonts w:ascii="Times New Roman" w:hAnsi="Times New Roman" w:cs="Times New Roman"/>
          <w:sz w:val="28"/>
          <w:szCs w:val="28"/>
        </w:rPr>
        <w:t xml:space="preserve">такой архитектурой </w:t>
      </w:r>
      <w:r w:rsidR="00B22448" w:rsidRPr="00B22448">
        <w:rPr>
          <w:rFonts w:ascii="Times New Roman" w:hAnsi="Times New Roman" w:cs="Times New Roman"/>
          <w:sz w:val="28"/>
          <w:szCs w:val="28"/>
        </w:rPr>
        <w:t>приходится иметь дело с более сложными инструкциями неодинаковой длины. Выполнение одиночной CISC-инструкции может происходить быстрее, однако обрабатывать несколько таких инструкций параллельно сложнее.</w:t>
      </w:r>
    </w:p>
    <w:p w14:paraId="44979366" w14:textId="2ECA5D7C" w:rsidR="004C67F6" w:rsidRPr="009E00F5" w:rsidRDefault="00FB0F31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1813">
        <w:rPr>
          <w:rFonts w:ascii="Times New Roman" w:hAnsi="Times New Roman" w:cs="Times New Roman"/>
          <w:sz w:val="28"/>
          <w:szCs w:val="28"/>
        </w:rPr>
        <w:t xml:space="preserve"> </w:t>
      </w:r>
      <w:r w:rsidR="009E00F5">
        <w:rPr>
          <w:rFonts w:ascii="Times New Roman" w:hAnsi="Times New Roman" w:cs="Times New Roman"/>
          <w:sz w:val="28"/>
          <w:szCs w:val="28"/>
        </w:rPr>
        <w:t xml:space="preserve">В </w:t>
      </w:r>
      <w:r w:rsidR="009E00F5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="009E00F5" w:rsidRPr="009E00F5">
        <w:rPr>
          <w:rFonts w:ascii="Times New Roman" w:hAnsi="Times New Roman" w:cs="Times New Roman"/>
          <w:sz w:val="28"/>
          <w:szCs w:val="28"/>
        </w:rPr>
        <w:t xml:space="preserve"> </w:t>
      </w:r>
      <w:r w:rsidR="009E00F5">
        <w:rPr>
          <w:rFonts w:ascii="Times New Roman" w:hAnsi="Times New Roman" w:cs="Times New Roman"/>
          <w:sz w:val="28"/>
          <w:szCs w:val="28"/>
        </w:rPr>
        <w:t>иначе</w:t>
      </w:r>
      <w:r w:rsidR="009E00F5" w:rsidRPr="009E00F5">
        <w:rPr>
          <w:rFonts w:ascii="Times New Roman" w:hAnsi="Times New Roman" w:cs="Times New Roman"/>
          <w:sz w:val="28"/>
          <w:szCs w:val="28"/>
        </w:rPr>
        <w:t xml:space="preserve">: </w:t>
      </w:r>
      <w:r w:rsidR="009E00F5">
        <w:rPr>
          <w:rFonts w:ascii="Times New Roman" w:hAnsi="Times New Roman" w:cs="Times New Roman"/>
          <w:sz w:val="28"/>
          <w:szCs w:val="28"/>
        </w:rPr>
        <w:t>команды помещаются в одном слове.</w:t>
      </w:r>
      <w:r w:rsidR="009B0065">
        <w:rPr>
          <w:rFonts w:ascii="Times New Roman" w:hAnsi="Times New Roman" w:cs="Times New Roman"/>
          <w:sz w:val="28"/>
          <w:szCs w:val="28"/>
        </w:rPr>
        <w:t xml:space="preserve"> </w:t>
      </w:r>
      <w:r w:rsidR="009B0065" w:rsidRPr="009B0065">
        <w:rPr>
          <w:rFonts w:ascii="Times New Roman" w:hAnsi="Times New Roman" w:cs="Times New Roman"/>
          <w:sz w:val="28"/>
          <w:szCs w:val="28"/>
        </w:rPr>
        <w:t>Команда, поступающая в CPU, уже разделена по полям и не требует дополнительной дешифрации.</w:t>
      </w:r>
    </w:p>
    <w:p w14:paraId="39F68505" w14:textId="5A35FFFF" w:rsidR="00EC2874" w:rsidRDefault="00EC2874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1A15">
        <w:rPr>
          <w:rFonts w:ascii="Times New Roman" w:hAnsi="Times New Roman" w:cs="Times New Roman"/>
          <w:sz w:val="28"/>
          <w:szCs w:val="28"/>
        </w:rPr>
        <w:t>3. Время выполнения команд</w:t>
      </w:r>
    </w:p>
    <w:p w14:paraId="6180F4C3" w14:textId="217AB93A" w:rsidR="00710C79" w:rsidRPr="008016A3" w:rsidRDefault="006F6DB7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6A3">
        <w:rPr>
          <w:rFonts w:ascii="Times New Roman" w:hAnsi="Times New Roman" w:cs="Times New Roman"/>
          <w:sz w:val="28"/>
          <w:szCs w:val="28"/>
        </w:rPr>
        <w:t xml:space="preserve">В </w:t>
      </w:r>
      <w:r w:rsidR="008016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16A3" w:rsidRPr="007B394D">
        <w:rPr>
          <w:rFonts w:ascii="Times New Roman" w:hAnsi="Times New Roman" w:cs="Times New Roman"/>
          <w:sz w:val="28"/>
          <w:szCs w:val="28"/>
        </w:rPr>
        <w:t>86</w:t>
      </w:r>
      <w:r w:rsidR="008016A3">
        <w:rPr>
          <w:rFonts w:ascii="Times New Roman" w:hAnsi="Times New Roman" w:cs="Times New Roman"/>
          <w:sz w:val="28"/>
          <w:szCs w:val="28"/>
        </w:rPr>
        <w:t xml:space="preserve"> </w:t>
      </w:r>
      <w:r w:rsidR="0073419B">
        <w:rPr>
          <w:rFonts w:ascii="Times New Roman" w:hAnsi="Times New Roman" w:cs="Times New Roman"/>
          <w:sz w:val="28"/>
          <w:szCs w:val="28"/>
        </w:rPr>
        <w:t>есть</w:t>
      </w:r>
      <w:r w:rsidR="008D3E74">
        <w:rPr>
          <w:rFonts w:ascii="Times New Roman" w:hAnsi="Times New Roman" w:cs="Times New Roman"/>
          <w:sz w:val="28"/>
          <w:szCs w:val="28"/>
        </w:rPr>
        <w:t xml:space="preserve"> </w:t>
      </w:r>
      <w:r w:rsidR="00C1593B">
        <w:rPr>
          <w:rFonts w:ascii="Times New Roman" w:hAnsi="Times New Roman" w:cs="Times New Roman"/>
          <w:sz w:val="28"/>
          <w:szCs w:val="28"/>
        </w:rPr>
        <w:t>команд</w:t>
      </w:r>
      <w:r w:rsidR="00964032">
        <w:rPr>
          <w:rFonts w:ascii="Times New Roman" w:hAnsi="Times New Roman" w:cs="Times New Roman"/>
          <w:sz w:val="28"/>
          <w:szCs w:val="28"/>
        </w:rPr>
        <w:t>ы</w:t>
      </w:r>
      <w:r w:rsidR="00173D59">
        <w:rPr>
          <w:rFonts w:ascii="Times New Roman" w:hAnsi="Times New Roman" w:cs="Times New Roman"/>
          <w:sz w:val="28"/>
          <w:szCs w:val="28"/>
        </w:rPr>
        <w:t xml:space="preserve"> (в основном простые)</w:t>
      </w:r>
      <w:r w:rsidR="009C5E38">
        <w:rPr>
          <w:rFonts w:ascii="Times New Roman" w:hAnsi="Times New Roman" w:cs="Times New Roman"/>
          <w:sz w:val="28"/>
          <w:szCs w:val="28"/>
        </w:rPr>
        <w:t>, которые</w:t>
      </w:r>
      <w:r w:rsidR="00C1593B">
        <w:rPr>
          <w:rFonts w:ascii="Times New Roman" w:hAnsi="Times New Roman" w:cs="Times New Roman"/>
          <w:sz w:val="28"/>
          <w:szCs w:val="28"/>
        </w:rPr>
        <w:t xml:space="preserve"> выполняют</w:t>
      </w:r>
      <w:r w:rsidR="00567277">
        <w:rPr>
          <w:rFonts w:ascii="Times New Roman" w:hAnsi="Times New Roman" w:cs="Times New Roman"/>
          <w:sz w:val="28"/>
          <w:szCs w:val="28"/>
        </w:rPr>
        <w:t>ся</w:t>
      </w:r>
      <w:r w:rsidR="00015A03">
        <w:rPr>
          <w:rFonts w:ascii="Times New Roman" w:hAnsi="Times New Roman" w:cs="Times New Roman"/>
          <w:sz w:val="28"/>
          <w:szCs w:val="28"/>
        </w:rPr>
        <w:t xml:space="preserve"> </w:t>
      </w:r>
      <w:r w:rsidR="008D3E74">
        <w:rPr>
          <w:rFonts w:ascii="Times New Roman" w:hAnsi="Times New Roman" w:cs="Times New Roman"/>
          <w:sz w:val="28"/>
          <w:szCs w:val="28"/>
        </w:rPr>
        <w:t>за один такт, благодаря конвей</w:t>
      </w:r>
      <w:r w:rsidR="00C3249A">
        <w:rPr>
          <w:rFonts w:ascii="Times New Roman" w:hAnsi="Times New Roman" w:cs="Times New Roman"/>
          <w:sz w:val="28"/>
          <w:szCs w:val="28"/>
        </w:rPr>
        <w:t>е</w:t>
      </w:r>
      <w:r w:rsidR="008D3E74">
        <w:rPr>
          <w:rFonts w:ascii="Times New Roman" w:hAnsi="Times New Roman" w:cs="Times New Roman"/>
          <w:sz w:val="28"/>
          <w:szCs w:val="28"/>
        </w:rPr>
        <w:t>р</w:t>
      </w:r>
      <w:r w:rsidR="001A7AE9">
        <w:rPr>
          <w:rFonts w:ascii="Times New Roman" w:hAnsi="Times New Roman" w:cs="Times New Roman"/>
          <w:sz w:val="28"/>
          <w:szCs w:val="28"/>
        </w:rPr>
        <w:t>изации</w:t>
      </w:r>
      <w:r w:rsidR="0073419B">
        <w:rPr>
          <w:rFonts w:ascii="Times New Roman" w:hAnsi="Times New Roman" w:cs="Times New Roman"/>
          <w:sz w:val="28"/>
          <w:szCs w:val="28"/>
        </w:rPr>
        <w:t>. Но все же далеко не все</w:t>
      </w:r>
    </w:p>
    <w:p w14:paraId="56F63D92" w14:textId="065232D8" w:rsidR="00641646" w:rsidRDefault="00641646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ольшинство команд </w:t>
      </w:r>
      <w:r w:rsidR="004560C0">
        <w:rPr>
          <w:rFonts w:ascii="Times New Roman" w:hAnsi="Times New Roman" w:cs="Times New Roman"/>
          <w:sz w:val="28"/>
          <w:szCs w:val="28"/>
        </w:rPr>
        <w:t xml:space="preserve">в </w:t>
      </w:r>
      <w:r w:rsidR="004560C0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="004560C0" w:rsidRPr="004560C0">
        <w:rPr>
          <w:rFonts w:ascii="Times New Roman" w:hAnsi="Times New Roman" w:cs="Times New Roman"/>
          <w:sz w:val="28"/>
          <w:szCs w:val="28"/>
        </w:rPr>
        <w:t xml:space="preserve"> </w:t>
      </w:r>
      <w:r w:rsidR="004560C0">
        <w:rPr>
          <w:rFonts w:ascii="Times New Roman" w:hAnsi="Times New Roman" w:cs="Times New Roman"/>
          <w:sz w:val="28"/>
          <w:szCs w:val="28"/>
        </w:rPr>
        <w:t xml:space="preserve">выполняются за один такт, но не все. </w:t>
      </w:r>
      <w:r w:rsidR="00D81686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EF0526">
        <w:rPr>
          <w:rFonts w:ascii="Times New Roman" w:hAnsi="Times New Roman" w:cs="Times New Roman"/>
          <w:sz w:val="28"/>
          <w:szCs w:val="28"/>
        </w:rPr>
        <w:t>выход из подпрограммы (</w:t>
      </w:r>
      <w:r w:rsidR="00EF0526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EF0526" w:rsidRPr="00EF0526">
        <w:rPr>
          <w:rFonts w:ascii="Times New Roman" w:hAnsi="Times New Roman" w:cs="Times New Roman"/>
          <w:sz w:val="28"/>
          <w:szCs w:val="28"/>
        </w:rPr>
        <w:t>)</w:t>
      </w:r>
      <w:r w:rsidR="00EF0526">
        <w:rPr>
          <w:rFonts w:ascii="Times New Roman" w:hAnsi="Times New Roman" w:cs="Times New Roman"/>
          <w:sz w:val="28"/>
          <w:szCs w:val="28"/>
        </w:rPr>
        <w:t xml:space="preserve"> </w:t>
      </w:r>
      <w:r w:rsidR="005E2F3B">
        <w:rPr>
          <w:rFonts w:ascii="Times New Roman" w:hAnsi="Times New Roman" w:cs="Times New Roman"/>
          <w:sz w:val="28"/>
          <w:szCs w:val="28"/>
        </w:rPr>
        <w:t>для выполнения требует 4 такта</w:t>
      </w:r>
      <w:r w:rsidR="002E0400" w:rsidRPr="002E0400">
        <w:rPr>
          <w:rFonts w:ascii="Times New Roman" w:hAnsi="Times New Roman" w:cs="Times New Roman"/>
          <w:sz w:val="28"/>
          <w:szCs w:val="28"/>
        </w:rPr>
        <w:t xml:space="preserve">; </w:t>
      </w:r>
      <w:r w:rsidR="002E0400">
        <w:rPr>
          <w:rFonts w:ascii="Times New Roman" w:hAnsi="Times New Roman" w:cs="Times New Roman"/>
          <w:sz w:val="28"/>
          <w:szCs w:val="28"/>
        </w:rPr>
        <w:t xml:space="preserve">вызов </w:t>
      </w:r>
      <w:r w:rsidR="006A7E63">
        <w:rPr>
          <w:rFonts w:ascii="Times New Roman" w:hAnsi="Times New Roman" w:cs="Times New Roman"/>
          <w:sz w:val="28"/>
          <w:szCs w:val="28"/>
        </w:rPr>
        <w:t>подпрограммы</w:t>
      </w:r>
      <w:r w:rsidR="004E7E1E" w:rsidRPr="004E7E1E">
        <w:rPr>
          <w:rFonts w:ascii="Times New Roman" w:hAnsi="Times New Roman" w:cs="Times New Roman"/>
          <w:sz w:val="28"/>
          <w:szCs w:val="28"/>
        </w:rPr>
        <w:t xml:space="preserve"> </w:t>
      </w:r>
      <w:r w:rsidR="005160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16072">
        <w:rPr>
          <w:rFonts w:ascii="Times New Roman" w:hAnsi="Times New Roman" w:cs="Times New Roman"/>
          <w:sz w:val="28"/>
          <w:szCs w:val="28"/>
          <w:lang w:val="en-US"/>
        </w:rPr>
        <w:t>rcall</w:t>
      </w:r>
      <w:proofErr w:type="spellEnd"/>
      <w:r w:rsidR="00516072" w:rsidRPr="00516072">
        <w:rPr>
          <w:rFonts w:ascii="Times New Roman" w:hAnsi="Times New Roman" w:cs="Times New Roman"/>
          <w:sz w:val="28"/>
          <w:szCs w:val="28"/>
        </w:rPr>
        <w:t xml:space="preserve">) </w:t>
      </w:r>
      <w:r w:rsidR="00C634DF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626B21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C634DF">
        <w:rPr>
          <w:rFonts w:ascii="Times New Roman" w:hAnsi="Times New Roman" w:cs="Times New Roman"/>
          <w:sz w:val="28"/>
          <w:szCs w:val="28"/>
        </w:rPr>
        <w:t>3 такта</w:t>
      </w:r>
      <w:r w:rsidR="00F3363B">
        <w:rPr>
          <w:rFonts w:ascii="Times New Roman" w:hAnsi="Times New Roman" w:cs="Times New Roman"/>
          <w:sz w:val="28"/>
          <w:szCs w:val="28"/>
        </w:rPr>
        <w:t>.</w:t>
      </w:r>
      <w:r w:rsidR="00091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7D8DD" w14:textId="7570264C" w:rsidR="00F3363B" w:rsidRDefault="00F3363B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5A6A">
        <w:rPr>
          <w:rFonts w:ascii="Times New Roman" w:hAnsi="Times New Roman" w:cs="Times New Roman"/>
          <w:sz w:val="28"/>
          <w:szCs w:val="28"/>
        </w:rPr>
        <w:t>4. Порядок изменения счетчика команд</w:t>
      </w:r>
    </w:p>
    <w:p w14:paraId="6A7A1855" w14:textId="058F656A" w:rsidR="001C74E6" w:rsidRDefault="001C74E6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3F92">
        <w:rPr>
          <w:rFonts w:ascii="Times New Roman" w:hAnsi="Times New Roman" w:cs="Times New Roman"/>
          <w:sz w:val="28"/>
          <w:szCs w:val="28"/>
        </w:rPr>
        <w:t xml:space="preserve">В </w:t>
      </w:r>
      <w:r w:rsidR="00203F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3F92" w:rsidRPr="00203F92">
        <w:rPr>
          <w:rFonts w:ascii="Times New Roman" w:hAnsi="Times New Roman" w:cs="Times New Roman"/>
          <w:sz w:val="28"/>
          <w:szCs w:val="28"/>
        </w:rPr>
        <w:t xml:space="preserve">86 </w:t>
      </w:r>
      <w:r w:rsidR="00203F92">
        <w:rPr>
          <w:rFonts w:ascii="Times New Roman" w:hAnsi="Times New Roman" w:cs="Times New Roman"/>
          <w:sz w:val="28"/>
          <w:szCs w:val="28"/>
        </w:rPr>
        <w:t>счетчик команд считает байты, т.к. команды разной длины.</w:t>
      </w:r>
      <w:r w:rsidR="008C17E5">
        <w:rPr>
          <w:rFonts w:ascii="Times New Roman" w:hAnsi="Times New Roman" w:cs="Times New Roman"/>
          <w:sz w:val="28"/>
          <w:szCs w:val="28"/>
        </w:rPr>
        <w:t xml:space="preserve"> </w:t>
      </w:r>
      <w:r w:rsidR="00035FFC">
        <w:rPr>
          <w:rFonts w:ascii="Times New Roman" w:hAnsi="Times New Roman" w:cs="Times New Roman"/>
          <w:sz w:val="28"/>
          <w:szCs w:val="28"/>
        </w:rPr>
        <w:t>И изначально процессор не знает длину команды</w:t>
      </w:r>
      <w:r w:rsidR="00130D13">
        <w:rPr>
          <w:rFonts w:ascii="Times New Roman" w:hAnsi="Times New Roman" w:cs="Times New Roman"/>
          <w:sz w:val="28"/>
          <w:szCs w:val="28"/>
        </w:rPr>
        <w:t xml:space="preserve">, </w:t>
      </w:r>
      <w:r w:rsidR="00180F46">
        <w:rPr>
          <w:rFonts w:ascii="Times New Roman" w:hAnsi="Times New Roman" w:cs="Times New Roman"/>
          <w:sz w:val="28"/>
          <w:szCs w:val="28"/>
        </w:rPr>
        <w:t>только после прочтения первого байта</w:t>
      </w:r>
      <w:r w:rsidR="000C4EE6">
        <w:rPr>
          <w:rFonts w:ascii="Times New Roman" w:hAnsi="Times New Roman" w:cs="Times New Roman"/>
          <w:sz w:val="28"/>
          <w:szCs w:val="28"/>
        </w:rPr>
        <w:t xml:space="preserve"> кода операции</w:t>
      </w:r>
      <w:r w:rsidR="009E41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24209" w14:textId="7341A8E9" w:rsidR="00740AC9" w:rsidRDefault="00740AC9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74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ются слова (2 байта), </w:t>
      </w:r>
      <w:r w:rsidR="00C83FF4">
        <w:rPr>
          <w:rFonts w:ascii="Times New Roman" w:hAnsi="Times New Roman" w:cs="Times New Roman"/>
          <w:sz w:val="28"/>
          <w:szCs w:val="28"/>
        </w:rPr>
        <w:t>за исключением пары 4х байтных команд, которые будут считаться 2 раза.</w:t>
      </w:r>
    </w:p>
    <w:p w14:paraId="1822B687" w14:textId="77777777" w:rsidR="0079515B" w:rsidRDefault="00377A73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8F885BF" w14:textId="77777777" w:rsidR="0079515B" w:rsidRDefault="0079515B" w:rsidP="00D83155">
      <w:pPr>
        <w:rPr>
          <w:rFonts w:ascii="Times New Roman" w:hAnsi="Times New Roman" w:cs="Times New Roman"/>
          <w:sz w:val="28"/>
          <w:szCs w:val="28"/>
        </w:rPr>
      </w:pPr>
    </w:p>
    <w:p w14:paraId="38F9ECDA" w14:textId="06C11969" w:rsidR="00377A73" w:rsidRDefault="00377A73" w:rsidP="007951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77A73">
        <w:rPr>
          <w:rFonts w:ascii="Times New Roman" w:hAnsi="Times New Roman" w:cs="Times New Roman"/>
          <w:sz w:val="28"/>
          <w:szCs w:val="28"/>
        </w:rPr>
        <w:t>Порядок изменения указателя стека</w:t>
      </w:r>
    </w:p>
    <w:p w14:paraId="2EB891E3" w14:textId="5DE36BCD" w:rsidR="000F3FA4" w:rsidRDefault="00DE122A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01E9">
        <w:rPr>
          <w:rFonts w:ascii="Times New Roman" w:hAnsi="Times New Roman" w:cs="Times New Roman"/>
          <w:sz w:val="28"/>
          <w:szCs w:val="28"/>
        </w:rPr>
        <w:t>В</w:t>
      </w:r>
      <w:r w:rsidR="000401E9" w:rsidRPr="000401E9">
        <w:rPr>
          <w:rFonts w:ascii="Times New Roman" w:hAnsi="Times New Roman" w:cs="Times New Roman"/>
          <w:sz w:val="28"/>
          <w:szCs w:val="28"/>
        </w:rPr>
        <w:t xml:space="preserve"> </w:t>
      </w:r>
      <w:r w:rsidR="000401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01E9" w:rsidRPr="000401E9">
        <w:rPr>
          <w:rFonts w:ascii="Times New Roman" w:hAnsi="Times New Roman" w:cs="Times New Roman"/>
          <w:sz w:val="28"/>
          <w:szCs w:val="28"/>
        </w:rPr>
        <w:t xml:space="preserve">86 </w:t>
      </w:r>
      <w:r w:rsidR="000401E9">
        <w:rPr>
          <w:rFonts w:ascii="Times New Roman" w:hAnsi="Times New Roman" w:cs="Times New Roman"/>
          <w:sz w:val="28"/>
          <w:szCs w:val="28"/>
        </w:rPr>
        <w:t>сначала декрементируется</w:t>
      </w:r>
      <w:r w:rsidR="00294F60">
        <w:rPr>
          <w:rFonts w:ascii="Times New Roman" w:hAnsi="Times New Roman" w:cs="Times New Roman"/>
          <w:sz w:val="28"/>
          <w:szCs w:val="28"/>
        </w:rPr>
        <w:t>,</w:t>
      </w:r>
      <w:r w:rsidR="000401E9">
        <w:rPr>
          <w:rFonts w:ascii="Times New Roman" w:hAnsi="Times New Roman" w:cs="Times New Roman"/>
          <w:sz w:val="28"/>
          <w:szCs w:val="28"/>
        </w:rPr>
        <w:t xml:space="preserve"> и по новому адресу помещается в стек очередной элемент, а при извлечении из стека происходит извлечение, а затем инкремент</w:t>
      </w:r>
      <w:r w:rsidR="00643D52">
        <w:rPr>
          <w:rFonts w:ascii="Times New Roman" w:hAnsi="Times New Roman" w:cs="Times New Roman"/>
          <w:sz w:val="28"/>
          <w:szCs w:val="28"/>
        </w:rPr>
        <w:t>.</w:t>
      </w:r>
      <w:r w:rsidR="00B069E1">
        <w:rPr>
          <w:rFonts w:ascii="Times New Roman" w:hAnsi="Times New Roman" w:cs="Times New Roman"/>
          <w:sz w:val="28"/>
          <w:szCs w:val="28"/>
        </w:rPr>
        <w:t xml:space="preserve"> </w:t>
      </w:r>
      <w:r w:rsidR="00D45E8F">
        <w:rPr>
          <w:rFonts w:ascii="Times New Roman" w:hAnsi="Times New Roman" w:cs="Times New Roman"/>
          <w:sz w:val="28"/>
          <w:szCs w:val="28"/>
        </w:rPr>
        <w:t xml:space="preserve">Указатель стека указывает на последнюю свободную </w:t>
      </w:r>
      <w:r w:rsidR="008008FA">
        <w:rPr>
          <w:rFonts w:ascii="Times New Roman" w:hAnsi="Times New Roman" w:cs="Times New Roman"/>
          <w:sz w:val="28"/>
          <w:szCs w:val="28"/>
        </w:rPr>
        <w:t xml:space="preserve">ячейку </w:t>
      </w:r>
      <w:r w:rsidR="00F97F26">
        <w:rPr>
          <w:rFonts w:ascii="Times New Roman" w:hAnsi="Times New Roman" w:cs="Times New Roman"/>
          <w:sz w:val="28"/>
          <w:szCs w:val="28"/>
        </w:rPr>
        <w:t>стека.</w:t>
      </w:r>
      <w:r w:rsidR="003C460D">
        <w:rPr>
          <w:rFonts w:ascii="Times New Roman" w:hAnsi="Times New Roman" w:cs="Times New Roman"/>
          <w:sz w:val="28"/>
          <w:szCs w:val="28"/>
        </w:rPr>
        <w:t xml:space="preserve"> Минимальный элемент, помещаемый в стек за один раз равен 2-м байтам.</w:t>
      </w:r>
    </w:p>
    <w:p w14:paraId="2B5F258F" w14:textId="10D91310" w:rsidR="00FA5AA9" w:rsidRDefault="00643D52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643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B4DEA">
        <w:rPr>
          <w:rFonts w:ascii="Times New Roman" w:hAnsi="Times New Roman" w:cs="Times New Roman"/>
          <w:sz w:val="28"/>
          <w:szCs w:val="28"/>
        </w:rPr>
        <w:t xml:space="preserve">значению </w:t>
      </w:r>
      <w:r>
        <w:rPr>
          <w:rFonts w:ascii="Times New Roman" w:hAnsi="Times New Roman" w:cs="Times New Roman"/>
          <w:sz w:val="28"/>
          <w:szCs w:val="28"/>
        </w:rPr>
        <w:t>указателю стека</w:t>
      </w:r>
      <w:r w:rsidR="0085363E">
        <w:rPr>
          <w:rFonts w:ascii="Times New Roman" w:hAnsi="Times New Roman" w:cs="Times New Roman"/>
          <w:sz w:val="28"/>
          <w:szCs w:val="28"/>
        </w:rPr>
        <w:t xml:space="preserve"> </w:t>
      </w:r>
      <w:r w:rsidR="00A677BE">
        <w:rPr>
          <w:rFonts w:ascii="Times New Roman" w:hAnsi="Times New Roman" w:cs="Times New Roman"/>
          <w:sz w:val="28"/>
          <w:szCs w:val="28"/>
        </w:rPr>
        <w:t xml:space="preserve">помещается элемент, а затем </w:t>
      </w:r>
      <w:r w:rsidR="00752945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A677BE">
        <w:rPr>
          <w:rFonts w:ascii="Times New Roman" w:hAnsi="Times New Roman" w:cs="Times New Roman"/>
          <w:sz w:val="28"/>
          <w:szCs w:val="28"/>
        </w:rPr>
        <w:t xml:space="preserve">декремент. При </w:t>
      </w:r>
      <w:r w:rsidR="00481643">
        <w:rPr>
          <w:rFonts w:ascii="Times New Roman" w:hAnsi="Times New Roman" w:cs="Times New Roman"/>
          <w:sz w:val="28"/>
          <w:szCs w:val="28"/>
        </w:rPr>
        <w:t xml:space="preserve">извлечении сначала </w:t>
      </w:r>
      <w:r w:rsidR="006F09A3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481643">
        <w:rPr>
          <w:rFonts w:ascii="Times New Roman" w:hAnsi="Times New Roman" w:cs="Times New Roman"/>
          <w:sz w:val="28"/>
          <w:szCs w:val="28"/>
        </w:rPr>
        <w:t>инкремент, а потом извлечение</w:t>
      </w:r>
      <w:r w:rsidR="006829A0">
        <w:rPr>
          <w:rFonts w:ascii="Times New Roman" w:hAnsi="Times New Roman" w:cs="Times New Roman"/>
          <w:sz w:val="28"/>
          <w:szCs w:val="28"/>
        </w:rPr>
        <w:t>.</w:t>
      </w:r>
      <w:r w:rsidR="00D45E8F">
        <w:rPr>
          <w:rFonts w:ascii="Times New Roman" w:hAnsi="Times New Roman" w:cs="Times New Roman"/>
          <w:sz w:val="28"/>
          <w:szCs w:val="28"/>
        </w:rPr>
        <w:t xml:space="preserve"> Указатель стека указывает на первую свободную</w:t>
      </w:r>
      <w:r w:rsidR="00427C99">
        <w:rPr>
          <w:rFonts w:ascii="Times New Roman" w:hAnsi="Times New Roman" w:cs="Times New Roman"/>
          <w:sz w:val="28"/>
          <w:szCs w:val="28"/>
        </w:rPr>
        <w:t xml:space="preserve"> ячейка стека.</w:t>
      </w:r>
      <w:r w:rsidR="003E34FE">
        <w:rPr>
          <w:rFonts w:ascii="Times New Roman" w:hAnsi="Times New Roman" w:cs="Times New Roman"/>
          <w:sz w:val="28"/>
          <w:szCs w:val="28"/>
        </w:rPr>
        <w:t xml:space="preserve"> М</w:t>
      </w:r>
      <w:r w:rsidR="00BD4587">
        <w:rPr>
          <w:rFonts w:ascii="Times New Roman" w:hAnsi="Times New Roman" w:cs="Times New Roman"/>
          <w:sz w:val="28"/>
          <w:szCs w:val="28"/>
        </w:rPr>
        <w:t>инимальный элемент, помещаемый в стек за один раз равен байту</w:t>
      </w:r>
      <w:r w:rsidR="005E5B43">
        <w:rPr>
          <w:rFonts w:ascii="Times New Roman" w:hAnsi="Times New Roman" w:cs="Times New Roman"/>
          <w:sz w:val="28"/>
          <w:szCs w:val="28"/>
        </w:rPr>
        <w:t>.</w:t>
      </w:r>
    </w:p>
    <w:p w14:paraId="45AA454F" w14:textId="5F90A17E" w:rsidR="00A64225" w:rsidRDefault="003C460D" w:rsidP="002F660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4225">
        <w:rPr>
          <w:rFonts w:ascii="Times New Roman" w:hAnsi="Times New Roman" w:cs="Times New Roman"/>
          <w:sz w:val="28"/>
          <w:szCs w:val="28"/>
        </w:rPr>
        <w:t>. Порядок хранения слов в памяти</w:t>
      </w:r>
    </w:p>
    <w:p w14:paraId="4B271616" w14:textId="07FB3C50" w:rsidR="00A64225" w:rsidRPr="00F4392D" w:rsidRDefault="00A64225" w:rsidP="00D83155">
      <w:pPr>
        <w:rPr>
          <w:rFonts w:ascii="Times New Roman" w:hAnsi="Times New Roman" w:cs="Times New Roman"/>
          <w:sz w:val="28"/>
          <w:szCs w:val="28"/>
        </w:rPr>
      </w:pPr>
      <w:r w:rsidRPr="00FA5AA9">
        <w:rPr>
          <w:rFonts w:ascii="Times New Roman" w:hAnsi="Times New Roman" w:cs="Times New Roman"/>
          <w:sz w:val="28"/>
          <w:szCs w:val="28"/>
        </w:rPr>
        <w:tab/>
      </w:r>
      <w:r w:rsidRPr="00FA5AA9">
        <w:rPr>
          <w:rFonts w:ascii="Times New Roman" w:hAnsi="Times New Roman" w:cs="Times New Roman"/>
          <w:sz w:val="28"/>
          <w:szCs w:val="28"/>
        </w:rPr>
        <w:tab/>
      </w:r>
      <w:r w:rsidR="00983C1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3C18" w:rsidRPr="00F4392D">
        <w:rPr>
          <w:rFonts w:ascii="Times New Roman" w:hAnsi="Times New Roman" w:cs="Times New Roman"/>
          <w:sz w:val="28"/>
          <w:szCs w:val="28"/>
        </w:rPr>
        <w:t xml:space="preserve">86 -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F43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43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4392D" w:rsidRPr="00F4392D">
        <w:rPr>
          <w:rFonts w:ascii="Times New Roman" w:hAnsi="Times New Roman" w:cs="Times New Roman"/>
          <w:sz w:val="28"/>
          <w:szCs w:val="28"/>
        </w:rPr>
        <w:t xml:space="preserve"> </w:t>
      </w:r>
      <w:r w:rsidR="00E61BD2">
        <w:rPr>
          <w:rFonts w:ascii="Times New Roman" w:hAnsi="Times New Roman" w:cs="Times New Roman"/>
          <w:sz w:val="28"/>
          <w:szCs w:val="28"/>
        </w:rPr>
        <w:t>–</w:t>
      </w:r>
      <w:r w:rsidR="00B90C5A">
        <w:rPr>
          <w:rFonts w:ascii="Times New Roman" w:hAnsi="Times New Roman" w:cs="Times New Roman"/>
          <w:sz w:val="28"/>
          <w:szCs w:val="28"/>
        </w:rPr>
        <w:t xml:space="preserve"> </w:t>
      </w:r>
      <w:r w:rsidR="00F4392D" w:rsidRPr="00F4392D">
        <w:rPr>
          <w:rFonts w:ascii="Times New Roman" w:hAnsi="Times New Roman" w:cs="Times New Roman"/>
          <w:sz w:val="28"/>
          <w:szCs w:val="28"/>
        </w:rPr>
        <w:t>младший байт данных будет расположен в начале адреса памяти, а старший байт - в его конце.</w:t>
      </w:r>
    </w:p>
    <w:p w14:paraId="6EC5B9B6" w14:textId="78851D70" w:rsidR="00391FE5" w:rsidRPr="00DE5346" w:rsidRDefault="00A64225" w:rsidP="00D83155">
      <w:pPr>
        <w:rPr>
          <w:rFonts w:ascii="Times New Roman" w:hAnsi="Times New Roman" w:cs="Times New Roman"/>
          <w:sz w:val="28"/>
          <w:szCs w:val="28"/>
        </w:rPr>
      </w:pPr>
      <w:r w:rsidRPr="00F4392D">
        <w:rPr>
          <w:rFonts w:ascii="Times New Roman" w:hAnsi="Times New Roman" w:cs="Times New Roman"/>
          <w:sz w:val="28"/>
          <w:szCs w:val="28"/>
        </w:rPr>
        <w:tab/>
      </w:r>
      <w:r w:rsidRPr="00F4392D">
        <w:rPr>
          <w:rFonts w:ascii="Times New Roman" w:hAnsi="Times New Roman" w:cs="Times New Roman"/>
          <w:sz w:val="28"/>
          <w:szCs w:val="28"/>
        </w:rPr>
        <w:tab/>
      </w:r>
      <w:r w:rsidR="00983C18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="00983C18" w:rsidRPr="00D2395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D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D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D2395D" w:rsidRPr="00D2395D">
        <w:rPr>
          <w:rFonts w:ascii="Times New Roman" w:hAnsi="Times New Roman" w:cs="Times New Roman"/>
          <w:sz w:val="28"/>
          <w:szCs w:val="28"/>
        </w:rPr>
        <w:t xml:space="preserve"> -</w:t>
      </w:r>
      <w:r w:rsidR="00D2395D">
        <w:rPr>
          <w:rFonts w:ascii="Times New Roman" w:hAnsi="Times New Roman" w:cs="Times New Roman"/>
          <w:sz w:val="28"/>
          <w:szCs w:val="28"/>
        </w:rPr>
        <w:t xml:space="preserve"> </w:t>
      </w:r>
      <w:r w:rsidR="00D2395D" w:rsidRPr="00D2395D">
        <w:rPr>
          <w:rFonts w:ascii="Times New Roman" w:hAnsi="Times New Roman" w:cs="Times New Roman"/>
          <w:sz w:val="28"/>
          <w:szCs w:val="28"/>
        </w:rPr>
        <w:t>старший байт данных будет расположен в начале адреса памяти, а младший - в его конце</w:t>
      </w:r>
    </w:p>
    <w:p w14:paraId="7F573949" w14:textId="6EA55702" w:rsidR="002B7E23" w:rsidRPr="00DE5346" w:rsidRDefault="002B7E23" w:rsidP="00D83155">
      <w:pPr>
        <w:rPr>
          <w:rFonts w:ascii="Times New Roman" w:hAnsi="Times New Roman" w:cs="Times New Roman"/>
          <w:sz w:val="28"/>
          <w:szCs w:val="28"/>
        </w:rPr>
      </w:pPr>
      <w:r w:rsidRPr="00D2395D">
        <w:rPr>
          <w:rFonts w:ascii="Times New Roman" w:hAnsi="Times New Roman" w:cs="Times New Roman"/>
          <w:sz w:val="28"/>
          <w:szCs w:val="28"/>
        </w:rPr>
        <w:tab/>
      </w:r>
      <w:r w:rsidRPr="00D2395D">
        <w:rPr>
          <w:rFonts w:ascii="Times New Roman" w:hAnsi="Times New Roman" w:cs="Times New Roman"/>
          <w:sz w:val="28"/>
          <w:szCs w:val="28"/>
        </w:rPr>
        <w:tab/>
      </w:r>
      <w:r w:rsidRPr="00DE5346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DE5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ов</w:t>
      </w:r>
    </w:p>
    <w:p w14:paraId="5807CC34" w14:textId="2FDD7D28" w:rsidR="00956FBD" w:rsidRDefault="00956FBD" w:rsidP="00D83155">
      <w:pPr>
        <w:rPr>
          <w:rFonts w:ascii="Times New Roman" w:hAnsi="Times New Roman" w:cs="Times New Roman"/>
          <w:sz w:val="28"/>
          <w:szCs w:val="28"/>
        </w:rPr>
      </w:pPr>
      <w:r w:rsidRPr="00DE534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E5346">
        <w:rPr>
          <w:rFonts w:ascii="Times New Roman" w:hAnsi="Times New Roman" w:cs="Times New Roman"/>
          <w:sz w:val="28"/>
          <w:szCs w:val="28"/>
        </w:rPr>
        <w:tab/>
      </w:r>
      <w:r w:rsidR="008A27C5">
        <w:rPr>
          <w:rFonts w:ascii="Times New Roman" w:hAnsi="Times New Roman" w:cs="Times New Roman"/>
          <w:sz w:val="28"/>
          <w:szCs w:val="28"/>
        </w:rPr>
        <w:t>Регистры флагов</w:t>
      </w:r>
      <w:r w:rsidR="00F700FB">
        <w:rPr>
          <w:rFonts w:ascii="Times New Roman" w:hAnsi="Times New Roman" w:cs="Times New Roman"/>
          <w:sz w:val="28"/>
          <w:szCs w:val="28"/>
        </w:rPr>
        <w:t xml:space="preserve"> для процессоров </w:t>
      </w:r>
      <w:r w:rsidR="00F700FB">
        <w:rPr>
          <w:rFonts w:ascii="Times New Roman" w:hAnsi="Times New Roman" w:cs="Times New Roman"/>
          <w:sz w:val="28"/>
          <w:szCs w:val="28"/>
          <w:lang w:val="en-US"/>
        </w:rPr>
        <w:t>CISC</w:t>
      </w:r>
      <w:r w:rsidR="00F700FB" w:rsidRPr="00F700FB">
        <w:rPr>
          <w:rFonts w:ascii="Times New Roman" w:hAnsi="Times New Roman" w:cs="Times New Roman"/>
          <w:sz w:val="28"/>
          <w:szCs w:val="28"/>
        </w:rPr>
        <w:t xml:space="preserve"> </w:t>
      </w:r>
      <w:r w:rsidR="00F700FB">
        <w:rPr>
          <w:rFonts w:ascii="Times New Roman" w:hAnsi="Times New Roman" w:cs="Times New Roman"/>
          <w:sz w:val="28"/>
          <w:szCs w:val="28"/>
        </w:rPr>
        <w:t xml:space="preserve">и </w:t>
      </w:r>
      <w:r w:rsidR="00F700FB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F700FB" w:rsidRPr="00F700FB">
        <w:rPr>
          <w:rFonts w:ascii="Times New Roman" w:hAnsi="Times New Roman" w:cs="Times New Roman"/>
          <w:sz w:val="28"/>
          <w:szCs w:val="28"/>
        </w:rPr>
        <w:t xml:space="preserve"> </w:t>
      </w:r>
      <w:r w:rsidR="00F700FB">
        <w:rPr>
          <w:rFonts w:ascii="Times New Roman" w:hAnsi="Times New Roman" w:cs="Times New Roman"/>
          <w:sz w:val="28"/>
          <w:szCs w:val="28"/>
        </w:rPr>
        <w:t>архитектуры</w:t>
      </w:r>
      <w:r w:rsidR="008A27C5">
        <w:rPr>
          <w:rFonts w:ascii="Times New Roman" w:hAnsi="Times New Roman" w:cs="Times New Roman"/>
          <w:sz w:val="28"/>
          <w:szCs w:val="28"/>
        </w:rPr>
        <w:t xml:space="preserve"> приведены в таблице 1.</w:t>
      </w:r>
    </w:p>
    <w:p w14:paraId="6927C59D" w14:textId="77777777" w:rsidR="00B65BA2" w:rsidRPr="008A27C5" w:rsidRDefault="00B65BA2" w:rsidP="00D83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5522"/>
      </w:tblGrid>
      <w:tr w:rsidR="00B65BA2" w14:paraId="78EE1119" w14:textId="77777777" w:rsidTr="00EE5ACD">
        <w:tc>
          <w:tcPr>
            <w:tcW w:w="1980" w:type="dxa"/>
          </w:tcPr>
          <w:p w14:paraId="22673855" w14:textId="1DE85482" w:rsidR="00B65BA2" w:rsidRDefault="00B65BA2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A2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  <w:tc>
          <w:tcPr>
            <w:tcW w:w="850" w:type="dxa"/>
          </w:tcPr>
          <w:p w14:paraId="6CE8C9C7" w14:textId="67AC69C5" w:rsidR="00B65BA2" w:rsidRDefault="00B65BA2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A2">
              <w:rPr>
                <w:rFonts w:ascii="Times New Roman" w:hAnsi="Times New Roman" w:cs="Times New Roman"/>
                <w:sz w:val="28"/>
                <w:szCs w:val="28"/>
              </w:rPr>
              <w:t>RISC</w:t>
            </w:r>
          </w:p>
        </w:tc>
        <w:tc>
          <w:tcPr>
            <w:tcW w:w="993" w:type="dxa"/>
          </w:tcPr>
          <w:p w14:paraId="3991BA46" w14:textId="61146CEE" w:rsidR="00B65BA2" w:rsidRDefault="00B65BA2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A2">
              <w:rPr>
                <w:rFonts w:ascii="Times New Roman" w:hAnsi="Times New Roman" w:cs="Times New Roman"/>
                <w:sz w:val="28"/>
                <w:szCs w:val="28"/>
              </w:rPr>
              <w:t>CISC</w:t>
            </w:r>
          </w:p>
        </w:tc>
        <w:tc>
          <w:tcPr>
            <w:tcW w:w="5522" w:type="dxa"/>
          </w:tcPr>
          <w:p w14:paraId="26A3E753" w14:textId="1F2BCC52" w:rsidR="00B65BA2" w:rsidRDefault="00B65BA2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A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5BA2" w14:paraId="4F66AC2C" w14:textId="77777777" w:rsidTr="00EE5ACD">
        <w:tc>
          <w:tcPr>
            <w:tcW w:w="1980" w:type="dxa"/>
          </w:tcPr>
          <w:p w14:paraId="6012E3E4" w14:textId="2BC5B510" w:rsidR="00B65BA2" w:rsidRDefault="008515E4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E4">
              <w:rPr>
                <w:rFonts w:ascii="Times New Roman" w:hAnsi="Times New Roman" w:cs="Times New Roman"/>
                <w:sz w:val="28"/>
                <w:szCs w:val="28"/>
              </w:rPr>
              <w:t>Zero (Z)</w:t>
            </w:r>
          </w:p>
        </w:tc>
        <w:tc>
          <w:tcPr>
            <w:tcW w:w="850" w:type="dxa"/>
          </w:tcPr>
          <w:p w14:paraId="4FBD8CC0" w14:textId="02937E34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14:paraId="35CD834F" w14:textId="78A32343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22" w:type="dxa"/>
          </w:tcPr>
          <w:p w14:paraId="28333435" w14:textId="6F56BD6D" w:rsidR="00B65BA2" w:rsidRDefault="00EE5ACD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ACD">
              <w:rPr>
                <w:rFonts w:ascii="Times New Roman" w:hAnsi="Times New Roman" w:cs="Times New Roman"/>
                <w:sz w:val="28"/>
                <w:szCs w:val="28"/>
              </w:rPr>
              <w:t>Устанавливается, если результат операции равен нулю.</w:t>
            </w:r>
          </w:p>
        </w:tc>
      </w:tr>
      <w:tr w:rsidR="00B65BA2" w14:paraId="5ABD7CDF" w14:textId="77777777" w:rsidTr="00EE5ACD">
        <w:tc>
          <w:tcPr>
            <w:tcW w:w="1980" w:type="dxa"/>
          </w:tcPr>
          <w:p w14:paraId="30E7E26F" w14:textId="222364AA" w:rsidR="00B65BA2" w:rsidRDefault="008515E4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5E4">
              <w:rPr>
                <w:rFonts w:ascii="Times New Roman" w:hAnsi="Times New Roman" w:cs="Times New Roman"/>
                <w:sz w:val="28"/>
                <w:szCs w:val="28"/>
              </w:rPr>
              <w:t>Carry (C)</w:t>
            </w:r>
          </w:p>
        </w:tc>
        <w:tc>
          <w:tcPr>
            <w:tcW w:w="850" w:type="dxa"/>
          </w:tcPr>
          <w:p w14:paraId="4AE69CFB" w14:textId="0ECF7A23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14:paraId="0C212F2A" w14:textId="7545D8D3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22" w:type="dxa"/>
          </w:tcPr>
          <w:p w14:paraId="701B19E6" w14:textId="1B1F6784" w:rsidR="00B65BA2" w:rsidRDefault="00BB32ED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2ED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при переносе или </w:t>
            </w:r>
            <w:proofErr w:type="spellStart"/>
            <w:r w:rsidRPr="00BB32ED">
              <w:rPr>
                <w:rFonts w:ascii="Times New Roman" w:hAnsi="Times New Roman" w:cs="Times New Roman"/>
                <w:sz w:val="28"/>
                <w:szCs w:val="28"/>
              </w:rPr>
              <w:t>заеме</w:t>
            </w:r>
            <w:proofErr w:type="spellEnd"/>
            <w:r w:rsidRPr="00BB32ED">
              <w:rPr>
                <w:rFonts w:ascii="Times New Roman" w:hAnsi="Times New Roman" w:cs="Times New Roman"/>
                <w:sz w:val="28"/>
                <w:szCs w:val="28"/>
              </w:rPr>
              <w:t xml:space="preserve"> при арифметических операциях.</w:t>
            </w:r>
          </w:p>
        </w:tc>
      </w:tr>
      <w:tr w:rsidR="00B65BA2" w14:paraId="120342CF" w14:textId="77777777" w:rsidTr="00EE5ACD">
        <w:tc>
          <w:tcPr>
            <w:tcW w:w="1980" w:type="dxa"/>
          </w:tcPr>
          <w:p w14:paraId="326C5BA4" w14:textId="0D85B248" w:rsidR="00B65BA2" w:rsidRDefault="008515E4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5E4">
              <w:rPr>
                <w:rFonts w:ascii="Times New Roman" w:hAnsi="Times New Roman" w:cs="Times New Roman"/>
                <w:sz w:val="28"/>
                <w:szCs w:val="28"/>
              </w:rPr>
              <w:t>Overflow</w:t>
            </w:r>
            <w:proofErr w:type="spellEnd"/>
            <w:r w:rsidRPr="008515E4">
              <w:rPr>
                <w:rFonts w:ascii="Times New Roman" w:hAnsi="Times New Roman" w:cs="Times New Roman"/>
                <w:sz w:val="28"/>
                <w:szCs w:val="28"/>
              </w:rPr>
              <w:t xml:space="preserve"> (V)</w:t>
            </w:r>
          </w:p>
        </w:tc>
        <w:tc>
          <w:tcPr>
            <w:tcW w:w="850" w:type="dxa"/>
          </w:tcPr>
          <w:p w14:paraId="02047A40" w14:textId="635C8A00" w:rsidR="00B65BA2" w:rsidRPr="00E65A45" w:rsidRDefault="00503CC0" w:rsidP="00D831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14:paraId="00D28A4C" w14:textId="0418B02C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22" w:type="dxa"/>
          </w:tcPr>
          <w:p w14:paraId="28103D0F" w14:textId="7751F0CF" w:rsidR="00B65BA2" w:rsidRDefault="00BB32ED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2ED">
              <w:rPr>
                <w:rFonts w:ascii="Times New Roman" w:hAnsi="Times New Roman" w:cs="Times New Roman"/>
                <w:sz w:val="28"/>
                <w:szCs w:val="28"/>
              </w:rPr>
              <w:t>Устанавливается при переполнении числового диапазона.</w:t>
            </w:r>
          </w:p>
        </w:tc>
      </w:tr>
      <w:tr w:rsidR="00E65A45" w14:paraId="62201A17" w14:textId="77777777" w:rsidTr="00EE5ACD">
        <w:tc>
          <w:tcPr>
            <w:tcW w:w="1980" w:type="dxa"/>
          </w:tcPr>
          <w:p w14:paraId="0FA67B57" w14:textId="606864A3" w:rsidR="00E65A45" w:rsidRPr="00E65A45" w:rsidRDefault="00E65A45" w:rsidP="00D831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ative (N)</w:t>
            </w:r>
          </w:p>
        </w:tc>
        <w:tc>
          <w:tcPr>
            <w:tcW w:w="850" w:type="dxa"/>
          </w:tcPr>
          <w:p w14:paraId="00D67766" w14:textId="0B1399C4" w:rsidR="00E65A45" w:rsidRDefault="00601D57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14:paraId="3EAF3FC6" w14:textId="0B22BC7D" w:rsidR="00E65A45" w:rsidRPr="00601D57" w:rsidRDefault="00601D57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22" w:type="dxa"/>
          </w:tcPr>
          <w:p w14:paraId="642E5FDA" w14:textId="34F6001F" w:rsidR="00E65A45" w:rsidRPr="00BB32ED" w:rsidRDefault="00601D57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01D57">
              <w:rPr>
                <w:rFonts w:ascii="Times New Roman" w:hAnsi="Times New Roman" w:cs="Times New Roman"/>
                <w:sz w:val="28"/>
                <w:szCs w:val="28"/>
              </w:rPr>
              <w:t>станавливается в единицу, если результат операции является отрицательным числом в двоичном представлении.</w:t>
            </w:r>
          </w:p>
        </w:tc>
      </w:tr>
      <w:tr w:rsidR="00B65BA2" w14:paraId="62EF6037" w14:textId="77777777" w:rsidTr="00EE5ACD">
        <w:tc>
          <w:tcPr>
            <w:tcW w:w="1980" w:type="dxa"/>
          </w:tcPr>
          <w:p w14:paraId="2226C825" w14:textId="0F51EC13" w:rsidR="00B65BA2" w:rsidRDefault="008515E4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5E4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  <w:proofErr w:type="spellEnd"/>
            <w:r w:rsidRPr="008515E4">
              <w:rPr>
                <w:rFonts w:ascii="Times New Roman" w:hAnsi="Times New Roman" w:cs="Times New Roman"/>
                <w:sz w:val="28"/>
                <w:szCs w:val="28"/>
              </w:rPr>
              <w:t xml:space="preserve"> (S)</w:t>
            </w:r>
          </w:p>
        </w:tc>
        <w:tc>
          <w:tcPr>
            <w:tcW w:w="850" w:type="dxa"/>
          </w:tcPr>
          <w:p w14:paraId="44D8F378" w14:textId="4029F9B8" w:rsidR="00B65BA2" w:rsidRPr="00A44AD3" w:rsidRDefault="00A44AD3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14:paraId="52011161" w14:textId="3FD04907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22" w:type="dxa"/>
          </w:tcPr>
          <w:p w14:paraId="0E04A30A" w14:textId="67189C19" w:rsidR="00B65BA2" w:rsidRDefault="00BB32ED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2ED">
              <w:rPr>
                <w:rFonts w:ascii="Times New Roman" w:hAnsi="Times New Roman" w:cs="Times New Roman"/>
                <w:sz w:val="28"/>
                <w:szCs w:val="28"/>
              </w:rPr>
              <w:t>Устанавливается в зависимости от знака результата операции.</w:t>
            </w:r>
          </w:p>
        </w:tc>
      </w:tr>
      <w:tr w:rsidR="00B65BA2" w14:paraId="2D3B4147" w14:textId="77777777" w:rsidTr="00EE5ACD">
        <w:tc>
          <w:tcPr>
            <w:tcW w:w="1980" w:type="dxa"/>
          </w:tcPr>
          <w:p w14:paraId="144B16EB" w14:textId="75F0D04C" w:rsidR="00B65BA2" w:rsidRDefault="008515E4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5E4">
              <w:rPr>
                <w:rFonts w:ascii="Times New Roman" w:hAnsi="Times New Roman" w:cs="Times New Roman"/>
                <w:sz w:val="28"/>
                <w:szCs w:val="28"/>
              </w:rPr>
              <w:t>Parity</w:t>
            </w:r>
            <w:proofErr w:type="spellEnd"/>
            <w:r w:rsidRPr="008515E4">
              <w:rPr>
                <w:rFonts w:ascii="Times New Roman" w:hAnsi="Times New Roman" w:cs="Times New Roman"/>
                <w:sz w:val="28"/>
                <w:szCs w:val="28"/>
              </w:rPr>
              <w:t xml:space="preserve"> (P)</w:t>
            </w:r>
          </w:p>
        </w:tc>
        <w:tc>
          <w:tcPr>
            <w:tcW w:w="850" w:type="dxa"/>
          </w:tcPr>
          <w:p w14:paraId="1FBAEF4B" w14:textId="11B83D0A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</w:tcPr>
          <w:p w14:paraId="617AD361" w14:textId="470AC04D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22" w:type="dxa"/>
          </w:tcPr>
          <w:p w14:paraId="400C26DA" w14:textId="375F6E86" w:rsidR="00B65BA2" w:rsidRDefault="00BB32ED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2ED">
              <w:rPr>
                <w:rFonts w:ascii="Times New Roman" w:hAnsi="Times New Roman" w:cs="Times New Roman"/>
                <w:sz w:val="28"/>
                <w:szCs w:val="28"/>
              </w:rPr>
              <w:t>Устанавливается в зависимости от четности бит в результате.</w:t>
            </w:r>
          </w:p>
        </w:tc>
      </w:tr>
      <w:tr w:rsidR="00B65BA2" w14:paraId="00B47F84" w14:textId="77777777" w:rsidTr="00EE5ACD">
        <w:tc>
          <w:tcPr>
            <w:tcW w:w="1980" w:type="dxa"/>
          </w:tcPr>
          <w:p w14:paraId="55441097" w14:textId="2C66A2FD" w:rsidR="00B65BA2" w:rsidRDefault="008515E4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5E4">
              <w:rPr>
                <w:rFonts w:ascii="Times New Roman" w:hAnsi="Times New Roman" w:cs="Times New Roman"/>
                <w:sz w:val="28"/>
                <w:szCs w:val="28"/>
              </w:rPr>
              <w:t>Interrupt</w:t>
            </w:r>
            <w:proofErr w:type="spellEnd"/>
            <w:r w:rsidRPr="008515E4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  <w:tc>
          <w:tcPr>
            <w:tcW w:w="850" w:type="dxa"/>
          </w:tcPr>
          <w:p w14:paraId="2F3D5BDB" w14:textId="211DFD32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14:paraId="5FF9A2B8" w14:textId="4DE66D23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22" w:type="dxa"/>
          </w:tcPr>
          <w:p w14:paraId="06E45599" w14:textId="23239743" w:rsidR="00B65BA2" w:rsidRDefault="00BB32ED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2ED">
              <w:rPr>
                <w:rFonts w:ascii="Times New Roman" w:hAnsi="Times New Roman" w:cs="Times New Roman"/>
                <w:sz w:val="28"/>
                <w:szCs w:val="28"/>
              </w:rPr>
              <w:t>Разрешение/запрещение прерываний.</w:t>
            </w:r>
          </w:p>
        </w:tc>
      </w:tr>
      <w:tr w:rsidR="00B65BA2" w14:paraId="4ACF8C5A" w14:textId="77777777" w:rsidTr="00EE5ACD">
        <w:tc>
          <w:tcPr>
            <w:tcW w:w="1980" w:type="dxa"/>
          </w:tcPr>
          <w:p w14:paraId="278C8F85" w14:textId="30103AC5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Direction</w:t>
            </w:r>
            <w:proofErr w:type="spellEnd"/>
            <w:r w:rsidRPr="00402386">
              <w:rPr>
                <w:rFonts w:ascii="Times New Roman" w:hAnsi="Times New Roman" w:cs="Times New Roman"/>
                <w:sz w:val="28"/>
                <w:szCs w:val="28"/>
              </w:rPr>
              <w:t xml:space="preserve"> (D)</w:t>
            </w:r>
          </w:p>
        </w:tc>
        <w:tc>
          <w:tcPr>
            <w:tcW w:w="850" w:type="dxa"/>
          </w:tcPr>
          <w:p w14:paraId="566AAD5E" w14:textId="386FD117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</w:tcPr>
          <w:p w14:paraId="5589E280" w14:textId="0C0C5022" w:rsidR="00B65BA2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22" w:type="dxa"/>
          </w:tcPr>
          <w:p w14:paraId="25C32783" w14:textId="51DF9A20" w:rsidR="00B65BA2" w:rsidRDefault="00BB32ED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2ED">
              <w:rPr>
                <w:rFonts w:ascii="Times New Roman" w:hAnsi="Times New Roman" w:cs="Times New Roman"/>
                <w:sz w:val="28"/>
                <w:szCs w:val="28"/>
              </w:rPr>
              <w:t>Управление направлением обработки строк в строковых операциях.</w:t>
            </w:r>
          </w:p>
        </w:tc>
      </w:tr>
      <w:tr w:rsidR="00402386" w14:paraId="459A0B7F" w14:textId="77777777" w:rsidTr="00EE5ACD">
        <w:tc>
          <w:tcPr>
            <w:tcW w:w="1980" w:type="dxa"/>
          </w:tcPr>
          <w:p w14:paraId="7A28D721" w14:textId="0DB65A90" w:rsidR="00402386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Auxiliary</w:t>
            </w:r>
            <w:proofErr w:type="spellEnd"/>
            <w:r w:rsidRPr="00402386">
              <w:rPr>
                <w:rFonts w:ascii="Times New Roman" w:hAnsi="Times New Roman" w:cs="Times New Roman"/>
                <w:sz w:val="28"/>
                <w:szCs w:val="28"/>
              </w:rPr>
              <w:t xml:space="preserve"> (A)</w:t>
            </w:r>
          </w:p>
        </w:tc>
        <w:tc>
          <w:tcPr>
            <w:tcW w:w="850" w:type="dxa"/>
          </w:tcPr>
          <w:p w14:paraId="0BD1F657" w14:textId="5FDE6CEB" w:rsidR="00402386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</w:tcPr>
          <w:p w14:paraId="10E42A12" w14:textId="37F7711C" w:rsidR="00402386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522" w:type="dxa"/>
          </w:tcPr>
          <w:p w14:paraId="1C2EAC70" w14:textId="6C022358" w:rsidR="00402386" w:rsidRDefault="00BB32ED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2ED">
              <w:rPr>
                <w:rFonts w:ascii="Times New Roman" w:hAnsi="Times New Roman" w:cs="Times New Roman"/>
                <w:sz w:val="28"/>
                <w:szCs w:val="28"/>
              </w:rPr>
              <w:t>Помогает в операциях с дополнительным разрядом.</w:t>
            </w:r>
          </w:p>
        </w:tc>
      </w:tr>
      <w:tr w:rsidR="00402386" w14:paraId="5C779AD5" w14:textId="77777777" w:rsidTr="00EE5ACD">
        <w:tc>
          <w:tcPr>
            <w:tcW w:w="1980" w:type="dxa"/>
          </w:tcPr>
          <w:p w14:paraId="2CC0F9C0" w14:textId="264CF264" w:rsidR="00402386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Trap</w:t>
            </w:r>
            <w:proofErr w:type="spellEnd"/>
            <w:r w:rsidRPr="00402386">
              <w:rPr>
                <w:rFonts w:ascii="Times New Roman" w:hAnsi="Times New Roman" w:cs="Times New Roman"/>
                <w:sz w:val="28"/>
                <w:szCs w:val="28"/>
              </w:rPr>
              <w:t xml:space="preserve"> (T)</w:t>
            </w:r>
          </w:p>
        </w:tc>
        <w:tc>
          <w:tcPr>
            <w:tcW w:w="850" w:type="dxa"/>
          </w:tcPr>
          <w:p w14:paraId="023A0C33" w14:textId="23558A02" w:rsidR="00402386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14:paraId="07F2C504" w14:textId="6DE528B8" w:rsidR="00402386" w:rsidRDefault="00402386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8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522" w:type="dxa"/>
          </w:tcPr>
          <w:p w14:paraId="077CDEAF" w14:textId="4A7634F9" w:rsidR="00402386" w:rsidRDefault="00BB32ED" w:rsidP="00D83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2ED">
              <w:rPr>
                <w:rFonts w:ascii="Times New Roman" w:hAnsi="Times New Roman" w:cs="Times New Roman"/>
                <w:sz w:val="28"/>
                <w:szCs w:val="28"/>
              </w:rPr>
              <w:t>Генерирует ловушку при отладке.</w:t>
            </w:r>
          </w:p>
        </w:tc>
      </w:tr>
    </w:tbl>
    <w:p w14:paraId="5F172D37" w14:textId="697FDBFF" w:rsidR="00B65BA2" w:rsidRPr="008A27C5" w:rsidRDefault="00B65BA2" w:rsidP="00D83155">
      <w:pPr>
        <w:rPr>
          <w:rFonts w:ascii="Times New Roman" w:hAnsi="Times New Roman" w:cs="Times New Roman"/>
          <w:sz w:val="28"/>
          <w:szCs w:val="28"/>
        </w:rPr>
      </w:pPr>
    </w:p>
    <w:p w14:paraId="1C303E4C" w14:textId="6C44A127" w:rsidR="00FD5FD7" w:rsidRDefault="00FD5FD7" w:rsidP="00FD5FD7">
      <w:pPr>
        <w:rPr>
          <w:rFonts w:ascii="Times New Roman" w:hAnsi="Times New Roman" w:cs="Times New Roman"/>
          <w:sz w:val="28"/>
          <w:szCs w:val="28"/>
        </w:rPr>
      </w:pPr>
      <w:r w:rsidRPr="008A27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2 Внутренние сравнения</w:t>
      </w:r>
    </w:p>
    <w:p w14:paraId="51AAEF1F" w14:textId="4D011F78" w:rsidR="002C00D6" w:rsidRPr="002C00D6" w:rsidRDefault="00284975" w:rsidP="002C0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1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284975">
        <w:rPr>
          <w:rFonts w:ascii="Times New Roman" w:hAnsi="Times New Roman" w:cs="Times New Roman"/>
          <w:sz w:val="28"/>
          <w:szCs w:val="28"/>
        </w:rPr>
        <w:t>. Доступность и использование регистров общего назначения и ввода-вывода.</w:t>
      </w:r>
      <w:r w:rsidRPr="00284975">
        <w:rPr>
          <w:rFonts w:ascii="Times New Roman" w:hAnsi="Times New Roman" w:cs="Times New Roman"/>
          <w:sz w:val="28"/>
          <w:szCs w:val="28"/>
        </w:rPr>
        <w:cr/>
      </w:r>
      <w:r w:rsidR="00F11D9E">
        <w:rPr>
          <w:rFonts w:ascii="Times New Roman" w:hAnsi="Times New Roman" w:cs="Times New Roman"/>
          <w:sz w:val="28"/>
          <w:szCs w:val="28"/>
        </w:rPr>
        <w:tab/>
      </w:r>
      <w:r w:rsidR="002C00D6" w:rsidRPr="002C00D6">
        <w:rPr>
          <w:rFonts w:ascii="Times New Roman" w:hAnsi="Times New Roman" w:cs="Times New Roman"/>
          <w:sz w:val="28"/>
          <w:szCs w:val="28"/>
        </w:rPr>
        <w:t>RISC:</w:t>
      </w:r>
    </w:p>
    <w:p w14:paraId="09904F3D" w14:textId="4AF11CDD" w:rsidR="00DE5346" w:rsidRPr="00DE5346" w:rsidRDefault="002C00D6" w:rsidP="00D757E6">
      <w:pPr>
        <w:ind w:left="708"/>
        <w:rPr>
          <w:rFonts w:ascii="Times New Roman" w:hAnsi="Times New Roman" w:cs="Times New Roman"/>
          <w:sz w:val="28"/>
          <w:szCs w:val="28"/>
        </w:rPr>
      </w:pPr>
      <w:r w:rsidRPr="002C00D6">
        <w:rPr>
          <w:rFonts w:ascii="Times New Roman" w:hAnsi="Times New Roman" w:cs="Times New Roman"/>
          <w:sz w:val="28"/>
          <w:szCs w:val="28"/>
        </w:rPr>
        <w:t>Регистры общего назначения:</w:t>
      </w:r>
    </w:p>
    <w:p w14:paraId="21232ACF" w14:textId="15196FBD" w:rsidR="002C00D6" w:rsidRPr="003652A2" w:rsidRDefault="002C00D6" w:rsidP="00AC28B9">
      <w:pPr>
        <w:ind w:left="1416"/>
        <w:rPr>
          <w:rFonts w:ascii="Times New Roman" w:hAnsi="Times New Roman" w:cs="Times New Roman"/>
          <w:sz w:val="28"/>
          <w:szCs w:val="28"/>
        </w:rPr>
      </w:pPr>
      <w:r w:rsidRPr="002C00D6">
        <w:rPr>
          <w:rFonts w:ascii="Times New Roman" w:hAnsi="Times New Roman" w:cs="Times New Roman"/>
          <w:sz w:val="28"/>
          <w:szCs w:val="28"/>
        </w:rPr>
        <w:t>RISC-процессоры обычно имеют относительно большое количество регистров общего назначения. Эти регистры используются для хранения временных данных, адресов, результатов вычислений и других промежуточных значений</w:t>
      </w:r>
      <w:r w:rsidR="003652A2">
        <w:rPr>
          <w:rFonts w:ascii="Times New Roman" w:hAnsi="Times New Roman" w:cs="Times New Roman"/>
          <w:sz w:val="28"/>
          <w:szCs w:val="28"/>
        </w:rPr>
        <w:t xml:space="preserve"> </w:t>
      </w:r>
      <w:r w:rsidR="003652A2" w:rsidRPr="003652A2">
        <w:rPr>
          <w:rFonts w:ascii="Times New Roman" w:hAnsi="Times New Roman" w:cs="Times New Roman"/>
          <w:sz w:val="28"/>
          <w:szCs w:val="28"/>
        </w:rPr>
        <w:t>(</w:t>
      </w:r>
      <w:r w:rsidR="003652A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652A2" w:rsidRPr="003652A2">
        <w:rPr>
          <w:rFonts w:ascii="Times New Roman" w:hAnsi="Times New Roman" w:cs="Times New Roman"/>
          <w:sz w:val="28"/>
          <w:szCs w:val="28"/>
        </w:rPr>
        <w:t>0-</w:t>
      </w:r>
      <w:r w:rsidR="003652A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652A2" w:rsidRPr="003652A2">
        <w:rPr>
          <w:rFonts w:ascii="Times New Roman" w:hAnsi="Times New Roman" w:cs="Times New Roman"/>
          <w:sz w:val="28"/>
          <w:szCs w:val="28"/>
        </w:rPr>
        <w:t>31)</w:t>
      </w:r>
    </w:p>
    <w:p w14:paraId="5D2DFE6B" w14:textId="77777777" w:rsidR="002C00D6" w:rsidRPr="002C00D6" w:rsidRDefault="002C00D6" w:rsidP="00AC28B9">
      <w:pPr>
        <w:ind w:left="1416"/>
        <w:rPr>
          <w:rFonts w:ascii="Times New Roman" w:hAnsi="Times New Roman" w:cs="Times New Roman"/>
          <w:sz w:val="28"/>
          <w:szCs w:val="28"/>
        </w:rPr>
      </w:pPr>
      <w:r w:rsidRPr="002C00D6">
        <w:rPr>
          <w:rFonts w:ascii="Times New Roman" w:hAnsi="Times New Roman" w:cs="Times New Roman"/>
          <w:sz w:val="28"/>
          <w:szCs w:val="28"/>
        </w:rPr>
        <w:t>Регистры общего назначения в RISC-архитектуре обычно имеют прямой доступ из большинства инструкций, что упрощает программирование и повышает производительность за счет сокращения обращений к памяти.</w:t>
      </w:r>
    </w:p>
    <w:p w14:paraId="62D3C63D" w14:textId="12EAEC52" w:rsidR="002C00D6" w:rsidRPr="002C00D6" w:rsidRDefault="002C00D6" w:rsidP="00E87FC0">
      <w:pPr>
        <w:ind w:left="708"/>
        <w:rPr>
          <w:rFonts w:ascii="Times New Roman" w:hAnsi="Times New Roman" w:cs="Times New Roman"/>
          <w:sz w:val="28"/>
          <w:szCs w:val="28"/>
        </w:rPr>
      </w:pPr>
      <w:r w:rsidRPr="002C00D6">
        <w:rPr>
          <w:rFonts w:ascii="Times New Roman" w:hAnsi="Times New Roman" w:cs="Times New Roman"/>
          <w:sz w:val="28"/>
          <w:szCs w:val="28"/>
        </w:rPr>
        <w:t>Регистры ввода-вывода:</w:t>
      </w:r>
    </w:p>
    <w:p w14:paraId="7168F31D" w14:textId="77777777" w:rsidR="002C00D6" w:rsidRPr="002C00D6" w:rsidRDefault="002C00D6" w:rsidP="00AC28B9">
      <w:pPr>
        <w:ind w:left="1416"/>
        <w:rPr>
          <w:rFonts w:ascii="Times New Roman" w:hAnsi="Times New Roman" w:cs="Times New Roman"/>
          <w:sz w:val="28"/>
          <w:szCs w:val="28"/>
        </w:rPr>
      </w:pPr>
      <w:r w:rsidRPr="002C00D6">
        <w:rPr>
          <w:rFonts w:ascii="Times New Roman" w:hAnsi="Times New Roman" w:cs="Times New Roman"/>
          <w:sz w:val="28"/>
          <w:szCs w:val="28"/>
        </w:rPr>
        <w:lastRenderedPageBreak/>
        <w:t>В RISC-архитектуре регистры ввода-вывода могут быть частью общего пространства регистров общего назначения или быть выделенными специально для ввода-вывода.</w:t>
      </w:r>
    </w:p>
    <w:p w14:paraId="6243A162" w14:textId="77777777" w:rsidR="002C00D6" w:rsidRPr="002C00D6" w:rsidRDefault="002C00D6" w:rsidP="00AC28B9">
      <w:pPr>
        <w:ind w:left="1416"/>
        <w:rPr>
          <w:rFonts w:ascii="Times New Roman" w:hAnsi="Times New Roman" w:cs="Times New Roman"/>
          <w:sz w:val="28"/>
          <w:szCs w:val="28"/>
        </w:rPr>
      </w:pPr>
      <w:r w:rsidRPr="002C00D6">
        <w:rPr>
          <w:rFonts w:ascii="Times New Roman" w:hAnsi="Times New Roman" w:cs="Times New Roman"/>
          <w:sz w:val="28"/>
          <w:szCs w:val="28"/>
        </w:rPr>
        <w:t>Обычно для ввода-вывода в RISC-архитектуре используются специальные инструкции, которые могут обращаться к определенным регистрам ввода-вывода для выполнения операций ввода-вывода.</w:t>
      </w:r>
    </w:p>
    <w:p w14:paraId="031F3A97" w14:textId="33EE6450" w:rsidR="003E1BCF" w:rsidRDefault="003E1BCF" w:rsidP="006E41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1BCF">
        <w:rPr>
          <w:rFonts w:ascii="Times New Roman" w:hAnsi="Times New Roman" w:cs="Times New Roman"/>
          <w:sz w:val="28"/>
          <w:szCs w:val="28"/>
        </w:rPr>
        <w:t>2. Размер и время выполнения команд.</w:t>
      </w:r>
    </w:p>
    <w:p w14:paraId="5B8B13D2" w14:textId="7575AB6E" w:rsidR="00247AF7" w:rsidRDefault="00111D86" w:rsidP="00260425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632E33" w:rsidRPr="002A73D4">
        <w:rPr>
          <w:rFonts w:ascii="Times New Roman" w:hAnsi="Times New Roman" w:cs="Times New Roman"/>
          <w:sz w:val="28"/>
          <w:szCs w:val="28"/>
        </w:rPr>
        <w:t xml:space="preserve"> </w:t>
      </w:r>
      <w:r w:rsidR="00632E33" w:rsidRPr="00632E33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632E33" w:rsidRPr="002A73D4">
        <w:rPr>
          <w:rFonts w:ascii="Times New Roman" w:hAnsi="Times New Roman" w:cs="Times New Roman"/>
          <w:sz w:val="28"/>
          <w:szCs w:val="28"/>
        </w:rPr>
        <w:t xml:space="preserve"> обычно имеют фиксированный размер, что упрощает декодирование и выполнение</w:t>
      </w:r>
      <w:r w:rsidR="00432250">
        <w:rPr>
          <w:rFonts w:ascii="Times New Roman" w:hAnsi="Times New Roman" w:cs="Times New Roman"/>
          <w:sz w:val="28"/>
          <w:szCs w:val="28"/>
        </w:rPr>
        <w:t xml:space="preserve">, однако время выполнения команд </w:t>
      </w:r>
      <w:r w:rsidR="00D9744D">
        <w:rPr>
          <w:rFonts w:ascii="Times New Roman" w:hAnsi="Times New Roman" w:cs="Times New Roman"/>
          <w:sz w:val="28"/>
          <w:szCs w:val="28"/>
        </w:rPr>
        <w:t>различное</w:t>
      </w:r>
      <w:r w:rsidR="00632E33" w:rsidRPr="002A73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B4761" w14:textId="7EEA4926" w:rsidR="00B96CE1" w:rsidRPr="00F838BA" w:rsidRDefault="006C7895" w:rsidP="00260425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</w:t>
      </w:r>
      <w:r w:rsidR="009A68A5">
        <w:rPr>
          <w:rFonts w:ascii="Times New Roman" w:hAnsi="Times New Roman" w:cs="Times New Roman"/>
          <w:sz w:val="28"/>
          <w:szCs w:val="28"/>
        </w:rPr>
        <w:t>апример,</w:t>
      </w:r>
      <w:r w:rsidR="00DA24DA">
        <w:rPr>
          <w:rFonts w:ascii="Times New Roman" w:hAnsi="Times New Roman" w:cs="Times New Roman"/>
          <w:sz w:val="28"/>
          <w:szCs w:val="28"/>
        </w:rPr>
        <w:t xml:space="preserve"> </w:t>
      </w:r>
      <w:r w:rsidR="005D5D18">
        <w:rPr>
          <w:rFonts w:ascii="Times New Roman" w:hAnsi="Times New Roman" w:cs="Times New Roman"/>
          <w:sz w:val="28"/>
          <w:szCs w:val="28"/>
        </w:rPr>
        <w:t xml:space="preserve">инструкция </w:t>
      </w:r>
      <w:proofErr w:type="spellStart"/>
      <w:r w:rsidR="005D5D18">
        <w:rPr>
          <w:rFonts w:ascii="Times New Roman" w:hAnsi="Times New Roman" w:cs="Times New Roman"/>
          <w:sz w:val="28"/>
          <w:szCs w:val="28"/>
          <w:lang w:val="en-US"/>
        </w:rPr>
        <w:t>ldi</w:t>
      </w:r>
      <w:proofErr w:type="spellEnd"/>
      <w:r w:rsidR="005D5D18" w:rsidRPr="005D5D18">
        <w:rPr>
          <w:rFonts w:ascii="Times New Roman" w:hAnsi="Times New Roman" w:cs="Times New Roman"/>
          <w:sz w:val="28"/>
          <w:szCs w:val="28"/>
        </w:rPr>
        <w:t xml:space="preserve"> </w:t>
      </w:r>
      <w:r w:rsidR="005D5D18">
        <w:rPr>
          <w:rFonts w:ascii="Times New Roman" w:hAnsi="Times New Roman" w:cs="Times New Roman"/>
          <w:sz w:val="28"/>
          <w:szCs w:val="28"/>
        </w:rPr>
        <w:t xml:space="preserve">выполняется за </w:t>
      </w:r>
      <w:r w:rsidR="008E75F5">
        <w:rPr>
          <w:rFonts w:ascii="Times New Roman" w:hAnsi="Times New Roman" w:cs="Times New Roman"/>
          <w:sz w:val="28"/>
          <w:szCs w:val="28"/>
        </w:rPr>
        <w:t>1 такт</w:t>
      </w:r>
      <w:r w:rsidR="00B46BB7">
        <w:rPr>
          <w:rFonts w:ascii="Times New Roman" w:hAnsi="Times New Roman" w:cs="Times New Roman"/>
          <w:sz w:val="28"/>
          <w:szCs w:val="28"/>
        </w:rPr>
        <w:t xml:space="preserve">, а размер </w:t>
      </w:r>
      <w:r w:rsidR="0092516E">
        <w:rPr>
          <w:rFonts w:ascii="Times New Roman" w:hAnsi="Times New Roman" w:cs="Times New Roman"/>
          <w:sz w:val="28"/>
          <w:szCs w:val="28"/>
        </w:rPr>
        <w:t>равен двум байтам</w:t>
      </w:r>
      <w:r w:rsidR="00762716">
        <w:rPr>
          <w:rFonts w:ascii="Times New Roman" w:hAnsi="Times New Roman" w:cs="Times New Roman"/>
          <w:sz w:val="28"/>
          <w:szCs w:val="28"/>
        </w:rPr>
        <w:t>.</w:t>
      </w:r>
      <w:r w:rsidR="00407CB6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407CB6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407CB6" w:rsidRPr="008638E2">
        <w:rPr>
          <w:rFonts w:ascii="Times New Roman" w:hAnsi="Times New Roman" w:cs="Times New Roman"/>
          <w:sz w:val="28"/>
          <w:szCs w:val="28"/>
        </w:rPr>
        <w:t xml:space="preserve"> </w:t>
      </w:r>
      <w:r w:rsidR="00407CB6">
        <w:rPr>
          <w:rFonts w:ascii="Times New Roman" w:hAnsi="Times New Roman" w:cs="Times New Roman"/>
          <w:sz w:val="28"/>
          <w:szCs w:val="28"/>
        </w:rPr>
        <w:t xml:space="preserve">имеет точно такой же размер, </w:t>
      </w:r>
      <w:r w:rsidR="00B13B58">
        <w:rPr>
          <w:rFonts w:ascii="Times New Roman" w:hAnsi="Times New Roman" w:cs="Times New Roman"/>
          <w:sz w:val="28"/>
          <w:szCs w:val="28"/>
        </w:rPr>
        <w:t xml:space="preserve">но </w:t>
      </w:r>
      <w:r w:rsidR="008638E2">
        <w:rPr>
          <w:rFonts w:ascii="Times New Roman" w:hAnsi="Times New Roman" w:cs="Times New Roman"/>
          <w:sz w:val="28"/>
          <w:szCs w:val="28"/>
        </w:rPr>
        <w:t xml:space="preserve">выполняется уже за </w:t>
      </w:r>
      <w:r w:rsidR="00280B48">
        <w:rPr>
          <w:rFonts w:ascii="Times New Roman" w:hAnsi="Times New Roman" w:cs="Times New Roman"/>
          <w:sz w:val="28"/>
          <w:szCs w:val="28"/>
        </w:rPr>
        <w:t>4 такта</w:t>
      </w:r>
      <w:r w:rsidR="00F838BA" w:rsidRPr="00F838B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838BA">
        <w:rPr>
          <w:rFonts w:ascii="Times New Roman" w:hAnsi="Times New Roman" w:cs="Times New Roman"/>
          <w:sz w:val="28"/>
          <w:szCs w:val="28"/>
          <w:lang w:val="en-US"/>
        </w:rPr>
        <w:t>rcall</w:t>
      </w:r>
      <w:proofErr w:type="spellEnd"/>
      <w:r w:rsidR="00F838BA" w:rsidRPr="00F838BA">
        <w:rPr>
          <w:rFonts w:ascii="Times New Roman" w:hAnsi="Times New Roman" w:cs="Times New Roman"/>
          <w:sz w:val="28"/>
          <w:szCs w:val="28"/>
        </w:rPr>
        <w:t xml:space="preserve"> </w:t>
      </w:r>
      <w:r w:rsidR="00F838BA">
        <w:rPr>
          <w:rFonts w:ascii="Times New Roman" w:hAnsi="Times New Roman" w:cs="Times New Roman"/>
          <w:sz w:val="28"/>
          <w:szCs w:val="28"/>
        </w:rPr>
        <w:t xml:space="preserve">имеет размер равный 2-м байтам, а вот </w:t>
      </w:r>
      <w:r w:rsidR="004179CB">
        <w:rPr>
          <w:rFonts w:ascii="Times New Roman" w:hAnsi="Times New Roman" w:cs="Times New Roman"/>
          <w:sz w:val="28"/>
          <w:szCs w:val="28"/>
        </w:rPr>
        <w:t>время выполнения команды равно 3-м тактам.</w:t>
      </w:r>
    </w:p>
    <w:p w14:paraId="29A571DD" w14:textId="05BE4000" w:rsidR="00D455B0" w:rsidRDefault="00D455B0" w:rsidP="00D455B0">
      <w:pPr>
        <w:rPr>
          <w:rFonts w:ascii="Times New Roman" w:hAnsi="Times New Roman" w:cs="Times New Roman"/>
          <w:sz w:val="28"/>
          <w:szCs w:val="28"/>
        </w:rPr>
      </w:pPr>
    </w:p>
    <w:p w14:paraId="6EA9EBFB" w14:textId="07CEEDEE" w:rsidR="001F3E98" w:rsidRDefault="001F3E98" w:rsidP="00D455B0">
      <w:pPr>
        <w:rPr>
          <w:rFonts w:ascii="Times New Roman" w:hAnsi="Times New Roman" w:cs="Times New Roman"/>
          <w:sz w:val="28"/>
          <w:szCs w:val="28"/>
        </w:rPr>
      </w:pPr>
    </w:p>
    <w:p w14:paraId="288A6CC0" w14:textId="77777777" w:rsidR="001F3E98" w:rsidRDefault="001F3E98" w:rsidP="00D455B0">
      <w:pPr>
        <w:rPr>
          <w:rFonts w:ascii="Times New Roman" w:hAnsi="Times New Roman" w:cs="Times New Roman"/>
          <w:sz w:val="28"/>
          <w:szCs w:val="28"/>
        </w:rPr>
      </w:pPr>
    </w:p>
    <w:p w14:paraId="01D29D64" w14:textId="688AF122" w:rsidR="00FD5FD7" w:rsidRDefault="00FD5FD7" w:rsidP="00FD5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воды</w:t>
      </w:r>
    </w:p>
    <w:p w14:paraId="6F9796E2" w14:textId="16EB57B4" w:rsidR="00334B34" w:rsidRPr="008928EC" w:rsidRDefault="008608CA" w:rsidP="00474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ной работы </w:t>
      </w:r>
      <w:r w:rsidR="0016491F">
        <w:rPr>
          <w:rFonts w:ascii="Times New Roman" w:hAnsi="Times New Roman" w:cs="Times New Roman"/>
          <w:sz w:val="28"/>
          <w:szCs w:val="28"/>
        </w:rPr>
        <w:t>написал</w:t>
      </w:r>
      <w:r>
        <w:rPr>
          <w:rFonts w:ascii="Times New Roman" w:hAnsi="Times New Roman" w:cs="Times New Roman"/>
          <w:sz w:val="28"/>
          <w:szCs w:val="28"/>
        </w:rPr>
        <w:t xml:space="preserve"> ассемблерн</w:t>
      </w:r>
      <w:r w:rsidR="00B16926">
        <w:rPr>
          <w:rFonts w:ascii="Times New Roman" w:hAnsi="Times New Roman" w:cs="Times New Roman"/>
          <w:sz w:val="28"/>
          <w:szCs w:val="28"/>
        </w:rPr>
        <w:t>ую</w:t>
      </w:r>
      <w:r w:rsidRPr="00860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4F02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микропроцессора </w:t>
      </w:r>
      <w:r w:rsidR="00247BE8"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8608CA">
        <w:rPr>
          <w:rFonts w:ascii="Times New Roman" w:hAnsi="Times New Roman" w:cs="Times New Roman"/>
          <w:sz w:val="28"/>
          <w:szCs w:val="28"/>
        </w:rPr>
        <w:t>8535</w:t>
      </w:r>
      <w:r w:rsidR="00AB398F">
        <w:rPr>
          <w:rFonts w:ascii="Times New Roman" w:hAnsi="Times New Roman" w:cs="Times New Roman"/>
          <w:sz w:val="28"/>
          <w:szCs w:val="28"/>
        </w:rPr>
        <w:t xml:space="preserve"> (</w:t>
      </w:r>
      <w:r w:rsidR="00AB398F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AB398F" w:rsidRPr="00AB398F">
        <w:rPr>
          <w:rFonts w:ascii="Times New Roman" w:hAnsi="Times New Roman" w:cs="Times New Roman"/>
          <w:sz w:val="28"/>
          <w:szCs w:val="28"/>
        </w:rPr>
        <w:t>)</w:t>
      </w:r>
      <w:r w:rsidR="00C42AA9">
        <w:rPr>
          <w:rFonts w:ascii="Times New Roman" w:hAnsi="Times New Roman" w:cs="Times New Roman"/>
          <w:sz w:val="28"/>
          <w:szCs w:val="28"/>
        </w:rPr>
        <w:t xml:space="preserve">, нашел </w:t>
      </w:r>
      <w:r w:rsidR="008928E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C42AA9">
        <w:rPr>
          <w:rFonts w:ascii="Times New Roman" w:hAnsi="Times New Roman" w:cs="Times New Roman"/>
          <w:sz w:val="28"/>
          <w:szCs w:val="28"/>
        </w:rPr>
        <w:t xml:space="preserve">отличия </w:t>
      </w:r>
      <w:r w:rsidR="008928EC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8928EC" w:rsidRPr="008928EC">
        <w:rPr>
          <w:rFonts w:ascii="Times New Roman" w:hAnsi="Times New Roman" w:cs="Times New Roman"/>
          <w:sz w:val="28"/>
          <w:szCs w:val="28"/>
        </w:rPr>
        <w:t xml:space="preserve"> </w:t>
      </w:r>
      <w:r w:rsidR="008928EC">
        <w:rPr>
          <w:rFonts w:ascii="Times New Roman" w:hAnsi="Times New Roman" w:cs="Times New Roman"/>
          <w:sz w:val="28"/>
          <w:szCs w:val="28"/>
        </w:rPr>
        <w:t xml:space="preserve">и </w:t>
      </w:r>
      <w:r w:rsidR="008928EC">
        <w:rPr>
          <w:rFonts w:ascii="Times New Roman" w:hAnsi="Times New Roman" w:cs="Times New Roman"/>
          <w:sz w:val="28"/>
          <w:szCs w:val="28"/>
          <w:lang w:val="en-US"/>
        </w:rPr>
        <w:t>CISC</w:t>
      </w:r>
      <w:r w:rsidR="008928EC" w:rsidRPr="008928EC">
        <w:rPr>
          <w:rFonts w:ascii="Times New Roman" w:hAnsi="Times New Roman" w:cs="Times New Roman"/>
          <w:sz w:val="28"/>
          <w:szCs w:val="28"/>
        </w:rPr>
        <w:t xml:space="preserve"> </w:t>
      </w:r>
      <w:r w:rsidR="008928EC">
        <w:rPr>
          <w:rFonts w:ascii="Times New Roman" w:hAnsi="Times New Roman" w:cs="Times New Roman"/>
          <w:sz w:val="28"/>
          <w:szCs w:val="28"/>
        </w:rPr>
        <w:t>архитектур</w:t>
      </w:r>
      <w:r w:rsidR="003468AD">
        <w:rPr>
          <w:rFonts w:ascii="Times New Roman" w:hAnsi="Times New Roman" w:cs="Times New Roman"/>
          <w:sz w:val="28"/>
          <w:szCs w:val="28"/>
        </w:rPr>
        <w:t>.</w:t>
      </w:r>
    </w:p>
    <w:sectPr w:rsidR="00334B34" w:rsidRPr="0089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817"/>
    <w:multiLevelType w:val="multilevel"/>
    <w:tmpl w:val="C4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C4"/>
    <w:rsid w:val="0000227E"/>
    <w:rsid w:val="0000323B"/>
    <w:rsid w:val="00003AB7"/>
    <w:rsid w:val="00015A03"/>
    <w:rsid w:val="000200D0"/>
    <w:rsid w:val="00020872"/>
    <w:rsid w:val="00020CDC"/>
    <w:rsid w:val="00020D1F"/>
    <w:rsid w:val="0002206F"/>
    <w:rsid w:val="00022CE0"/>
    <w:rsid w:val="000250FA"/>
    <w:rsid w:val="00034BBE"/>
    <w:rsid w:val="00035FFC"/>
    <w:rsid w:val="000364FC"/>
    <w:rsid w:val="000401E9"/>
    <w:rsid w:val="00041EC6"/>
    <w:rsid w:val="000441E2"/>
    <w:rsid w:val="00044651"/>
    <w:rsid w:val="0005070A"/>
    <w:rsid w:val="0005530D"/>
    <w:rsid w:val="0005535B"/>
    <w:rsid w:val="00055646"/>
    <w:rsid w:val="00061B48"/>
    <w:rsid w:val="00061D32"/>
    <w:rsid w:val="000658D3"/>
    <w:rsid w:val="0007108C"/>
    <w:rsid w:val="00071234"/>
    <w:rsid w:val="000875EC"/>
    <w:rsid w:val="00090920"/>
    <w:rsid w:val="00091888"/>
    <w:rsid w:val="00092765"/>
    <w:rsid w:val="00093631"/>
    <w:rsid w:val="0009403C"/>
    <w:rsid w:val="000A25C7"/>
    <w:rsid w:val="000B09F6"/>
    <w:rsid w:val="000C3A34"/>
    <w:rsid w:val="000C4EE6"/>
    <w:rsid w:val="000C5944"/>
    <w:rsid w:val="000C5A37"/>
    <w:rsid w:val="000D243C"/>
    <w:rsid w:val="000D249A"/>
    <w:rsid w:val="000D5CF5"/>
    <w:rsid w:val="000E13B7"/>
    <w:rsid w:val="000E4E11"/>
    <w:rsid w:val="000F0687"/>
    <w:rsid w:val="000F3FA4"/>
    <w:rsid w:val="000F5AE7"/>
    <w:rsid w:val="00106553"/>
    <w:rsid w:val="00106C24"/>
    <w:rsid w:val="0011041F"/>
    <w:rsid w:val="00111D86"/>
    <w:rsid w:val="00113FC7"/>
    <w:rsid w:val="00115113"/>
    <w:rsid w:val="00115D1B"/>
    <w:rsid w:val="00122945"/>
    <w:rsid w:val="001251BE"/>
    <w:rsid w:val="00130D13"/>
    <w:rsid w:val="001317EC"/>
    <w:rsid w:val="00133B18"/>
    <w:rsid w:val="0013437E"/>
    <w:rsid w:val="001425F8"/>
    <w:rsid w:val="00145A16"/>
    <w:rsid w:val="00150B51"/>
    <w:rsid w:val="00151CCF"/>
    <w:rsid w:val="00154CB7"/>
    <w:rsid w:val="001552AE"/>
    <w:rsid w:val="001575E5"/>
    <w:rsid w:val="001605A0"/>
    <w:rsid w:val="0016491F"/>
    <w:rsid w:val="001651E1"/>
    <w:rsid w:val="00171AAA"/>
    <w:rsid w:val="00173D59"/>
    <w:rsid w:val="00176977"/>
    <w:rsid w:val="00180E35"/>
    <w:rsid w:val="00180F46"/>
    <w:rsid w:val="001A5B1F"/>
    <w:rsid w:val="001A7AE9"/>
    <w:rsid w:val="001B0D84"/>
    <w:rsid w:val="001B156C"/>
    <w:rsid w:val="001B2A7A"/>
    <w:rsid w:val="001B303E"/>
    <w:rsid w:val="001B55D6"/>
    <w:rsid w:val="001B62A5"/>
    <w:rsid w:val="001C0301"/>
    <w:rsid w:val="001C1472"/>
    <w:rsid w:val="001C3930"/>
    <w:rsid w:val="001C74E6"/>
    <w:rsid w:val="001D3C84"/>
    <w:rsid w:val="001D43FE"/>
    <w:rsid w:val="001D48DF"/>
    <w:rsid w:val="001D555A"/>
    <w:rsid w:val="001E2B6E"/>
    <w:rsid w:val="001F3E98"/>
    <w:rsid w:val="001F4708"/>
    <w:rsid w:val="001F60EE"/>
    <w:rsid w:val="002005A3"/>
    <w:rsid w:val="00202669"/>
    <w:rsid w:val="00203F92"/>
    <w:rsid w:val="002141C7"/>
    <w:rsid w:val="00217AB7"/>
    <w:rsid w:val="00221A52"/>
    <w:rsid w:val="00225BCC"/>
    <w:rsid w:val="002360B3"/>
    <w:rsid w:val="00246D94"/>
    <w:rsid w:val="002473A3"/>
    <w:rsid w:val="00247AF7"/>
    <w:rsid w:val="00247BE8"/>
    <w:rsid w:val="002518ED"/>
    <w:rsid w:val="00252FD8"/>
    <w:rsid w:val="00254AF0"/>
    <w:rsid w:val="00255849"/>
    <w:rsid w:val="00256739"/>
    <w:rsid w:val="00256AF1"/>
    <w:rsid w:val="00260425"/>
    <w:rsid w:val="00263A94"/>
    <w:rsid w:val="0026631F"/>
    <w:rsid w:val="002725C6"/>
    <w:rsid w:val="00273833"/>
    <w:rsid w:val="00277851"/>
    <w:rsid w:val="00280B48"/>
    <w:rsid w:val="00283A87"/>
    <w:rsid w:val="0028479F"/>
    <w:rsid w:val="00284975"/>
    <w:rsid w:val="00284A08"/>
    <w:rsid w:val="00285498"/>
    <w:rsid w:val="002866C4"/>
    <w:rsid w:val="00287783"/>
    <w:rsid w:val="00294F60"/>
    <w:rsid w:val="00295639"/>
    <w:rsid w:val="002957BE"/>
    <w:rsid w:val="00296B9A"/>
    <w:rsid w:val="00296BC3"/>
    <w:rsid w:val="0029784D"/>
    <w:rsid w:val="002A3ABD"/>
    <w:rsid w:val="002A73D4"/>
    <w:rsid w:val="002B5437"/>
    <w:rsid w:val="002B7E23"/>
    <w:rsid w:val="002C00D6"/>
    <w:rsid w:val="002C3411"/>
    <w:rsid w:val="002C5019"/>
    <w:rsid w:val="002D32FC"/>
    <w:rsid w:val="002D5016"/>
    <w:rsid w:val="002D6405"/>
    <w:rsid w:val="002D7B8B"/>
    <w:rsid w:val="002E0400"/>
    <w:rsid w:val="002E1813"/>
    <w:rsid w:val="002E4172"/>
    <w:rsid w:val="002F14C2"/>
    <w:rsid w:val="002F6605"/>
    <w:rsid w:val="002F6863"/>
    <w:rsid w:val="002F7408"/>
    <w:rsid w:val="003006D6"/>
    <w:rsid w:val="00301A5A"/>
    <w:rsid w:val="0030257C"/>
    <w:rsid w:val="0030409F"/>
    <w:rsid w:val="00307485"/>
    <w:rsid w:val="0031085A"/>
    <w:rsid w:val="00314A73"/>
    <w:rsid w:val="00322614"/>
    <w:rsid w:val="00322CEA"/>
    <w:rsid w:val="0032536A"/>
    <w:rsid w:val="0033379F"/>
    <w:rsid w:val="00334B34"/>
    <w:rsid w:val="00336F7A"/>
    <w:rsid w:val="00343B5A"/>
    <w:rsid w:val="00344D59"/>
    <w:rsid w:val="003468AD"/>
    <w:rsid w:val="00350629"/>
    <w:rsid w:val="00350D5E"/>
    <w:rsid w:val="0035176C"/>
    <w:rsid w:val="00357D56"/>
    <w:rsid w:val="003605A4"/>
    <w:rsid w:val="00360DD4"/>
    <w:rsid w:val="00364E3C"/>
    <w:rsid w:val="003652A2"/>
    <w:rsid w:val="00365B0A"/>
    <w:rsid w:val="003678E8"/>
    <w:rsid w:val="00374F6D"/>
    <w:rsid w:val="00375646"/>
    <w:rsid w:val="0037596D"/>
    <w:rsid w:val="0037664A"/>
    <w:rsid w:val="003777F7"/>
    <w:rsid w:val="00377A73"/>
    <w:rsid w:val="0038405B"/>
    <w:rsid w:val="00391FE5"/>
    <w:rsid w:val="0039311A"/>
    <w:rsid w:val="00397E6A"/>
    <w:rsid w:val="003A264F"/>
    <w:rsid w:val="003A4A38"/>
    <w:rsid w:val="003A5CDE"/>
    <w:rsid w:val="003A7B22"/>
    <w:rsid w:val="003B0540"/>
    <w:rsid w:val="003B06EF"/>
    <w:rsid w:val="003B111F"/>
    <w:rsid w:val="003B39C9"/>
    <w:rsid w:val="003B3A90"/>
    <w:rsid w:val="003B4140"/>
    <w:rsid w:val="003B7DD3"/>
    <w:rsid w:val="003C1618"/>
    <w:rsid w:val="003C460D"/>
    <w:rsid w:val="003D457E"/>
    <w:rsid w:val="003D6755"/>
    <w:rsid w:val="003E1BCF"/>
    <w:rsid w:val="003E34FE"/>
    <w:rsid w:val="003E6A20"/>
    <w:rsid w:val="003E743F"/>
    <w:rsid w:val="003E750D"/>
    <w:rsid w:val="003F1502"/>
    <w:rsid w:val="003F54CC"/>
    <w:rsid w:val="003F68E0"/>
    <w:rsid w:val="004011E6"/>
    <w:rsid w:val="00401D76"/>
    <w:rsid w:val="00402386"/>
    <w:rsid w:val="00404C9D"/>
    <w:rsid w:val="00407CB6"/>
    <w:rsid w:val="00413508"/>
    <w:rsid w:val="00413558"/>
    <w:rsid w:val="00414B27"/>
    <w:rsid w:val="004179CB"/>
    <w:rsid w:val="00420B4E"/>
    <w:rsid w:val="00427C99"/>
    <w:rsid w:val="0043085E"/>
    <w:rsid w:val="00432250"/>
    <w:rsid w:val="00441ED8"/>
    <w:rsid w:val="004463F2"/>
    <w:rsid w:val="004464B6"/>
    <w:rsid w:val="00447B26"/>
    <w:rsid w:val="004557D6"/>
    <w:rsid w:val="004560C0"/>
    <w:rsid w:val="00456E32"/>
    <w:rsid w:val="00462BEC"/>
    <w:rsid w:val="00473476"/>
    <w:rsid w:val="00474C28"/>
    <w:rsid w:val="00481643"/>
    <w:rsid w:val="0048365E"/>
    <w:rsid w:val="004846CD"/>
    <w:rsid w:val="0049210E"/>
    <w:rsid w:val="004A5C8F"/>
    <w:rsid w:val="004A66BD"/>
    <w:rsid w:val="004A6E4A"/>
    <w:rsid w:val="004A73BD"/>
    <w:rsid w:val="004A7778"/>
    <w:rsid w:val="004B5028"/>
    <w:rsid w:val="004B5EA9"/>
    <w:rsid w:val="004B5F90"/>
    <w:rsid w:val="004C67F6"/>
    <w:rsid w:val="004C6C5A"/>
    <w:rsid w:val="004D0423"/>
    <w:rsid w:val="004D12DE"/>
    <w:rsid w:val="004D3A0B"/>
    <w:rsid w:val="004D650E"/>
    <w:rsid w:val="004E1D81"/>
    <w:rsid w:val="004E318F"/>
    <w:rsid w:val="004E4075"/>
    <w:rsid w:val="004E448B"/>
    <w:rsid w:val="004E515A"/>
    <w:rsid w:val="004E51D0"/>
    <w:rsid w:val="004E62C2"/>
    <w:rsid w:val="004E72FE"/>
    <w:rsid w:val="004E7E1E"/>
    <w:rsid w:val="004F026F"/>
    <w:rsid w:val="004F0961"/>
    <w:rsid w:val="004F1BDB"/>
    <w:rsid w:val="004F4F62"/>
    <w:rsid w:val="004F5605"/>
    <w:rsid w:val="00500588"/>
    <w:rsid w:val="00501B82"/>
    <w:rsid w:val="005024F5"/>
    <w:rsid w:val="00503B84"/>
    <w:rsid w:val="00503CC0"/>
    <w:rsid w:val="0050788E"/>
    <w:rsid w:val="005126C5"/>
    <w:rsid w:val="00515681"/>
    <w:rsid w:val="00516072"/>
    <w:rsid w:val="005255B5"/>
    <w:rsid w:val="00534EC7"/>
    <w:rsid w:val="00544C9A"/>
    <w:rsid w:val="00544D46"/>
    <w:rsid w:val="00546877"/>
    <w:rsid w:val="00547160"/>
    <w:rsid w:val="00552E8C"/>
    <w:rsid w:val="0055362F"/>
    <w:rsid w:val="00553A17"/>
    <w:rsid w:val="005634B7"/>
    <w:rsid w:val="00564DDB"/>
    <w:rsid w:val="00565087"/>
    <w:rsid w:val="00565C2D"/>
    <w:rsid w:val="00567277"/>
    <w:rsid w:val="00567855"/>
    <w:rsid w:val="00575A1D"/>
    <w:rsid w:val="00575F02"/>
    <w:rsid w:val="00577332"/>
    <w:rsid w:val="00580A50"/>
    <w:rsid w:val="00580D33"/>
    <w:rsid w:val="005829CB"/>
    <w:rsid w:val="005840B8"/>
    <w:rsid w:val="005841C2"/>
    <w:rsid w:val="00587A5C"/>
    <w:rsid w:val="00591788"/>
    <w:rsid w:val="00592638"/>
    <w:rsid w:val="005977AC"/>
    <w:rsid w:val="005A0283"/>
    <w:rsid w:val="005A3BAB"/>
    <w:rsid w:val="005A69FC"/>
    <w:rsid w:val="005B58BE"/>
    <w:rsid w:val="005B5A16"/>
    <w:rsid w:val="005B64CC"/>
    <w:rsid w:val="005D1AB3"/>
    <w:rsid w:val="005D3EE6"/>
    <w:rsid w:val="005D5D18"/>
    <w:rsid w:val="005D6E70"/>
    <w:rsid w:val="005D70C6"/>
    <w:rsid w:val="005E2F3B"/>
    <w:rsid w:val="005E38F1"/>
    <w:rsid w:val="005E5B43"/>
    <w:rsid w:val="005E6887"/>
    <w:rsid w:val="005E6964"/>
    <w:rsid w:val="005F0D25"/>
    <w:rsid w:val="005F0E72"/>
    <w:rsid w:val="005F5693"/>
    <w:rsid w:val="005F69A0"/>
    <w:rsid w:val="0060010C"/>
    <w:rsid w:val="00601D57"/>
    <w:rsid w:val="00606911"/>
    <w:rsid w:val="00606FB2"/>
    <w:rsid w:val="006104D9"/>
    <w:rsid w:val="006129C7"/>
    <w:rsid w:val="00613D80"/>
    <w:rsid w:val="00614397"/>
    <w:rsid w:val="00623815"/>
    <w:rsid w:val="006266FD"/>
    <w:rsid w:val="00626B21"/>
    <w:rsid w:val="0063139D"/>
    <w:rsid w:val="00632DF8"/>
    <w:rsid w:val="00632E33"/>
    <w:rsid w:val="006357B4"/>
    <w:rsid w:val="00640908"/>
    <w:rsid w:val="00641646"/>
    <w:rsid w:val="00642E26"/>
    <w:rsid w:val="00643D52"/>
    <w:rsid w:val="00645785"/>
    <w:rsid w:val="0064621C"/>
    <w:rsid w:val="00646A1C"/>
    <w:rsid w:val="0065294E"/>
    <w:rsid w:val="006540E5"/>
    <w:rsid w:val="00654A86"/>
    <w:rsid w:val="00656066"/>
    <w:rsid w:val="00656C15"/>
    <w:rsid w:val="00661644"/>
    <w:rsid w:val="00664E0B"/>
    <w:rsid w:val="00665522"/>
    <w:rsid w:val="006679D8"/>
    <w:rsid w:val="00676523"/>
    <w:rsid w:val="00676D6E"/>
    <w:rsid w:val="0067794E"/>
    <w:rsid w:val="006829A0"/>
    <w:rsid w:val="006865CA"/>
    <w:rsid w:val="00692082"/>
    <w:rsid w:val="00694088"/>
    <w:rsid w:val="006972FC"/>
    <w:rsid w:val="006A226A"/>
    <w:rsid w:val="006A6748"/>
    <w:rsid w:val="006A7E63"/>
    <w:rsid w:val="006B3F97"/>
    <w:rsid w:val="006B477A"/>
    <w:rsid w:val="006B50A8"/>
    <w:rsid w:val="006C35AD"/>
    <w:rsid w:val="006C7895"/>
    <w:rsid w:val="006D1A25"/>
    <w:rsid w:val="006D3954"/>
    <w:rsid w:val="006E0A1F"/>
    <w:rsid w:val="006E178C"/>
    <w:rsid w:val="006E4159"/>
    <w:rsid w:val="006F09A3"/>
    <w:rsid w:val="006F5F66"/>
    <w:rsid w:val="006F6DB7"/>
    <w:rsid w:val="006F74CD"/>
    <w:rsid w:val="00701417"/>
    <w:rsid w:val="00703191"/>
    <w:rsid w:val="00703E3D"/>
    <w:rsid w:val="00706C7D"/>
    <w:rsid w:val="007106AD"/>
    <w:rsid w:val="00710C79"/>
    <w:rsid w:val="00712CCC"/>
    <w:rsid w:val="0072083C"/>
    <w:rsid w:val="00722140"/>
    <w:rsid w:val="007234F1"/>
    <w:rsid w:val="00726795"/>
    <w:rsid w:val="00726840"/>
    <w:rsid w:val="00731F82"/>
    <w:rsid w:val="0073298E"/>
    <w:rsid w:val="00732E08"/>
    <w:rsid w:val="0073308F"/>
    <w:rsid w:val="0073419B"/>
    <w:rsid w:val="007359D7"/>
    <w:rsid w:val="00740AC9"/>
    <w:rsid w:val="00740F2F"/>
    <w:rsid w:val="00752945"/>
    <w:rsid w:val="0075695D"/>
    <w:rsid w:val="00757FBC"/>
    <w:rsid w:val="00762716"/>
    <w:rsid w:val="00762EB5"/>
    <w:rsid w:val="00765E62"/>
    <w:rsid w:val="00766340"/>
    <w:rsid w:val="00770D21"/>
    <w:rsid w:val="00775719"/>
    <w:rsid w:val="007775DB"/>
    <w:rsid w:val="00782C8A"/>
    <w:rsid w:val="007831EF"/>
    <w:rsid w:val="007940F8"/>
    <w:rsid w:val="0079515B"/>
    <w:rsid w:val="00795625"/>
    <w:rsid w:val="00795F81"/>
    <w:rsid w:val="007A3AC2"/>
    <w:rsid w:val="007A65C5"/>
    <w:rsid w:val="007A7B51"/>
    <w:rsid w:val="007B2FB7"/>
    <w:rsid w:val="007B394D"/>
    <w:rsid w:val="007B5745"/>
    <w:rsid w:val="007C2975"/>
    <w:rsid w:val="007C3C9A"/>
    <w:rsid w:val="007D5437"/>
    <w:rsid w:val="007D670B"/>
    <w:rsid w:val="007D7743"/>
    <w:rsid w:val="007E2103"/>
    <w:rsid w:val="007E38A7"/>
    <w:rsid w:val="007E3CA5"/>
    <w:rsid w:val="007E7C02"/>
    <w:rsid w:val="007F06AD"/>
    <w:rsid w:val="007F0D90"/>
    <w:rsid w:val="007F1B44"/>
    <w:rsid w:val="007F5DB7"/>
    <w:rsid w:val="008008FA"/>
    <w:rsid w:val="008016A3"/>
    <w:rsid w:val="00807F4F"/>
    <w:rsid w:val="00812238"/>
    <w:rsid w:val="00815D4B"/>
    <w:rsid w:val="00821262"/>
    <w:rsid w:val="008221E5"/>
    <w:rsid w:val="00822B3B"/>
    <w:rsid w:val="00827ACD"/>
    <w:rsid w:val="008336B8"/>
    <w:rsid w:val="00835E25"/>
    <w:rsid w:val="008422F9"/>
    <w:rsid w:val="00842CDE"/>
    <w:rsid w:val="008432E2"/>
    <w:rsid w:val="00847C74"/>
    <w:rsid w:val="00851429"/>
    <w:rsid w:val="008515E4"/>
    <w:rsid w:val="0085363E"/>
    <w:rsid w:val="008537ED"/>
    <w:rsid w:val="00856FC4"/>
    <w:rsid w:val="00857ACC"/>
    <w:rsid w:val="008608CA"/>
    <w:rsid w:val="00860CDA"/>
    <w:rsid w:val="0086140B"/>
    <w:rsid w:val="00862FA6"/>
    <w:rsid w:val="008638E2"/>
    <w:rsid w:val="00865EE0"/>
    <w:rsid w:val="008714ED"/>
    <w:rsid w:val="0087514A"/>
    <w:rsid w:val="00880CD5"/>
    <w:rsid w:val="00880CE7"/>
    <w:rsid w:val="008928EC"/>
    <w:rsid w:val="00895D60"/>
    <w:rsid w:val="008A27C5"/>
    <w:rsid w:val="008A66F6"/>
    <w:rsid w:val="008C17E5"/>
    <w:rsid w:val="008C1D3B"/>
    <w:rsid w:val="008C33AF"/>
    <w:rsid w:val="008C39CE"/>
    <w:rsid w:val="008C3BC9"/>
    <w:rsid w:val="008D130C"/>
    <w:rsid w:val="008D26C4"/>
    <w:rsid w:val="008D3E74"/>
    <w:rsid w:val="008D657D"/>
    <w:rsid w:val="008E13FF"/>
    <w:rsid w:val="008E639B"/>
    <w:rsid w:val="008E75F5"/>
    <w:rsid w:val="008F359B"/>
    <w:rsid w:val="008F37CB"/>
    <w:rsid w:val="00901C3A"/>
    <w:rsid w:val="00903E95"/>
    <w:rsid w:val="00904A41"/>
    <w:rsid w:val="00907B24"/>
    <w:rsid w:val="00907E0E"/>
    <w:rsid w:val="00912BBC"/>
    <w:rsid w:val="00914661"/>
    <w:rsid w:val="00921FC4"/>
    <w:rsid w:val="0092344B"/>
    <w:rsid w:val="0092516E"/>
    <w:rsid w:val="009316BF"/>
    <w:rsid w:val="00931F7E"/>
    <w:rsid w:val="00935182"/>
    <w:rsid w:val="00941015"/>
    <w:rsid w:val="00947FB2"/>
    <w:rsid w:val="00953DFA"/>
    <w:rsid w:val="00956871"/>
    <w:rsid w:val="00956FBD"/>
    <w:rsid w:val="009603B8"/>
    <w:rsid w:val="00962649"/>
    <w:rsid w:val="00963026"/>
    <w:rsid w:val="00963387"/>
    <w:rsid w:val="00963E6C"/>
    <w:rsid w:val="00964032"/>
    <w:rsid w:val="009668C7"/>
    <w:rsid w:val="00971DDE"/>
    <w:rsid w:val="009733A1"/>
    <w:rsid w:val="009760B6"/>
    <w:rsid w:val="00983C18"/>
    <w:rsid w:val="00984B50"/>
    <w:rsid w:val="00987211"/>
    <w:rsid w:val="009907B8"/>
    <w:rsid w:val="009948C4"/>
    <w:rsid w:val="00996EF2"/>
    <w:rsid w:val="009A154E"/>
    <w:rsid w:val="009A5C8A"/>
    <w:rsid w:val="009A639B"/>
    <w:rsid w:val="009A68A5"/>
    <w:rsid w:val="009B0065"/>
    <w:rsid w:val="009B081F"/>
    <w:rsid w:val="009B1260"/>
    <w:rsid w:val="009B60D9"/>
    <w:rsid w:val="009C3027"/>
    <w:rsid w:val="009C3320"/>
    <w:rsid w:val="009C3E8F"/>
    <w:rsid w:val="009C5A15"/>
    <w:rsid w:val="009C5E38"/>
    <w:rsid w:val="009D058C"/>
    <w:rsid w:val="009D270A"/>
    <w:rsid w:val="009E00F5"/>
    <w:rsid w:val="009E4184"/>
    <w:rsid w:val="009E56C0"/>
    <w:rsid w:val="009F3BA0"/>
    <w:rsid w:val="009F4543"/>
    <w:rsid w:val="009F6351"/>
    <w:rsid w:val="00A00E24"/>
    <w:rsid w:val="00A03676"/>
    <w:rsid w:val="00A0494C"/>
    <w:rsid w:val="00A11B61"/>
    <w:rsid w:val="00A27E5B"/>
    <w:rsid w:val="00A3385D"/>
    <w:rsid w:val="00A44AD3"/>
    <w:rsid w:val="00A46F47"/>
    <w:rsid w:val="00A56CAF"/>
    <w:rsid w:val="00A60565"/>
    <w:rsid w:val="00A64225"/>
    <w:rsid w:val="00A677BE"/>
    <w:rsid w:val="00A73045"/>
    <w:rsid w:val="00A7305A"/>
    <w:rsid w:val="00A74CB4"/>
    <w:rsid w:val="00A77E44"/>
    <w:rsid w:val="00A808A0"/>
    <w:rsid w:val="00A80EB6"/>
    <w:rsid w:val="00A854CB"/>
    <w:rsid w:val="00A874D3"/>
    <w:rsid w:val="00A87FAB"/>
    <w:rsid w:val="00A940EE"/>
    <w:rsid w:val="00A94799"/>
    <w:rsid w:val="00A97186"/>
    <w:rsid w:val="00AA67BA"/>
    <w:rsid w:val="00AB2741"/>
    <w:rsid w:val="00AB398F"/>
    <w:rsid w:val="00AB3B79"/>
    <w:rsid w:val="00AC28B9"/>
    <w:rsid w:val="00AD04BF"/>
    <w:rsid w:val="00AD2694"/>
    <w:rsid w:val="00AD5141"/>
    <w:rsid w:val="00AD657B"/>
    <w:rsid w:val="00AD71D4"/>
    <w:rsid w:val="00AD7CDD"/>
    <w:rsid w:val="00AE0492"/>
    <w:rsid w:val="00AE0B20"/>
    <w:rsid w:val="00AE717A"/>
    <w:rsid w:val="00AE7F91"/>
    <w:rsid w:val="00AF49A4"/>
    <w:rsid w:val="00AF5325"/>
    <w:rsid w:val="00B03A79"/>
    <w:rsid w:val="00B04966"/>
    <w:rsid w:val="00B069E1"/>
    <w:rsid w:val="00B07DA3"/>
    <w:rsid w:val="00B101D3"/>
    <w:rsid w:val="00B11519"/>
    <w:rsid w:val="00B13B58"/>
    <w:rsid w:val="00B16926"/>
    <w:rsid w:val="00B22448"/>
    <w:rsid w:val="00B30472"/>
    <w:rsid w:val="00B31A15"/>
    <w:rsid w:val="00B32F87"/>
    <w:rsid w:val="00B36F1F"/>
    <w:rsid w:val="00B37DFB"/>
    <w:rsid w:val="00B42A1A"/>
    <w:rsid w:val="00B46BB7"/>
    <w:rsid w:val="00B51EFB"/>
    <w:rsid w:val="00B53B60"/>
    <w:rsid w:val="00B55B21"/>
    <w:rsid w:val="00B620DE"/>
    <w:rsid w:val="00B62441"/>
    <w:rsid w:val="00B629C5"/>
    <w:rsid w:val="00B65BA2"/>
    <w:rsid w:val="00B66C4A"/>
    <w:rsid w:val="00B7774F"/>
    <w:rsid w:val="00B80AED"/>
    <w:rsid w:val="00B81709"/>
    <w:rsid w:val="00B82352"/>
    <w:rsid w:val="00B82D3A"/>
    <w:rsid w:val="00B83D91"/>
    <w:rsid w:val="00B856C4"/>
    <w:rsid w:val="00B90C5A"/>
    <w:rsid w:val="00B93F43"/>
    <w:rsid w:val="00B94089"/>
    <w:rsid w:val="00B96B2B"/>
    <w:rsid w:val="00B96CE1"/>
    <w:rsid w:val="00BA0DE7"/>
    <w:rsid w:val="00BA4612"/>
    <w:rsid w:val="00BB32ED"/>
    <w:rsid w:val="00BB355F"/>
    <w:rsid w:val="00BC1BDD"/>
    <w:rsid w:val="00BC2D12"/>
    <w:rsid w:val="00BD3631"/>
    <w:rsid w:val="00BD4587"/>
    <w:rsid w:val="00BD5718"/>
    <w:rsid w:val="00BD5F11"/>
    <w:rsid w:val="00BE1AD1"/>
    <w:rsid w:val="00BE260A"/>
    <w:rsid w:val="00BE3791"/>
    <w:rsid w:val="00BF1EF7"/>
    <w:rsid w:val="00BF31E4"/>
    <w:rsid w:val="00BF77E4"/>
    <w:rsid w:val="00C05B73"/>
    <w:rsid w:val="00C1593B"/>
    <w:rsid w:val="00C245DC"/>
    <w:rsid w:val="00C3129C"/>
    <w:rsid w:val="00C3249A"/>
    <w:rsid w:val="00C34CC4"/>
    <w:rsid w:val="00C36A5E"/>
    <w:rsid w:val="00C42AA9"/>
    <w:rsid w:val="00C46F51"/>
    <w:rsid w:val="00C634DF"/>
    <w:rsid w:val="00C64BB1"/>
    <w:rsid w:val="00C64E77"/>
    <w:rsid w:val="00C71082"/>
    <w:rsid w:val="00C71F21"/>
    <w:rsid w:val="00C770AE"/>
    <w:rsid w:val="00C77AE9"/>
    <w:rsid w:val="00C80542"/>
    <w:rsid w:val="00C822D9"/>
    <w:rsid w:val="00C83FF4"/>
    <w:rsid w:val="00C848B5"/>
    <w:rsid w:val="00C84B39"/>
    <w:rsid w:val="00C93B00"/>
    <w:rsid w:val="00CA4698"/>
    <w:rsid w:val="00CA6D4E"/>
    <w:rsid w:val="00CB4AD6"/>
    <w:rsid w:val="00CB56CE"/>
    <w:rsid w:val="00CB67FD"/>
    <w:rsid w:val="00CB7B88"/>
    <w:rsid w:val="00CC2512"/>
    <w:rsid w:val="00CC2A0A"/>
    <w:rsid w:val="00CC62BE"/>
    <w:rsid w:val="00CC7A20"/>
    <w:rsid w:val="00CD1E94"/>
    <w:rsid w:val="00CE38F2"/>
    <w:rsid w:val="00CE7FA2"/>
    <w:rsid w:val="00CF499F"/>
    <w:rsid w:val="00D0289A"/>
    <w:rsid w:val="00D03EF8"/>
    <w:rsid w:val="00D04A3C"/>
    <w:rsid w:val="00D0566A"/>
    <w:rsid w:val="00D059D7"/>
    <w:rsid w:val="00D06EF1"/>
    <w:rsid w:val="00D11274"/>
    <w:rsid w:val="00D11637"/>
    <w:rsid w:val="00D13C04"/>
    <w:rsid w:val="00D13FF5"/>
    <w:rsid w:val="00D2395D"/>
    <w:rsid w:val="00D25008"/>
    <w:rsid w:val="00D27D08"/>
    <w:rsid w:val="00D3308C"/>
    <w:rsid w:val="00D44700"/>
    <w:rsid w:val="00D455B0"/>
    <w:rsid w:val="00D45E8F"/>
    <w:rsid w:val="00D45FB8"/>
    <w:rsid w:val="00D47226"/>
    <w:rsid w:val="00D53204"/>
    <w:rsid w:val="00D55E95"/>
    <w:rsid w:val="00D6144F"/>
    <w:rsid w:val="00D61791"/>
    <w:rsid w:val="00D644DA"/>
    <w:rsid w:val="00D64630"/>
    <w:rsid w:val="00D65C8A"/>
    <w:rsid w:val="00D67A75"/>
    <w:rsid w:val="00D7415A"/>
    <w:rsid w:val="00D757E6"/>
    <w:rsid w:val="00D76D84"/>
    <w:rsid w:val="00D7766D"/>
    <w:rsid w:val="00D81686"/>
    <w:rsid w:val="00D83155"/>
    <w:rsid w:val="00D8447E"/>
    <w:rsid w:val="00D85B7C"/>
    <w:rsid w:val="00D868AF"/>
    <w:rsid w:val="00D92E3D"/>
    <w:rsid w:val="00D9332F"/>
    <w:rsid w:val="00D947E4"/>
    <w:rsid w:val="00D9744D"/>
    <w:rsid w:val="00D9753B"/>
    <w:rsid w:val="00DA24DA"/>
    <w:rsid w:val="00DA364B"/>
    <w:rsid w:val="00DA4DDD"/>
    <w:rsid w:val="00DA57D8"/>
    <w:rsid w:val="00DB4BD9"/>
    <w:rsid w:val="00DB4DEA"/>
    <w:rsid w:val="00DB58FC"/>
    <w:rsid w:val="00DC1D6D"/>
    <w:rsid w:val="00DC6992"/>
    <w:rsid w:val="00DD6658"/>
    <w:rsid w:val="00DD6EFD"/>
    <w:rsid w:val="00DE122A"/>
    <w:rsid w:val="00DE3E75"/>
    <w:rsid w:val="00DE5346"/>
    <w:rsid w:val="00DE7326"/>
    <w:rsid w:val="00DF1970"/>
    <w:rsid w:val="00DF19C8"/>
    <w:rsid w:val="00DF454A"/>
    <w:rsid w:val="00DF48AC"/>
    <w:rsid w:val="00DF54B7"/>
    <w:rsid w:val="00E04C27"/>
    <w:rsid w:val="00E05801"/>
    <w:rsid w:val="00E064AF"/>
    <w:rsid w:val="00E0779D"/>
    <w:rsid w:val="00E10A53"/>
    <w:rsid w:val="00E11104"/>
    <w:rsid w:val="00E14F65"/>
    <w:rsid w:val="00E15C86"/>
    <w:rsid w:val="00E220A1"/>
    <w:rsid w:val="00E27934"/>
    <w:rsid w:val="00E339E3"/>
    <w:rsid w:val="00E413CD"/>
    <w:rsid w:val="00E417E6"/>
    <w:rsid w:val="00E50326"/>
    <w:rsid w:val="00E50761"/>
    <w:rsid w:val="00E55DB1"/>
    <w:rsid w:val="00E61BD2"/>
    <w:rsid w:val="00E65585"/>
    <w:rsid w:val="00E65A45"/>
    <w:rsid w:val="00E66267"/>
    <w:rsid w:val="00E70CBE"/>
    <w:rsid w:val="00E80A96"/>
    <w:rsid w:val="00E866A9"/>
    <w:rsid w:val="00E86B33"/>
    <w:rsid w:val="00E87FC0"/>
    <w:rsid w:val="00E901AE"/>
    <w:rsid w:val="00E917E4"/>
    <w:rsid w:val="00EA4E85"/>
    <w:rsid w:val="00EA5428"/>
    <w:rsid w:val="00EB490C"/>
    <w:rsid w:val="00EB53C3"/>
    <w:rsid w:val="00EC2874"/>
    <w:rsid w:val="00EC764E"/>
    <w:rsid w:val="00ED29D0"/>
    <w:rsid w:val="00ED71CE"/>
    <w:rsid w:val="00EE03DD"/>
    <w:rsid w:val="00EE456A"/>
    <w:rsid w:val="00EE5ACD"/>
    <w:rsid w:val="00EF0526"/>
    <w:rsid w:val="00EF4B1A"/>
    <w:rsid w:val="00EF5A15"/>
    <w:rsid w:val="00F01391"/>
    <w:rsid w:val="00F03372"/>
    <w:rsid w:val="00F11D9E"/>
    <w:rsid w:val="00F14A8E"/>
    <w:rsid w:val="00F21AF8"/>
    <w:rsid w:val="00F256B0"/>
    <w:rsid w:val="00F32282"/>
    <w:rsid w:val="00F324A5"/>
    <w:rsid w:val="00F3363B"/>
    <w:rsid w:val="00F374A8"/>
    <w:rsid w:val="00F375C6"/>
    <w:rsid w:val="00F427B7"/>
    <w:rsid w:val="00F4392D"/>
    <w:rsid w:val="00F476F6"/>
    <w:rsid w:val="00F60F30"/>
    <w:rsid w:val="00F648CC"/>
    <w:rsid w:val="00F64FD8"/>
    <w:rsid w:val="00F654D8"/>
    <w:rsid w:val="00F660B2"/>
    <w:rsid w:val="00F700FB"/>
    <w:rsid w:val="00F72517"/>
    <w:rsid w:val="00F77D5F"/>
    <w:rsid w:val="00F80DD3"/>
    <w:rsid w:val="00F8280D"/>
    <w:rsid w:val="00F838BA"/>
    <w:rsid w:val="00F86C67"/>
    <w:rsid w:val="00F908D8"/>
    <w:rsid w:val="00F94125"/>
    <w:rsid w:val="00F97F26"/>
    <w:rsid w:val="00FA07C4"/>
    <w:rsid w:val="00FA1EA1"/>
    <w:rsid w:val="00FA49E6"/>
    <w:rsid w:val="00FA5AA9"/>
    <w:rsid w:val="00FB0F31"/>
    <w:rsid w:val="00FB1807"/>
    <w:rsid w:val="00FC07DD"/>
    <w:rsid w:val="00FC2F34"/>
    <w:rsid w:val="00FC40A8"/>
    <w:rsid w:val="00FC6AAE"/>
    <w:rsid w:val="00FD5A11"/>
    <w:rsid w:val="00FD5FD7"/>
    <w:rsid w:val="00FE21BB"/>
    <w:rsid w:val="00FE3D44"/>
    <w:rsid w:val="00FE5E47"/>
    <w:rsid w:val="00FE6C8B"/>
    <w:rsid w:val="00FF2722"/>
    <w:rsid w:val="00FF3E5A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C573"/>
  <w15:chartTrackingRefBased/>
  <w15:docId w15:val="{26239542-2D49-4662-AC66-36C79C62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D9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B720-EB27-4B88-B8A9-856EEFF4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1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аниславчук</dc:creator>
  <cp:keywords/>
  <dc:description/>
  <cp:lastModifiedBy>Сергей Станиславчук</cp:lastModifiedBy>
  <cp:revision>1411</cp:revision>
  <cp:lastPrinted>2024-03-18T07:34:00Z</cp:lastPrinted>
  <dcterms:created xsi:type="dcterms:W3CDTF">2024-02-08T14:44:00Z</dcterms:created>
  <dcterms:modified xsi:type="dcterms:W3CDTF">2024-03-19T14:30:00Z</dcterms:modified>
</cp:coreProperties>
</file>